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before="4" w:line="220" w:lineRule="exact"/>
        <w:jc w:val="left"/>
        <w:rPr>
          <w:rFonts w:ascii="Times New Roman" w:hAnsi="Times New Roman"/>
          <w:kern w:val="0"/>
          <w:sz w:val="22"/>
        </w:rPr>
      </w:pPr>
    </w:p>
    <w:p w:rsidR="00564B0E" w:rsidRDefault="00854AA7">
      <w:pPr>
        <w:autoSpaceDE w:val="0"/>
        <w:autoSpaceDN w:val="0"/>
        <w:adjustRightInd w:val="0"/>
        <w:ind w:left="1917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9888725" wp14:editId="7EB9028B">
            <wp:extent cx="1015265" cy="281723"/>
            <wp:effectExtent l="0" t="0" r="0" b="444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5089" cy="2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0E" w:rsidRDefault="00564B0E">
      <w:pPr>
        <w:autoSpaceDE w:val="0"/>
        <w:autoSpaceDN w:val="0"/>
        <w:adjustRightInd w:val="0"/>
        <w:spacing w:line="287" w:lineRule="exact"/>
        <w:ind w:right="145"/>
        <w:jc w:val="righ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Times New Roman" w:cs="Microsoft YaHei UI" w:hint="eastAsia"/>
          <w:color w:val="5F6062"/>
          <w:kern w:val="0"/>
          <w:position w:val="-2"/>
          <w:sz w:val="20"/>
          <w:szCs w:val="20"/>
        </w:rPr>
        <w:t>快速指南</w:t>
      </w: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  <w:bookmarkStart w:id="0" w:name="_GoBack"/>
      <w:bookmarkEnd w:id="0"/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7D259C">
      <w:pPr>
        <w:autoSpaceDE w:val="0"/>
        <w:autoSpaceDN w:val="0"/>
        <w:adjustRightInd w:val="0"/>
        <w:spacing w:before="12" w:line="26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21188</wp:posOffset>
            </wp:positionH>
            <wp:positionV relativeFrom="page">
              <wp:posOffset>3729137</wp:posOffset>
            </wp:positionV>
            <wp:extent cx="315923" cy="321116"/>
            <wp:effectExtent l="0" t="0" r="8255" b="3175"/>
            <wp:wrapNone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23" cy="32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B0E" w:rsidRDefault="003C1B0E" w:rsidP="00854AA7">
      <w:pPr>
        <w:autoSpaceDE w:val="0"/>
        <w:autoSpaceDN w:val="0"/>
        <w:adjustRightInd w:val="0"/>
        <w:spacing w:before="13" w:line="168" w:lineRule="exact"/>
        <w:ind w:left="497" w:right="1291"/>
        <w:jc w:val="right"/>
        <w:rPr>
          <w:rFonts w:ascii="Microsoft YaHei UI" w:eastAsia="Microsoft YaHei UI" w:hAnsi="Times New Roman" w:cs="Microsoft YaHei UI"/>
          <w:color w:val="000000"/>
          <w:kern w:val="0"/>
          <w:sz w:val="11"/>
          <w:szCs w:val="11"/>
        </w:rPr>
        <w:sectPr w:rsidR="00564B0E">
          <w:pgSz w:w="3700" w:h="7100"/>
          <w:pgMar w:top="600" w:right="160" w:bottom="0" w:left="100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ragraph">
                  <wp:posOffset>-2540</wp:posOffset>
                </wp:positionV>
                <wp:extent cx="215900" cy="215900"/>
                <wp:effectExtent l="0" t="0" r="0" b="0"/>
                <wp:wrapNone/>
                <wp:docPr id="17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B0E" w:rsidRDefault="003C1B0E">
                            <w:pPr>
                              <w:widowControl/>
                              <w:spacing w:line="34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7010" cy="207010"/>
                                  <wp:effectExtent l="0" t="0" r="2540" b="254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4B0E" w:rsidRDefault="00564B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10.5pt;margin-top:-.2pt;width:17pt;height:17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" o:allowincell="f" filled="f" stroked="f">
                <v:textbox inset="0,0,0,0">
                  <w:txbxContent>
                    <w:p w:rsidR="00564B0E" w:rsidRDefault="003C1B0E">
                      <w:pPr>
                        <w:widowControl/>
                        <w:spacing w:line="34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7010" cy="207010"/>
                            <wp:effectExtent l="0" t="0" r="2540" b="254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10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4B0E" w:rsidRDefault="00564B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4B0E">
        <w:rPr>
          <w:rFonts w:ascii="Microsoft YaHei UI" w:eastAsia="Microsoft YaHei UI" w:hAnsi="Times New Roman" w:cs="Microsoft YaHei UI" w:hint="eastAsia"/>
          <w:color w:val="5F6062"/>
          <w:kern w:val="0"/>
          <w:sz w:val="11"/>
          <w:szCs w:val="11"/>
        </w:rPr>
        <w:t>打开桌面的</w:t>
      </w:r>
      <w:r w:rsidR="00564B0E">
        <w:rPr>
          <w:rFonts w:ascii="Microsoft YaHei UI" w:eastAsia="Microsoft YaHei UI" w:hAnsi="Times New Roman" w:cs="Microsoft YaHei UI"/>
          <w:color w:val="5F6062"/>
          <w:spacing w:val="-2"/>
          <w:kern w:val="0"/>
          <w:sz w:val="11"/>
          <w:szCs w:val="11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b/>
          <w:bCs/>
          <w:color w:val="5F6062"/>
          <w:kern w:val="0"/>
          <w:sz w:val="11"/>
          <w:szCs w:val="11"/>
        </w:rPr>
        <w:t>玩机技巧</w:t>
      </w:r>
      <w:r w:rsidR="00564B0E">
        <w:rPr>
          <w:rFonts w:ascii="Microsoft YaHei UI" w:eastAsia="Microsoft YaHei UI" w:hAnsi="Times New Roman" w:cs="Microsoft YaHei UI"/>
          <w:b/>
          <w:bCs/>
          <w:color w:val="5F6062"/>
          <w:spacing w:val="7"/>
          <w:kern w:val="0"/>
          <w:sz w:val="11"/>
          <w:szCs w:val="11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5F6062"/>
          <w:kern w:val="0"/>
          <w:sz w:val="11"/>
          <w:szCs w:val="11"/>
        </w:rPr>
        <w:t>应用，获取更多精彩功能介绍和使用帮助。</w:t>
      </w:r>
    </w:p>
    <w:p w:rsidR="00564B0E" w:rsidRDefault="00564B0E">
      <w:pPr>
        <w:autoSpaceDE w:val="0"/>
        <w:autoSpaceDN w:val="0"/>
        <w:adjustRightInd w:val="0"/>
        <w:spacing w:line="312" w:lineRule="exact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Times New Roman" w:cs="Microsoft YaHei UI" w:hint="eastAsia"/>
          <w:b/>
          <w:bCs/>
          <w:color w:val="333333"/>
          <w:kern w:val="0"/>
          <w:position w:val="-1"/>
          <w:sz w:val="20"/>
          <w:szCs w:val="20"/>
        </w:rPr>
        <w:lastRenderedPageBreak/>
        <w:t>产品外观</w:t>
      </w:r>
    </w:p>
    <w:p w:rsidR="00564B0E" w:rsidRDefault="00564B0E">
      <w:pPr>
        <w:autoSpaceDE w:val="0"/>
        <w:autoSpaceDN w:val="0"/>
        <w:adjustRightInd w:val="0"/>
        <w:spacing w:before="68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使用前请先熟悉产品的接口和按键。</w:t>
      </w:r>
    </w:p>
    <w:p w:rsidR="00564B0E" w:rsidRDefault="005E70C1">
      <w:pPr>
        <w:autoSpaceDE w:val="0"/>
        <w:autoSpaceDN w:val="0"/>
        <w:adjustRightInd w:val="0"/>
        <w:spacing w:line="180" w:lineRule="exact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position w:val="-1"/>
          <w:sz w:val="6"/>
          <w:szCs w:val="6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position w:val="-1"/>
          <w:sz w:val="12"/>
          <w:szCs w:val="12"/>
        </w:rPr>
        <w:t>开机：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position w:val="-1"/>
          <w:sz w:val="12"/>
          <w:szCs w:val="12"/>
        </w:rPr>
        <w:t>长按电源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position w:val="-1"/>
          <w:sz w:val="12"/>
          <w:szCs w:val="12"/>
        </w:rPr>
        <w:t>键，直至屏幕亮起。</w:t>
      </w:r>
    </w:p>
    <w:p w:rsidR="00564B0E" w:rsidRDefault="003C1B0E">
      <w:pPr>
        <w:tabs>
          <w:tab w:val="left" w:pos="1920"/>
        </w:tabs>
        <w:autoSpaceDE w:val="0"/>
        <w:autoSpaceDN w:val="0"/>
        <w:adjustRightInd w:val="0"/>
        <w:spacing w:before="45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235075</wp:posOffset>
                </wp:positionH>
                <wp:positionV relativeFrom="paragraph">
                  <wp:posOffset>26670</wp:posOffset>
                </wp:positionV>
                <wp:extent cx="151130" cy="113665"/>
                <wp:effectExtent l="0" t="0" r="0" b="0"/>
                <wp:wrapNone/>
                <wp:docPr id="16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13665"/>
                          <a:chOff x="1945" y="42"/>
                          <a:chExt cx="238" cy="179"/>
                        </a:xfrm>
                      </wpg:grpSpPr>
                      <wps:wsp>
                        <wps:cNvPr id="170" name="Freeform 34"/>
                        <wps:cNvSpPr>
                          <a:spLocks/>
                        </wps:cNvSpPr>
                        <wps:spPr bwMode="auto">
                          <a:xfrm>
                            <a:off x="1991" y="82"/>
                            <a:ext cx="153" cy="125"/>
                          </a:xfrm>
                          <a:custGeom>
                            <a:avLst/>
                            <a:gdLst>
                              <a:gd name="T0" fmla="*/ 8 w 153"/>
                              <a:gd name="T1" fmla="*/ 72 h 125"/>
                              <a:gd name="T2" fmla="*/ 4 w 153"/>
                              <a:gd name="T3" fmla="*/ 50 h 125"/>
                              <a:gd name="T4" fmla="*/ 4 w 153"/>
                              <a:gd name="T5" fmla="*/ 48 h 125"/>
                              <a:gd name="T6" fmla="*/ 7 w 153"/>
                              <a:gd name="T7" fmla="*/ 28 h 125"/>
                              <a:gd name="T8" fmla="*/ 16 w 153"/>
                              <a:gd name="T9" fmla="*/ 9 h 125"/>
                              <a:gd name="T10" fmla="*/ 21 w 153"/>
                              <a:gd name="T11" fmla="*/ 3 h 125"/>
                              <a:gd name="T12" fmla="*/ 17 w 153"/>
                              <a:gd name="T13" fmla="*/ 0 h 125"/>
                              <a:gd name="T14" fmla="*/ 6 w 153"/>
                              <a:gd name="T15" fmla="*/ 16 h 125"/>
                              <a:gd name="T16" fmla="*/ 0 w 153"/>
                              <a:gd name="T17" fmla="*/ 36 h 125"/>
                              <a:gd name="T18" fmla="*/ 0 w 153"/>
                              <a:gd name="T19" fmla="*/ 48 h 125"/>
                              <a:gd name="T20" fmla="*/ 3 w 153"/>
                              <a:gd name="T21" fmla="*/ 71 h 125"/>
                              <a:gd name="T22" fmla="*/ 12 w 153"/>
                              <a:gd name="T23" fmla="*/ 91 h 125"/>
                              <a:gd name="T24" fmla="*/ 27 w 153"/>
                              <a:gd name="T25" fmla="*/ 107 h 125"/>
                              <a:gd name="T26" fmla="*/ 45 w 153"/>
                              <a:gd name="T27" fmla="*/ 118 h 125"/>
                              <a:gd name="T28" fmla="*/ 67 w 153"/>
                              <a:gd name="T29" fmla="*/ 124 h 125"/>
                              <a:gd name="T30" fmla="*/ 76 w 153"/>
                              <a:gd name="T31" fmla="*/ 125 h 125"/>
                              <a:gd name="T32" fmla="*/ 98 w 153"/>
                              <a:gd name="T33" fmla="*/ 121 h 125"/>
                              <a:gd name="T34" fmla="*/ 118 w 153"/>
                              <a:gd name="T35" fmla="*/ 112 h 125"/>
                              <a:gd name="T36" fmla="*/ 134 w 153"/>
                              <a:gd name="T37" fmla="*/ 98 h 125"/>
                              <a:gd name="T38" fmla="*/ 146 w 153"/>
                              <a:gd name="T39" fmla="*/ 79 h 125"/>
                              <a:gd name="T40" fmla="*/ 152 w 153"/>
                              <a:gd name="T41" fmla="*/ 58 h 125"/>
                              <a:gd name="T42" fmla="*/ 153 w 153"/>
                              <a:gd name="T43" fmla="*/ 48 h 125"/>
                              <a:gd name="T44" fmla="*/ 150 w 153"/>
                              <a:gd name="T45" fmla="*/ 28 h 125"/>
                              <a:gd name="T46" fmla="*/ 142 w 153"/>
                              <a:gd name="T47" fmla="*/ 9 h 125"/>
                              <a:gd name="T48" fmla="*/ 135 w 153"/>
                              <a:gd name="T49" fmla="*/ 0 h 125"/>
                              <a:gd name="T50" fmla="*/ 131 w 153"/>
                              <a:gd name="T51" fmla="*/ 3 h 125"/>
                              <a:gd name="T52" fmla="*/ 142 w 153"/>
                              <a:gd name="T53" fmla="*/ 20 h 125"/>
                              <a:gd name="T54" fmla="*/ 147 w 153"/>
                              <a:gd name="T55" fmla="*/ 39 h 125"/>
                              <a:gd name="T56" fmla="*/ 148 w 153"/>
                              <a:gd name="T57" fmla="*/ 48 h 125"/>
                              <a:gd name="T58" fmla="*/ 144 w 153"/>
                              <a:gd name="T59" fmla="*/ 71 h 125"/>
                              <a:gd name="T60" fmla="*/ 134 w 153"/>
                              <a:gd name="T61" fmla="*/ 90 h 125"/>
                              <a:gd name="T62" fmla="*/ 119 w 153"/>
                              <a:gd name="T63" fmla="*/ 106 h 125"/>
                              <a:gd name="T64" fmla="*/ 100 w 153"/>
                              <a:gd name="T65" fmla="*/ 116 h 125"/>
                              <a:gd name="T66" fmla="*/ 78 w 153"/>
                              <a:gd name="T67" fmla="*/ 120 h 125"/>
                              <a:gd name="T68" fmla="*/ 76 w 153"/>
                              <a:gd name="T69" fmla="*/ 120 h 125"/>
                              <a:gd name="T70" fmla="*/ 54 w 153"/>
                              <a:gd name="T71" fmla="*/ 116 h 125"/>
                              <a:gd name="T72" fmla="*/ 34 w 153"/>
                              <a:gd name="T73" fmla="*/ 106 h 125"/>
                              <a:gd name="T74" fmla="*/ 19 w 153"/>
                              <a:gd name="T75" fmla="*/ 91 h 125"/>
                              <a:gd name="T76" fmla="*/ 8 w 153"/>
                              <a:gd name="T77" fmla="*/ 72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3" h="125">
                                <a:moveTo>
                                  <a:pt x="8" y="72"/>
                                </a:moveTo>
                                <a:lnTo>
                                  <a:pt x="4" y="50"/>
                                </a:lnTo>
                                <a:lnTo>
                                  <a:pt x="4" y="48"/>
                                </a:lnTo>
                                <a:lnTo>
                                  <a:pt x="7" y="28"/>
                                </a:lnTo>
                                <a:lnTo>
                                  <a:pt x="16" y="9"/>
                                </a:lnTo>
                                <a:lnTo>
                                  <a:pt x="21" y="3"/>
                                </a:lnTo>
                                <a:lnTo>
                                  <a:pt x="17" y="0"/>
                                </a:lnTo>
                                <a:lnTo>
                                  <a:pt x="6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48"/>
                                </a:lnTo>
                                <a:lnTo>
                                  <a:pt x="3" y="71"/>
                                </a:lnTo>
                                <a:lnTo>
                                  <a:pt x="12" y="91"/>
                                </a:lnTo>
                                <a:lnTo>
                                  <a:pt x="27" y="107"/>
                                </a:lnTo>
                                <a:lnTo>
                                  <a:pt x="45" y="118"/>
                                </a:lnTo>
                                <a:lnTo>
                                  <a:pt x="67" y="124"/>
                                </a:lnTo>
                                <a:lnTo>
                                  <a:pt x="76" y="125"/>
                                </a:lnTo>
                                <a:lnTo>
                                  <a:pt x="98" y="121"/>
                                </a:lnTo>
                                <a:lnTo>
                                  <a:pt x="118" y="112"/>
                                </a:lnTo>
                                <a:lnTo>
                                  <a:pt x="134" y="98"/>
                                </a:lnTo>
                                <a:lnTo>
                                  <a:pt x="146" y="79"/>
                                </a:lnTo>
                                <a:lnTo>
                                  <a:pt x="152" y="58"/>
                                </a:lnTo>
                                <a:lnTo>
                                  <a:pt x="153" y="48"/>
                                </a:lnTo>
                                <a:lnTo>
                                  <a:pt x="150" y="28"/>
                                </a:lnTo>
                                <a:lnTo>
                                  <a:pt x="142" y="9"/>
                                </a:lnTo>
                                <a:lnTo>
                                  <a:pt x="135" y="0"/>
                                </a:lnTo>
                                <a:lnTo>
                                  <a:pt x="131" y="3"/>
                                </a:lnTo>
                                <a:lnTo>
                                  <a:pt x="142" y="20"/>
                                </a:lnTo>
                                <a:lnTo>
                                  <a:pt x="147" y="39"/>
                                </a:lnTo>
                                <a:lnTo>
                                  <a:pt x="148" y="48"/>
                                </a:lnTo>
                                <a:lnTo>
                                  <a:pt x="144" y="71"/>
                                </a:lnTo>
                                <a:lnTo>
                                  <a:pt x="134" y="90"/>
                                </a:lnTo>
                                <a:lnTo>
                                  <a:pt x="119" y="106"/>
                                </a:lnTo>
                                <a:lnTo>
                                  <a:pt x="100" y="116"/>
                                </a:lnTo>
                                <a:lnTo>
                                  <a:pt x="78" y="120"/>
                                </a:lnTo>
                                <a:lnTo>
                                  <a:pt x="76" y="120"/>
                                </a:lnTo>
                                <a:lnTo>
                                  <a:pt x="54" y="116"/>
                                </a:lnTo>
                                <a:lnTo>
                                  <a:pt x="34" y="106"/>
                                </a:lnTo>
                                <a:lnTo>
                                  <a:pt x="19" y="91"/>
                                </a:lnTo>
                                <a:lnTo>
                                  <a:pt x="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" name="Group 35"/>
                        <wpg:cNvGrpSpPr>
                          <a:grpSpLocks/>
                        </wpg:cNvGrpSpPr>
                        <wpg:grpSpPr bwMode="auto">
                          <a:xfrm>
                            <a:off x="1955" y="51"/>
                            <a:ext cx="219" cy="160"/>
                            <a:chOff x="1955" y="51"/>
                            <a:chExt cx="219" cy="160"/>
                          </a:xfrm>
                        </wpg:grpSpPr>
                        <wps:wsp>
                          <wps:cNvPr id="172" name="Freeform 36"/>
                          <wps:cNvSpPr>
                            <a:spLocks/>
                          </wps:cNvSpPr>
                          <wps:spPr bwMode="auto">
                            <a:xfrm>
                              <a:off x="1955" y="51"/>
                              <a:ext cx="219" cy="160"/>
                            </a:xfrm>
                            <a:custGeom>
                              <a:avLst/>
                              <a:gdLst>
                                <a:gd name="T0" fmla="*/ 1 w 219"/>
                                <a:gd name="T1" fmla="*/ 158 h 160"/>
                                <a:gd name="T2" fmla="*/ 1 w 219"/>
                                <a:gd name="T3" fmla="*/ 1 h 160"/>
                                <a:gd name="T4" fmla="*/ 217 w 219"/>
                                <a:gd name="T5" fmla="*/ 1 h 160"/>
                                <a:gd name="T6" fmla="*/ 217 w 219"/>
                                <a:gd name="T7" fmla="*/ 158 h 160"/>
                                <a:gd name="T8" fmla="*/ 1 w 219"/>
                                <a:gd name="T9" fmla="*/ 158 h 160"/>
                                <a:gd name="T10" fmla="*/ 218 w 219"/>
                                <a:gd name="T11" fmla="*/ 159 h 160"/>
                                <a:gd name="T12" fmla="*/ 218 w 219"/>
                                <a:gd name="T13" fmla="*/ 1 h 160"/>
                                <a:gd name="T14" fmla="*/ 0 w 219"/>
                                <a:gd name="T15" fmla="*/ 1 h 160"/>
                                <a:gd name="T16" fmla="*/ 0 w 219"/>
                                <a:gd name="T17" fmla="*/ 159 h 160"/>
                                <a:gd name="T18" fmla="*/ 1 w 219"/>
                                <a:gd name="T19" fmla="*/ 158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9" h="160">
                                  <a:moveTo>
                                    <a:pt x="1" y="158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217" y="1"/>
                                  </a:lnTo>
                                  <a:lnTo>
                                    <a:pt x="217" y="158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218" y="159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37"/>
                          <wps:cNvSpPr>
                            <a:spLocks/>
                          </wps:cNvSpPr>
                          <wps:spPr bwMode="auto">
                            <a:xfrm>
                              <a:off x="1955" y="51"/>
                              <a:ext cx="219" cy="160"/>
                            </a:xfrm>
                            <a:custGeom>
                              <a:avLst/>
                              <a:gdLst>
                                <a:gd name="T0" fmla="*/ 218 w 219"/>
                                <a:gd name="T1" fmla="*/ 159 h 160"/>
                                <a:gd name="T2" fmla="*/ 1 w 219"/>
                                <a:gd name="T3" fmla="*/ 158 h 160"/>
                                <a:gd name="T4" fmla="*/ 0 w 219"/>
                                <a:gd name="T5" fmla="*/ 159 h 160"/>
                                <a:gd name="T6" fmla="*/ 0 w 219"/>
                                <a:gd name="T7" fmla="*/ 159 h 160"/>
                                <a:gd name="T8" fmla="*/ 218 w 219"/>
                                <a:gd name="T9" fmla="*/ 15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" h="160">
                                  <a:moveTo>
                                    <a:pt x="218" y="159"/>
                                  </a:moveTo>
                                  <a:lnTo>
                                    <a:pt x="1" y="158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1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" name="Freeform 38"/>
                        <wps:cNvSpPr>
                          <a:spLocks/>
                        </wps:cNvSpPr>
                        <wps:spPr bwMode="auto">
                          <a:xfrm>
                            <a:off x="2065" y="10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2868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5779A" id="Group 33" o:spid="_x0000_s1026" style="position:absolute;left:0;text-align:left;margin-left:97.25pt;margin-top:2.1pt;width:11.9pt;height:8.95pt;z-index:-251665408;mso-position-horizontal-relative:page" coordorigin="1945,42" coordsize="23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" o:allowincell="f">
                <v:shape id="Freeform 34" o:spid="_x0000_s1027" style="position:absolute;left:1991;top:82;width:153;height:12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XFccA&#10;AADcAAAADwAAAGRycy9kb3ducmV2LnhtbESPQW/CMAyF75P2HyJP2m2k47BNhYAQ0yS0w1YYB7iZ&#10;xqRljVM1AQq/Hh8m7WbrPb/3eTztfaNO1MU6sIHnQQaKuAy2Zmdg/fPx9AYqJmSLTWAycKEI08n9&#10;3RhzG868pNMqOSUhHHM0UKXU5lrHsiKPcRBaYtH2ofOYZO2cth2eJdw3ephlL9pjzdJQYUvzisrf&#10;1dEbcO5zOz9eZruv4nu78UXx7q+HqzGPD/1sBCpRn/7Nf9cLK/ivgi/PyAR6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VxXHAAAA3AAAAA8AAAAAAAAAAAAAAAAAmAIAAGRy&#10;cy9kb3ducmV2LnhtbFBLBQYAAAAABAAEAPUAAACMAwAAAAA=&#10;" path="m8,72l4,50r,-2l7,28,16,9,21,3,17,,6,16,,36,,48,3,71r9,20l27,107r18,11l67,124r9,1l98,121r20,-9l134,98,146,79r6,-21l153,48,150,28,142,9,135,r-4,3l142,20r5,19l148,48r-4,23l134,90r-15,16l100,116r-22,4l76,120,54,116,34,106,19,91,8,72xe" fillcolor="#58585a" stroked="f">
                  <v:path arrowok="t" o:connecttype="custom" o:connectlocs="8,72;4,50;4,48;7,28;16,9;21,3;17,0;6,16;0,36;0,48;3,71;12,91;27,107;45,118;67,124;76,125;98,121;118,112;134,98;146,79;152,58;153,48;150,28;142,9;135,0;131,3;142,20;147,39;148,48;144,71;134,90;119,106;100,116;78,120;76,120;54,116;34,106;19,91;8,72" o:connectangles="0,0,0,0,0,0,0,0,0,0,0,0,0,0,0,0,0,0,0,0,0,0,0,0,0,0,0,0,0,0,0,0,0,0,0,0,0,0,0"/>
                </v:shape>
                <v:group id="Group 35" o:spid="_x0000_s1028" style="position:absolute;left:1955;top:51;width:219;height:160" coordorigin="1955,51" coordsize="219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36" o:spid="_x0000_s1029" style="position:absolute;left:1955;top:51;width:219;height:160;visibility:visible;mso-wrap-style:square;v-text-anchor:top" coordsize="21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qB8IA&#10;AADcAAAADwAAAGRycy9kb3ducmV2LnhtbERPTWvCQBC9F/wPywheSrPRQ6rRVUQopMdawRyn2Uk2&#10;mJ0N2W2M/75bKPQ2j/c5u8NkOzHS4FvHCpZJCoK4crrlRsHl8+1lDcIHZI2dY1LwIA+H/exph7l2&#10;d/6g8RwaEUPY56jAhNDnUvrKkEWfuJ44crUbLIYIh0bqAe8x3HZylaaZtNhybDDY08lQdTt/WwWl&#10;Ozr/Xo9Xa7Ku2JQlP6dfV6UW8+m4BRFoCv/iP3eh4/zXF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qoHwgAAANwAAAAPAAAAAAAAAAAAAAAAAJgCAABkcnMvZG93&#10;bnJldi54bWxQSwUGAAAAAAQABAD1AAAAhwMAAAAA&#10;" path="m1,158l1,1r216,l217,158,1,158r217,1l218,1,,1,,159r1,-1xe" fillcolor="#fefffe" stroked="f">
                    <v:path arrowok="t" o:connecttype="custom" o:connectlocs="1,158;1,1;217,1;217,158;1,158;218,159;218,1;0,1;0,159;1,158" o:connectangles="0,0,0,0,0,0,0,0,0,0"/>
                  </v:shape>
                  <v:shape id="Freeform 37" o:spid="_x0000_s1030" style="position:absolute;left:1955;top:51;width:219;height:160;visibility:visible;mso-wrap-style:square;v-text-anchor:top" coordsize="21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PnMIA&#10;AADcAAAADwAAAGRycy9kb3ducmV2LnhtbERPTWvCQBC9C/0PyxR6kWbTClpTV5FCIR4bheQ4Zsds&#10;aHY2ZLcx/ffdguBtHu9zNrvJdmKkwbeOFbwkKQji2umWGwWn4+fzGwgfkDV2jknBL3nYbR9mG8y0&#10;u/IXjUVoRAxhn6ECE0KfSelrQxZ94nriyF3cYDFEODRSD3iN4baTr2m6lBZbjg0Ge/owVH8XP1ZB&#10;5fbOHy5jac2yy9dVxfP0XCr19Djt30EEmsJdfHPnOs5fLeD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g+cwgAAANwAAAAPAAAAAAAAAAAAAAAAAJgCAABkcnMvZG93&#10;bnJldi54bWxQSwUGAAAAAAQABAD1AAAAhwMAAAAA&#10;" path="m218,159l1,158,,159r,l218,159xe" fillcolor="#fefffe" stroked="f">
                    <v:path arrowok="t" o:connecttype="custom" o:connectlocs="218,159;1,158;0,159;0,159;218,159" o:connectangles="0,0,0,0,0"/>
                  </v:shape>
                </v:group>
                <v:shape id="Freeform 38" o:spid="_x0000_s1031" style="position:absolute;left:2065;top:10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ovcIA&#10;AADcAAAADwAAAGRycy9kb3ducmV2LnhtbERPTUsDMRC9C/0PYQrebNYitqxNSxUUQTx0W4rHIRk3&#10;SzeTZTNu139vhEJv83ifs9qMoVUD9amJbOB+VoAittE1XBs47F/vlqCSIDtsI5OBX0qwWU9uVli6&#10;eOYdDZXUKodwKtGAF+lKrZP1FDDNYkecue/YB5QM+1q7Hs85PLR6XhSPOmDDucFjRy+e7Kn6CQY+&#10;h4M8x21LVn/J3O8+3k52cTTmdjpun0AJjXIVX9zvLs9fPMD/M/kC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2i9wgAAANwAAAAPAAAAAAAAAAAAAAAAAJgCAABkcnMvZG93&#10;bnJldi54bWxQSwUGAAAAAAQABAD1AAAAhwMAAAAA&#10;" path="m,l4,e" filled="f" strokecolor="#58585a" strokeweight="1.1908mm">
                  <v:path arrowok="t" o:connecttype="custom" o:connectlocs="0,0;4,0" o:connectangles="0,0"/>
                </v:shape>
                <w10:wrap anchorx="page"/>
              </v:group>
            </w:pict>
          </mc:Fallback>
        </mc:AlternateContent>
      </w:r>
      <w:r w:rsidR="005E70C1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关机：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长按电源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键，然后点击</w:t>
      </w:r>
      <w:r w:rsidR="00564B0E">
        <w:rPr>
          <w:rFonts w:ascii="Microsoft YaHei UI" w:eastAsia="Microsoft YaHei UI" w:hAnsi="Times New Roman" w:cs="Microsoft YaHei UI"/>
          <w:color w:val="333333"/>
          <w:kern w:val="0"/>
          <w:sz w:val="12"/>
          <w:szCs w:val="12"/>
        </w:rPr>
        <w:tab/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。</w:t>
      </w:r>
    </w:p>
    <w:p w:rsidR="00564B0E" w:rsidRDefault="003C1B0E">
      <w:pPr>
        <w:autoSpaceDE w:val="0"/>
        <w:autoSpaceDN w:val="0"/>
        <w:adjustRightInd w:val="0"/>
        <w:spacing w:before="45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241425</wp:posOffset>
                </wp:positionH>
                <wp:positionV relativeFrom="paragraph">
                  <wp:posOffset>32385</wp:posOffset>
                </wp:positionV>
                <wp:extent cx="101600" cy="101600"/>
                <wp:effectExtent l="0" t="0" r="0" b="0"/>
                <wp:wrapNone/>
                <wp:docPr id="16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955" y="51"/>
                          <a:chExt cx="160" cy="160"/>
                        </a:xfrm>
                      </wpg:grpSpPr>
                      <wps:wsp>
                        <wps:cNvPr id="161" name="Freeform 40"/>
                        <wps:cNvSpPr>
                          <a:spLocks/>
                        </wps:cNvSpPr>
                        <wps:spPr bwMode="auto">
                          <a:xfrm>
                            <a:off x="2029" y="51"/>
                            <a:ext cx="12" cy="41"/>
                          </a:xfrm>
                          <a:custGeom>
                            <a:avLst/>
                            <a:gdLst>
                              <a:gd name="T0" fmla="*/ 6 w 12"/>
                              <a:gd name="T1" fmla="*/ 40 h 41"/>
                              <a:gd name="T2" fmla="*/ 9 w 12"/>
                              <a:gd name="T3" fmla="*/ 40 h 41"/>
                              <a:gd name="T4" fmla="*/ 12 w 12"/>
                              <a:gd name="T5" fmla="*/ 38 h 41"/>
                              <a:gd name="T6" fmla="*/ 12 w 12"/>
                              <a:gd name="T7" fmla="*/ 2 h 41"/>
                              <a:gd name="T8" fmla="*/ 9 w 12"/>
                              <a:gd name="T9" fmla="*/ 0 h 41"/>
                              <a:gd name="T10" fmla="*/ 2 w 12"/>
                              <a:gd name="T11" fmla="*/ 0 h 41"/>
                              <a:gd name="T12" fmla="*/ 0 w 12"/>
                              <a:gd name="T13" fmla="*/ 2 h 41"/>
                              <a:gd name="T14" fmla="*/ 0 w 12"/>
                              <a:gd name="T15" fmla="*/ 38 h 41"/>
                              <a:gd name="T16" fmla="*/ 2 w 12"/>
                              <a:gd name="T17" fmla="*/ 40 h 41"/>
                              <a:gd name="T18" fmla="*/ 6 w 12"/>
                              <a:gd name="T19" fmla="*/ 4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41">
                                <a:moveTo>
                                  <a:pt x="6" y="40"/>
                                </a:moveTo>
                                <a:lnTo>
                                  <a:pt x="9" y="40"/>
                                </a:lnTo>
                                <a:lnTo>
                                  <a:pt x="12" y="38"/>
                                </a:ln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8"/>
                                </a:lnTo>
                                <a:lnTo>
                                  <a:pt x="2" y="40"/>
                                </a:lnTo>
                                <a:lnTo>
                                  <a:pt x="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1"/>
                        <wps:cNvSpPr>
                          <a:spLocks/>
                        </wps:cNvSpPr>
                        <wps:spPr bwMode="auto">
                          <a:xfrm>
                            <a:off x="2060" y="72"/>
                            <a:ext cx="34" cy="33"/>
                          </a:xfrm>
                          <a:custGeom>
                            <a:avLst/>
                            <a:gdLst>
                              <a:gd name="T0" fmla="*/ 7 w 34"/>
                              <a:gd name="T1" fmla="*/ 33 h 33"/>
                              <a:gd name="T2" fmla="*/ 8 w 34"/>
                              <a:gd name="T3" fmla="*/ 33 h 33"/>
                              <a:gd name="T4" fmla="*/ 10 w 34"/>
                              <a:gd name="T5" fmla="*/ 32 h 33"/>
                              <a:gd name="T6" fmla="*/ 11 w 34"/>
                              <a:gd name="T7" fmla="*/ 31 h 33"/>
                              <a:gd name="T8" fmla="*/ 31 w 34"/>
                              <a:gd name="T9" fmla="*/ 11 h 33"/>
                              <a:gd name="T10" fmla="*/ 34 w 34"/>
                              <a:gd name="T11" fmla="*/ 9 h 33"/>
                              <a:gd name="T12" fmla="*/ 34 w 34"/>
                              <a:gd name="T13" fmla="*/ 5 h 33"/>
                              <a:gd name="T14" fmla="*/ 31 w 34"/>
                              <a:gd name="T15" fmla="*/ 2 h 33"/>
                              <a:gd name="T16" fmla="*/ 28 w 34"/>
                              <a:gd name="T17" fmla="*/ 0 h 33"/>
                              <a:gd name="T18" fmla="*/ 24 w 34"/>
                              <a:gd name="T19" fmla="*/ 0 h 33"/>
                              <a:gd name="T20" fmla="*/ 22 w 34"/>
                              <a:gd name="T21" fmla="*/ 2 h 33"/>
                              <a:gd name="T22" fmla="*/ 2 w 34"/>
                              <a:gd name="T23" fmla="*/ 22 h 33"/>
                              <a:gd name="T24" fmla="*/ 0 w 34"/>
                              <a:gd name="T25" fmla="*/ 24 h 33"/>
                              <a:gd name="T26" fmla="*/ 0 w 34"/>
                              <a:gd name="T27" fmla="*/ 28 h 33"/>
                              <a:gd name="T28" fmla="*/ 2 w 34"/>
                              <a:gd name="T29" fmla="*/ 31 h 33"/>
                              <a:gd name="T30" fmla="*/ 3 w 34"/>
                              <a:gd name="T31" fmla="*/ 32 h 33"/>
                              <a:gd name="T32" fmla="*/ 5 w 34"/>
                              <a:gd name="T33" fmla="*/ 33 h 33"/>
                              <a:gd name="T34" fmla="*/ 7 w 34"/>
                              <a:gd name="T3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7" y="33"/>
                                </a:moveTo>
                                <a:lnTo>
                                  <a:pt x="8" y="33"/>
                                </a:lnTo>
                                <a:lnTo>
                                  <a:pt x="10" y="32"/>
                                </a:lnTo>
                                <a:lnTo>
                                  <a:pt x="11" y="31"/>
                                </a:lnTo>
                                <a:lnTo>
                                  <a:pt x="31" y="11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1" y="2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2"/>
                                </a:lnTo>
                                <a:lnTo>
                                  <a:pt x="2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2" y="31"/>
                                </a:lnTo>
                                <a:lnTo>
                                  <a:pt x="3" y="32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2"/>
                        <wps:cNvSpPr>
                          <a:spLocks/>
                        </wps:cNvSpPr>
                        <wps:spPr bwMode="auto">
                          <a:xfrm>
                            <a:off x="2074" y="125"/>
                            <a:ext cx="41" cy="12"/>
                          </a:xfrm>
                          <a:custGeom>
                            <a:avLst/>
                            <a:gdLst>
                              <a:gd name="T0" fmla="*/ 34 w 41"/>
                              <a:gd name="T1" fmla="*/ 12 h 12"/>
                              <a:gd name="T2" fmla="*/ 38 w 41"/>
                              <a:gd name="T3" fmla="*/ 12 h 12"/>
                              <a:gd name="T4" fmla="*/ 40 w 41"/>
                              <a:gd name="T5" fmla="*/ 9 h 12"/>
                              <a:gd name="T6" fmla="*/ 40 w 41"/>
                              <a:gd name="T7" fmla="*/ 2 h 12"/>
                              <a:gd name="T8" fmla="*/ 38 w 41"/>
                              <a:gd name="T9" fmla="*/ 0 h 12"/>
                              <a:gd name="T10" fmla="*/ 2 w 41"/>
                              <a:gd name="T11" fmla="*/ 0 h 12"/>
                              <a:gd name="T12" fmla="*/ 0 w 41"/>
                              <a:gd name="T13" fmla="*/ 2 h 12"/>
                              <a:gd name="T14" fmla="*/ 0 w 41"/>
                              <a:gd name="T15" fmla="*/ 9 h 12"/>
                              <a:gd name="T16" fmla="*/ 2 w 41"/>
                              <a:gd name="T17" fmla="*/ 12 h 12"/>
                              <a:gd name="T18" fmla="*/ 34 w 41"/>
                              <a:gd name="T1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12">
                                <a:moveTo>
                                  <a:pt x="34" y="12"/>
                                </a:moveTo>
                                <a:lnTo>
                                  <a:pt x="38" y="12"/>
                                </a:lnTo>
                                <a:lnTo>
                                  <a:pt x="40" y="9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3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3"/>
                        <wps:cNvSpPr>
                          <a:spLocks/>
                        </wps:cNvSpPr>
                        <wps:spPr bwMode="auto">
                          <a:xfrm>
                            <a:off x="2029" y="170"/>
                            <a:ext cx="12" cy="41"/>
                          </a:xfrm>
                          <a:custGeom>
                            <a:avLst/>
                            <a:gdLst>
                              <a:gd name="T0" fmla="*/ 12 w 12"/>
                              <a:gd name="T1" fmla="*/ 38 h 41"/>
                              <a:gd name="T2" fmla="*/ 12 w 12"/>
                              <a:gd name="T3" fmla="*/ 2 h 41"/>
                              <a:gd name="T4" fmla="*/ 9 w 12"/>
                              <a:gd name="T5" fmla="*/ 0 h 41"/>
                              <a:gd name="T6" fmla="*/ 2 w 12"/>
                              <a:gd name="T7" fmla="*/ 0 h 41"/>
                              <a:gd name="T8" fmla="*/ 0 w 12"/>
                              <a:gd name="T9" fmla="*/ 2 h 41"/>
                              <a:gd name="T10" fmla="*/ 0 w 12"/>
                              <a:gd name="T11" fmla="*/ 38 h 41"/>
                              <a:gd name="T12" fmla="*/ 2 w 12"/>
                              <a:gd name="T13" fmla="*/ 40 h 41"/>
                              <a:gd name="T14" fmla="*/ 9 w 12"/>
                              <a:gd name="T15" fmla="*/ 40 h 41"/>
                              <a:gd name="T16" fmla="*/ 12 w 12"/>
                              <a:gd name="T17" fmla="*/ 3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41">
                                <a:moveTo>
                                  <a:pt x="12" y="38"/>
                                </a:move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8"/>
                                </a:lnTo>
                                <a:lnTo>
                                  <a:pt x="2" y="40"/>
                                </a:lnTo>
                                <a:lnTo>
                                  <a:pt x="9" y="40"/>
                                </a:lnTo>
                                <a:lnTo>
                                  <a:pt x="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4"/>
                        <wps:cNvSpPr>
                          <a:spLocks/>
                        </wps:cNvSpPr>
                        <wps:spPr bwMode="auto">
                          <a:xfrm>
                            <a:off x="1976" y="156"/>
                            <a:ext cx="34" cy="33"/>
                          </a:xfrm>
                          <a:custGeom>
                            <a:avLst/>
                            <a:gdLst>
                              <a:gd name="T0" fmla="*/ 7 w 34"/>
                              <a:gd name="T1" fmla="*/ 33 h 33"/>
                              <a:gd name="T2" fmla="*/ 8 w 34"/>
                              <a:gd name="T3" fmla="*/ 33 h 33"/>
                              <a:gd name="T4" fmla="*/ 10 w 34"/>
                              <a:gd name="T5" fmla="*/ 32 h 33"/>
                              <a:gd name="T6" fmla="*/ 11 w 34"/>
                              <a:gd name="T7" fmla="*/ 31 h 33"/>
                              <a:gd name="T8" fmla="*/ 31 w 34"/>
                              <a:gd name="T9" fmla="*/ 11 h 33"/>
                              <a:gd name="T10" fmla="*/ 34 w 34"/>
                              <a:gd name="T11" fmla="*/ 9 h 33"/>
                              <a:gd name="T12" fmla="*/ 34 w 34"/>
                              <a:gd name="T13" fmla="*/ 5 h 33"/>
                              <a:gd name="T14" fmla="*/ 31 w 34"/>
                              <a:gd name="T15" fmla="*/ 2 h 33"/>
                              <a:gd name="T16" fmla="*/ 28 w 34"/>
                              <a:gd name="T17" fmla="*/ 0 h 33"/>
                              <a:gd name="T18" fmla="*/ 24 w 34"/>
                              <a:gd name="T19" fmla="*/ 0 h 33"/>
                              <a:gd name="T20" fmla="*/ 22 w 34"/>
                              <a:gd name="T21" fmla="*/ 2 h 33"/>
                              <a:gd name="T22" fmla="*/ 2 w 34"/>
                              <a:gd name="T23" fmla="*/ 22 h 33"/>
                              <a:gd name="T24" fmla="*/ 0 w 34"/>
                              <a:gd name="T25" fmla="*/ 24 h 33"/>
                              <a:gd name="T26" fmla="*/ 0 w 34"/>
                              <a:gd name="T27" fmla="*/ 28 h 33"/>
                              <a:gd name="T28" fmla="*/ 2 w 34"/>
                              <a:gd name="T29" fmla="*/ 31 h 33"/>
                              <a:gd name="T30" fmla="*/ 3 w 34"/>
                              <a:gd name="T31" fmla="*/ 32 h 33"/>
                              <a:gd name="T32" fmla="*/ 5 w 34"/>
                              <a:gd name="T33" fmla="*/ 33 h 33"/>
                              <a:gd name="T34" fmla="*/ 7 w 34"/>
                              <a:gd name="T3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7" y="33"/>
                                </a:moveTo>
                                <a:lnTo>
                                  <a:pt x="8" y="33"/>
                                </a:lnTo>
                                <a:lnTo>
                                  <a:pt x="10" y="32"/>
                                </a:lnTo>
                                <a:lnTo>
                                  <a:pt x="11" y="31"/>
                                </a:lnTo>
                                <a:lnTo>
                                  <a:pt x="31" y="11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1" y="2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2"/>
                                </a:lnTo>
                                <a:lnTo>
                                  <a:pt x="2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2" y="31"/>
                                </a:lnTo>
                                <a:lnTo>
                                  <a:pt x="3" y="32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5"/>
                        <wps:cNvSpPr>
                          <a:spLocks/>
                        </wps:cNvSpPr>
                        <wps:spPr bwMode="auto">
                          <a:xfrm>
                            <a:off x="1955" y="125"/>
                            <a:ext cx="41" cy="12"/>
                          </a:xfrm>
                          <a:custGeom>
                            <a:avLst/>
                            <a:gdLst>
                              <a:gd name="T0" fmla="*/ 34 w 41"/>
                              <a:gd name="T1" fmla="*/ 12 h 12"/>
                              <a:gd name="T2" fmla="*/ 38 w 41"/>
                              <a:gd name="T3" fmla="*/ 12 h 12"/>
                              <a:gd name="T4" fmla="*/ 40 w 41"/>
                              <a:gd name="T5" fmla="*/ 9 h 12"/>
                              <a:gd name="T6" fmla="*/ 40 w 41"/>
                              <a:gd name="T7" fmla="*/ 2 h 12"/>
                              <a:gd name="T8" fmla="*/ 38 w 41"/>
                              <a:gd name="T9" fmla="*/ 0 h 12"/>
                              <a:gd name="T10" fmla="*/ 2 w 41"/>
                              <a:gd name="T11" fmla="*/ 0 h 12"/>
                              <a:gd name="T12" fmla="*/ 0 w 41"/>
                              <a:gd name="T13" fmla="*/ 2 h 12"/>
                              <a:gd name="T14" fmla="*/ 0 w 41"/>
                              <a:gd name="T15" fmla="*/ 9 h 12"/>
                              <a:gd name="T16" fmla="*/ 2 w 41"/>
                              <a:gd name="T17" fmla="*/ 12 h 12"/>
                              <a:gd name="T18" fmla="*/ 34 w 41"/>
                              <a:gd name="T1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12">
                                <a:moveTo>
                                  <a:pt x="34" y="12"/>
                                </a:moveTo>
                                <a:lnTo>
                                  <a:pt x="38" y="12"/>
                                </a:lnTo>
                                <a:lnTo>
                                  <a:pt x="40" y="9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3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6"/>
                        <wps:cNvSpPr>
                          <a:spLocks/>
                        </wps:cNvSpPr>
                        <wps:spPr bwMode="auto">
                          <a:xfrm>
                            <a:off x="1976" y="72"/>
                            <a:ext cx="34" cy="33"/>
                          </a:xfrm>
                          <a:custGeom>
                            <a:avLst/>
                            <a:gdLst>
                              <a:gd name="T0" fmla="*/ 26 w 34"/>
                              <a:gd name="T1" fmla="*/ 33 h 33"/>
                              <a:gd name="T2" fmla="*/ 28 w 34"/>
                              <a:gd name="T3" fmla="*/ 33 h 33"/>
                              <a:gd name="T4" fmla="*/ 30 w 34"/>
                              <a:gd name="T5" fmla="*/ 32 h 33"/>
                              <a:gd name="T6" fmla="*/ 31 w 34"/>
                              <a:gd name="T7" fmla="*/ 31 h 33"/>
                              <a:gd name="T8" fmla="*/ 34 w 34"/>
                              <a:gd name="T9" fmla="*/ 28 h 33"/>
                              <a:gd name="T10" fmla="*/ 34 w 34"/>
                              <a:gd name="T11" fmla="*/ 24 h 33"/>
                              <a:gd name="T12" fmla="*/ 31 w 34"/>
                              <a:gd name="T13" fmla="*/ 22 h 33"/>
                              <a:gd name="T14" fmla="*/ 11 w 34"/>
                              <a:gd name="T15" fmla="*/ 2 h 33"/>
                              <a:gd name="T16" fmla="*/ 9 w 34"/>
                              <a:gd name="T17" fmla="*/ 0 h 33"/>
                              <a:gd name="T18" fmla="*/ 5 w 34"/>
                              <a:gd name="T19" fmla="*/ 0 h 33"/>
                              <a:gd name="T20" fmla="*/ 2 w 34"/>
                              <a:gd name="T21" fmla="*/ 2 h 33"/>
                              <a:gd name="T22" fmla="*/ 0 w 34"/>
                              <a:gd name="T23" fmla="*/ 5 h 33"/>
                              <a:gd name="T24" fmla="*/ 0 w 34"/>
                              <a:gd name="T25" fmla="*/ 9 h 33"/>
                              <a:gd name="T26" fmla="*/ 2 w 34"/>
                              <a:gd name="T27" fmla="*/ 11 h 33"/>
                              <a:gd name="T28" fmla="*/ 22 w 34"/>
                              <a:gd name="T29" fmla="*/ 31 h 33"/>
                              <a:gd name="T30" fmla="*/ 23 w 34"/>
                              <a:gd name="T31" fmla="*/ 32 h 33"/>
                              <a:gd name="T32" fmla="*/ 25 w 34"/>
                              <a:gd name="T33" fmla="*/ 33 h 33"/>
                              <a:gd name="T34" fmla="*/ 26 w 34"/>
                              <a:gd name="T3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26" y="33"/>
                                </a:moveTo>
                                <a:lnTo>
                                  <a:pt x="28" y="33"/>
                                </a:lnTo>
                                <a:lnTo>
                                  <a:pt x="30" y="32"/>
                                </a:lnTo>
                                <a:lnTo>
                                  <a:pt x="31" y="31"/>
                                </a:lnTo>
                                <a:lnTo>
                                  <a:pt x="34" y="28"/>
                                </a:lnTo>
                                <a:lnTo>
                                  <a:pt x="34" y="24"/>
                                </a:lnTo>
                                <a:lnTo>
                                  <a:pt x="31" y="22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22" y="31"/>
                                </a:lnTo>
                                <a:lnTo>
                                  <a:pt x="23" y="32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7"/>
                        <wps:cNvSpPr>
                          <a:spLocks/>
                        </wps:cNvSpPr>
                        <wps:spPr bwMode="auto">
                          <a:xfrm>
                            <a:off x="2060" y="156"/>
                            <a:ext cx="34" cy="33"/>
                          </a:xfrm>
                          <a:custGeom>
                            <a:avLst/>
                            <a:gdLst>
                              <a:gd name="T0" fmla="*/ 26 w 34"/>
                              <a:gd name="T1" fmla="*/ 33 h 33"/>
                              <a:gd name="T2" fmla="*/ 28 w 34"/>
                              <a:gd name="T3" fmla="*/ 33 h 33"/>
                              <a:gd name="T4" fmla="*/ 30 w 34"/>
                              <a:gd name="T5" fmla="*/ 32 h 33"/>
                              <a:gd name="T6" fmla="*/ 31 w 34"/>
                              <a:gd name="T7" fmla="*/ 31 h 33"/>
                              <a:gd name="T8" fmla="*/ 34 w 34"/>
                              <a:gd name="T9" fmla="*/ 28 h 33"/>
                              <a:gd name="T10" fmla="*/ 34 w 34"/>
                              <a:gd name="T11" fmla="*/ 24 h 33"/>
                              <a:gd name="T12" fmla="*/ 31 w 34"/>
                              <a:gd name="T13" fmla="*/ 22 h 33"/>
                              <a:gd name="T14" fmla="*/ 11 w 34"/>
                              <a:gd name="T15" fmla="*/ 2 h 33"/>
                              <a:gd name="T16" fmla="*/ 9 w 34"/>
                              <a:gd name="T17" fmla="*/ 0 h 33"/>
                              <a:gd name="T18" fmla="*/ 5 w 34"/>
                              <a:gd name="T19" fmla="*/ 0 h 33"/>
                              <a:gd name="T20" fmla="*/ 2 w 34"/>
                              <a:gd name="T21" fmla="*/ 2 h 33"/>
                              <a:gd name="T22" fmla="*/ 0 w 34"/>
                              <a:gd name="T23" fmla="*/ 5 h 33"/>
                              <a:gd name="T24" fmla="*/ 0 w 34"/>
                              <a:gd name="T25" fmla="*/ 9 h 33"/>
                              <a:gd name="T26" fmla="*/ 2 w 34"/>
                              <a:gd name="T27" fmla="*/ 11 h 33"/>
                              <a:gd name="T28" fmla="*/ 22 w 34"/>
                              <a:gd name="T29" fmla="*/ 31 h 33"/>
                              <a:gd name="T30" fmla="*/ 23 w 34"/>
                              <a:gd name="T31" fmla="*/ 32 h 33"/>
                              <a:gd name="T32" fmla="*/ 25 w 34"/>
                              <a:gd name="T33" fmla="*/ 33 h 33"/>
                              <a:gd name="T34" fmla="*/ 26 w 34"/>
                              <a:gd name="T3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26" y="33"/>
                                </a:moveTo>
                                <a:lnTo>
                                  <a:pt x="28" y="33"/>
                                </a:lnTo>
                                <a:lnTo>
                                  <a:pt x="30" y="32"/>
                                </a:lnTo>
                                <a:lnTo>
                                  <a:pt x="31" y="31"/>
                                </a:lnTo>
                                <a:lnTo>
                                  <a:pt x="34" y="28"/>
                                </a:lnTo>
                                <a:lnTo>
                                  <a:pt x="34" y="24"/>
                                </a:lnTo>
                                <a:lnTo>
                                  <a:pt x="31" y="22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22" y="31"/>
                                </a:lnTo>
                                <a:lnTo>
                                  <a:pt x="23" y="32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39257" id="Group 39" o:spid="_x0000_s1026" style="position:absolute;left:0;text-align:left;margin-left:97.75pt;margin-top:2.55pt;width:8pt;height:8pt;z-index:-251664384;mso-position-horizontal-relative:page" coordorigin="1955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" o:allowincell="f">
                <v:shape id="Freeform 40" o:spid="_x0000_s1027" style="position:absolute;left:2029;top:51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TgsEA&#10;AADcAAAADwAAAGRycy9kb3ducmV2LnhtbERPTYvCMBC9L/gfwgje1tQFRatR1EX0ulXR49CMbbGZ&#10;1CbW6q/fLCx4m8f7nNmiNaVoqHaFZQWDfgSCOLW64EzBYb/5HINwHlljaZkUPMnBYt75mGGs7YN/&#10;qEl8JkIIuxgV5N5XsZQuzcmg69uKOHAXWxv0AdaZ1DU+Qrgp5VcUjaTBgkNDjhWtc0qvyd0oaJrx&#10;abIaJufXbb+m9Lh5rbbJt1K9brucgvDU+rf4373TYf5oAH/Ph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2E4LBAAAA3AAAAA8AAAAAAAAAAAAAAAAAmAIAAGRycy9kb3du&#10;cmV2LnhtbFBLBQYAAAAABAAEAPUAAACGAwAAAAA=&#10;" path="m6,40r3,l12,38,12,2,9,,2,,,2,,38r2,2l6,40xe" fillcolor="#c3c3c5" stroked="f">
                  <v:path arrowok="t" o:connecttype="custom" o:connectlocs="6,40;9,40;12,38;12,2;9,0;2,0;0,2;0,38;2,40;6,40" o:connectangles="0,0,0,0,0,0,0,0,0,0"/>
                </v:shape>
                <v:shape id="Freeform 41" o:spid="_x0000_s1028" style="position:absolute;left:2060;top:72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sd8EA&#10;AADcAAAADwAAAGRycy9kb3ducmV2LnhtbERP24rCMBB9F/yHMMK+aaoLItUoIuyyu4JY9QPGZmyL&#10;zaQ0sWb/3giCb3M411msgqlFR62rLCsYjxIQxLnVFRcKTsev4QyE88gaa8uk4J8crJb93gJTbe+c&#10;UXfwhYgh7FJUUHrfpFK6vCSDbmQb4shdbGvQR9gWUrd4j+GmlpMkmUqDFceGEhvalJRfDzej4Pq5&#10;Hme3bdidu++t3/PvvvkLhVIfg7Ceg/AU/Fv8cv/oOH86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y7HfBAAAA3AAAAA8AAAAAAAAAAAAAAAAAmAIAAGRycy9kb3du&#10;cmV2LnhtbFBLBQYAAAAABAAEAPUAAACGAwAAAAA=&#10;" path="m7,33r1,l10,32r1,-1l31,11,34,9r,-4l31,2,28,,24,,22,2,2,22,,24r,4l2,31r1,1l5,33r2,xe" fillcolor="#c3c3c5" stroked="f">
                  <v:path arrowok="t" o:connecttype="custom" o:connectlocs="7,33;8,33;10,32;11,31;31,11;34,9;34,5;31,2;28,0;24,0;22,2;2,22;0,24;0,28;2,31;3,32;5,33;7,33" o:connectangles="0,0,0,0,0,0,0,0,0,0,0,0,0,0,0,0,0,0"/>
                </v:shape>
                <v:shape id="Freeform 42" o:spid="_x0000_s1029" style="position:absolute;left:2074;top:125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r7cMA&#10;AADcAAAADwAAAGRycy9kb3ducmV2LnhtbERPTWvCQBC9F/wPywje6iaRBomuUoWChR40evA4ZKfZ&#10;YHY2ZLdJ+u+7hUJv83ifs91PthUD9b5xrCBdJiCIK6cbrhXcrm/PaxA+IGtsHZOCb/Kw382etlho&#10;N/KFhjLUIoawL1CBCaErpPSVIYt+6TriyH263mKIsK+l7nGM4baVWZLk0mLDscFgR0dD1aP8sgoS&#10;s34/nx/3NlzSHE8v9+zwUVqlFvPpdQMi0BT+xX/uk47z8x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r7cMAAADcAAAADwAAAAAAAAAAAAAAAACYAgAAZHJzL2Rv&#10;d25yZXYueG1sUEsFBgAAAAAEAAQA9QAAAIgDAAAAAA==&#10;" path="m34,12r4,l40,9r,-7l38,,2,,,2,,9r2,3l34,12xe" fillcolor="#c3c3c5" stroked="f">
                  <v:path arrowok="t" o:connecttype="custom" o:connectlocs="34,12;38,12;40,9;40,2;38,0;2,0;0,2;0,9;2,12;34,12" o:connectangles="0,0,0,0,0,0,0,0,0,0"/>
                </v:shape>
                <v:shape id="Freeform 43" o:spid="_x0000_s1030" style="position:absolute;left:2029;top:170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wGsMA&#10;AADcAAAADwAAAGRycy9kb3ducmV2LnhtbERPS2vCQBC+F/wPywi91Y3SSpq6ig9Er8YWPQ7ZaRLM&#10;zsbsGlN/vSsIvc3H95zJrDOVaKlxpWUFw0EEgjizuuRcwfd+/RaDcB5ZY2WZFPyRg9m09zLBRNsr&#10;76hNfS5CCLsEFRTe14mULivIoBvYmjhwv7Yx6ANscqkbvIZwU8lRFI2lwZJDQ4E1LQvKTunFKGjb&#10;+PC5+EiPt/N+SdnP+rbYpCulXvvd/AuEp87/i5/urQ7zx+/weCZc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wGsMAAADcAAAADwAAAAAAAAAAAAAAAACYAgAAZHJzL2Rv&#10;d25yZXYueG1sUEsFBgAAAAAEAAQA9QAAAIgDAAAAAA==&#10;" path="m12,38l12,2,9,,2,,,2,,38r2,2l9,40r3,-2xe" fillcolor="#c3c3c5" stroked="f">
                  <v:path arrowok="t" o:connecttype="custom" o:connectlocs="12,38;12,2;9,0;2,0;0,2;0,38;2,40;9,40;12,38" o:connectangles="0,0,0,0,0,0,0,0,0"/>
                </v:shape>
                <v:shape id="Freeform 44" o:spid="_x0000_s1031" style="position:absolute;left:1976;top:156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0A8EA&#10;AADcAAAADwAAAGRycy9kb3ducmV2LnhtbERP24rCMBB9F/Yfwizsm6a6KFKNIguKFxB19wPGZrYt&#10;NpPSxBr/3giCb3M415nOg6lES40rLSvo9xIQxJnVJecK/n6X3TEI55E1VpZJwZ0czGcfnSmm2t74&#10;SO3J5yKGsEtRQeF9nUrpsoIMup6tiSP3bxuDPsIml7rBWww3lRwkyUgaLDk2FFjTT0HZ5XQ1Ci7f&#10;i/7xugv7c7va+QNvDvU25Ep9fYbFBISn4N/il3ut4/zRE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bdAPBAAAA3AAAAA8AAAAAAAAAAAAAAAAAmAIAAGRycy9kb3du&#10;cmV2LnhtbFBLBQYAAAAABAAEAPUAAACGAwAAAAA=&#10;" path="m7,33r1,l10,32r1,-1l31,11,34,9r,-4l31,2,28,,24,,22,2,2,22,,24r,4l2,31r1,1l5,33r2,xe" fillcolor="#c3c3c5" stroked="f">
                  <v:path arrowok="t" o:connecttype="custom" o:connectlocs="7,33;8,33;10,32;11,31;31,11;34,9;34,5;31,2;28,0;24,0;22,2;2,22;0,24;0,28;2,31;3,32;5,33;7,33" o:connectangles="0,0,0,0,0,0,0,0,0,0,0,0,0,0,0,0,0,0"/>
                </v:shape>
                <v:shape id="Freeform 45" o:spid="_x0000_s1032" style="position:absolute;left:1955;top:125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IdcIA&#10;AADcAAAADwAAAGRycy9kb3ducmV2LnhtbERPTWvCQBC9F/wPywje6kbBINFVWkFIoYeY9uBxyI7Z&#10;YHY2ZLdJ/PduodDbPN7n7I+TbcVAvW8cK1gtExDEldMN1wq+v86vWxA+IGtsHZOCB3k4HmYve8y0&#10;G/lCQxlqEUPYZ6jAhNBlUvrKkEW/dB1x5G6utxgi7GupexxjuG3lOklSabHh2GCwo5Oh6l7+WAWJ&#10;2X4Uxf3ahssqxXxzXb9/llapxXx624EINIV/8Z8713F+msLvM/EC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Ih1wgAAANwAAAAPAAAAAAAAAAAAAAAAAJgCAABkcnMvZG93&#10;bnJldi54bWxQSwUGAAAAAAQABAD1AAAAhwMAAAAA&#10;" path="m34,12r4,l40,9r,-7l38,,2,,,2,,9r2,3l34,12xe" fillcolor="#c3c3c5" stroked="f">
                  <v:path arrowok="t" o:connecttype="custom" o:connectlocs="34,12;38,12;40,9;40,2;38,0;2,0;0,2;0,9;2,12;34,12" o:connectangles="0,0,0,0,0,0,0,0,0,0"/>
                </v:shape>
                <v:shape id="Freeform 46" o:spid="_x0000_s1033" style="position:absolute;left:1976;top:72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P78EA&#10;AADcAAAADwAAAGRycy9kb3ducmV2LnhtbERP24rCMBB9F/Yfwizsm6a6oFKNIguKFxB19wPGZrYt&#10;NpPSxBr/3giCb3M415nOg6lES40rLSvo9xIQxJnVJecK/n6X3TEI55E1VpZJwZ0czGcfnSmm2t74&#10;SO3J5yKGsEtRQeF9nUrpsoIMup6tiSP3bxuDPsIml7rBWww3lRwkyVAaLDk2FFjTT0HZ5XQ1Ci7f&#10;i/7xugv7c7va+QNvDvU25Ep9fYbFBISn4N/il3ut4/zhC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FT+/BAAAA3AAAAA8AAAAAAAAAAAAAAAAAmAIAAGRycy9kb3du&#10;cmV2LnhtbFBLBQYAAAAABAAEAPUAAACGAwAAAAA=&#10;" path="m26,33r2,l30,32r1,-1l34,28r,-4l31,22,11,2,9,,5,,2,2,,5,,9r2,2l22,31r1,1l25,33r1,xe" fillcolor="#c3c3c5" stroked="f">
                  <v:path arrowok="t" o:connecttype="custom" o:connectlocs="26,33;28,33;30,32;31,31;34,28;34,24;31,22;11,2;9,0;5,0;2,2;0,5;0,9;2,11;22,31;23,32;25,33;26,33" o:connectangles="0,0,0,0,0,0,0,0,0,0,0,0,0,0,0,0,0,0"/>
                </v:shape>
                <v:shape id="Freeform 47" o:spid="_x0000_s1034" style="position:absolute;left:2060;top:156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bncUA&#10;AADcAAAADwAAAGRycy9kb3ducmV2LnhtbESP3WrCQBCF7wu+wzJC7+pGBSmpq0hB0QrFvweYZqdJ&#10;MDsbsmtc3965KPRuhnPmnG/my+Qa1VMXas8GxqMMFHHhbc2lgct5/fYOKkRki41nMvCgAMvF4GWO&#10;ufV3PlJ/iqWSEA45GqhibHOtQ1GRwzDyLbFov75zGGXtSm07vEu4a/Qky2baYc3SUGFLnxUV19PN&#10;GbhOV+PjbZ++f/rNPh54d2i/UmnM6zCtPkBFSvHf/He9tYI/E1p5Rib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tudxQAAANwAAAAPAAAAAAAAAAAAAAAAAJgCAABkcnMv&#10;ZG93bnJldi54bWxQSwUGAAAAAAQABAD1AAAAigMAAAAA&#10;" path="m26,33r2,l30,32r1,-1l34,28r,-4l31,22,11,2,9,,5,,2,2,,5,,9r2,2l22,31r1,1l25,33r1,xe" fillcolor="#c3c3c5" stroked="f">
                  <v:path arrowok="t" o:connecttype="custom" o:connectlocs="26,33;28,33;30,32;31,31;34,28;34,24;31,22;11,2;9,0;5,0;2,2;0,5;0,9;2,11;22,31;23,32;25,33;26,33" o:connectangles="0,0,0,0,0,0,0,0,0,0,0,0,0,0,0,0,0,0"/>
                </v:shape>
                <w10:wrap anchorx="page"/>
              </v:group>
            </w:pict>
          </mc:Fallback>
        </mc:AlternateContent>
      </w:r>
      <w:r w:rsidR="005E70C1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重启：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长按电源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键，然后点击</w:t>
      </w:r>
      <w:r w:rsidR="00564B0E">
        <w:rPr>
          <w:rFonts w:ascii="Microsoft YaHei UI" w:eastAsia="Microsoft YaHei UI" w:hAnsi="Times New Roman" w:cs="Microsoft YaHei UI"/>
          <w:color w:val="333333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/>
          <w:color w:val="333333"/>
          <w:spacing w:val="11"/>
          <w:kern w:val="0"/>
          <w:sz w:val="12"/>
          <w:szCs w:val="12"/>
        </w:rPr>
        <w:t xml:space="preserve"> </w:t>
      </w:r>
      <w:r w:rsidR="001C5311">
        <w:rPr>
          <w:rFonts w:ascii="Microsoft YaHei UI" w:eastAsia="Microsoft YaHei UI" w:hAnsi="Times New Roman" w:cs="Microsoft YaHei UI"/>
          <w:color w:val="333333"/>
          <w:spacing w:val="11"/>
          <w:kern w:val="0"/>
          <w:sz w:val="12"/>
          <w:szCs w:val="12"/>
        </w:rPr>
        <w:t xml:space="preserve"> 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。</w:t>
      </w:r>
    </w:p>
    <w:p w:rsidR="001C5311" w:rsidRDefault="005E70C1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强制重启：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长按电源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键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10</w:t>
      </w:r>
      <w:r w:rsidR="00564B0E">
        <w:rPr>
          <w:rFonts w:ascii="Frutiger Next Com" w:eastAsia="Microsoft YaHei UI" w:hAnsi="Frutiger Next Com" w:cs="Frutiger Next Com"/>
          <w:color w:val="333333"/>
          <w:spacing w:val="-8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秒以上，可强制重启。</w:t>
      </w:r>
    </w:p>
    <w:p w:rsidR="00461B17" w:rsidRDefault="00461B17" w:rsidP="00461B17">
      <w:pPr>
        <w:spacing w:before="81"/>
        <w:ind w:right="475"/>
        <w:jc w:val="right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color w:val="FFFFFF"/>
          <w:w w:val="105"/>
          <w:sz w:val="11"/>
          <w:szCs w:val="11"/>
        </w:rPr>
        <w:t>14</w:t>
      </w:r>
      <w:r w:rsidR="00854AA7">
        <w:rPr>
          <w:noProof/>
        </w:rPr>
        <w:drawing>
          <wp:inline distT="0" distB="0" distL="0" distR="0" wp14:anchorId="7320F129" wp14:editId="0DC87C26">
            <wp:extent cx="1917700" cy="1661160"/>
            <wp:effectExtent l="0" t="0" r="635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B0E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76225</wp:posOffset>
            </wp:positionH>
            <wp:positionV relativeFrom="paragraph">
              <wp:posOffset>184150</wp:posOffset>
            </wp:positionV>
            <wp:extent cx="70485" cy="767080"/>
            <wp:effectExtent l="0" t="0" r="5715" b="0"/>
            <wp:wrapNone/>
            <wp:docPr id="1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0E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229995</wp:posOffset>
            </wp:positionH>
            <wp:positionV relativeFrom="paragraph">
              <wp:posOffset>184150</wp:posOffset>
            </wp:positionV>
            <wp:extent cx="70485" cy="767080"/>
            <wp:effectExtent l="0" t="0" r="5715" b="0"/>
            <wp:wrapNone/>
            <wp:docPr id="1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FFFF"/>
          <w:sz w:val="11"/>
          <w:szCs w:val="11"/>
        </w:rPr>
        <w:tab/>
      </w:r>
      <w:r>
        <w:rPr>
          <w:rFonts w:ascii="Arial" w:hAnsi="Arial" w:cs="Arial"/>
          <w:color w:val="FFFFFF"/>
          <w:w w:val="105"/>
          <w:sz w:val="11"/>
          <w:szCs w:val="11"/>
        </w:rPr>
        <w:t>7</w:t>
      </w:r>
    </w:p>
    <w:p w:rsidR="00461B17" w:rsidRDefault="00461B17" w:rsidP="00461B17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1202"/>
        <w:gridCol w:w="300"/>
        <w:gridCol w:w="1202"/>
      </w:tblGrid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光感应器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副麦克风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后置摄像头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闪光灯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指纹感应器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3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耳机接口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Frutiger Next Com" w:hAnsi="Frutiger Next Com" w:cs="Frutiger Next Com"/>
                <w:color w:val="333333"/>
                <w:w w:val="95"/>
                <w:sz w:val="12"/>
                <w:szCs w:val="12"/>
              </w:rPr>
              <w:t xml:space="preserve">USB-C 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接口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主麦克风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扬声器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电源键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音量键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前置摄像头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状态指示灯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F45271" w:rsidP="00F45271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听筒</w:t>
            </w:r>
          </w:p>
        </w:tc>
      </w:tr>
    </w:tbl>
    <w:p w:rsidR="00FE0428" w:rsidRDefault="00FE0428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</w:p>
    <w:p w:rsidR="00FE0428" w:rsidRDefault="00FE0428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</w:p>
    <w:p w:rsidR="00FE0428" w:rsidRDefault="00FE0428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</w:p>
    <w:p w:rsidR="00FE0428" w:rsidRPr="001C5311" w:rsidRDefault="00FE0428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sectPr w:rsidR="00FE0428" w:rsidRPr="001C5311">
          <w:footerReference w:type="default" r:id="rId13"/>
          <w:pgSz w:w="3700" w:h="7100"/>
          <w:pgMar w:top="180" w:right="440" w:bottom="280" w:left="240" w:header="0" w:footer="95" w:gutter="0"/>
          <w:pgNumType w:start="1"/>
          <w:cols w:space="720" w:equalWidth="0">
            <w:col w:w="302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line="301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position w:val="-2"/>
          <w:sz w:val="20"/>
          <w:szCs w:val="20"/>
        </w:rPr>
        <w:lastRenderedPageBreak/>
        <w:t>插卡说明</w:t>
      </w:r>
    </w:p>
    <w:p w:rsidR="00564B0E" w:rsidRDefault="003C1B0E">
      <w:pPr>
        <w:autoSpaceDE w:val="0"/>
        <w:autoSpaceDN w:val="0"/>
        <w:adjustRightInd w:val="0"/>
        <w:spacing w:before="99"/>
        <w:ind w:left="341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117475</wp:posOffset>
                </wp:positionV>
                <wp:extent cx="65405" cy="106045"/>
                <wp:effectExtent l="0" t="0" r="0" b="0"/>
                <wp:wrapNone/>
                <wp:docPr id="1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106045"/>
                          <a:chOff x="380" y="185"/>
                          <a:chExt cx="103" cy="167"/>
                        </a:xfrm>
                      </wpg:grpSpPr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380" y="185"/>
                            <a:ext cx="103" cy="167"/>
                          </a:xfrm>
                          <a:custGeom>
                            <a:avLst/>
                            <a:gdLst>
                              <a:gd name="T0" fmla="*/ 80 w 103"/>
                              <a:gd name="T1" fmla="*/ 29 h 167"/>
                              <a:gd name="T2" fmla="*/ 85 w 103"/>
                              <a:gd name="T3" fmla="*/ 24 h 167"/>
                              <a:gd name="T4" fmla="*/ 91 w 103"/>
                              <a:gd name="T5" fmla="*/ 24 h 167"/>
                              <a:gd name="T6" fmla="*/ 103 w 103"/>
                              <a:gd name="T7" fmla="*/ 2 h 167"/>
                              <a:gd name="T8" fmla="*/ 83 w 103"/>
                              <a:gd name="T9" fmla="*/ 0 h 167"/>
                              <a:gd name="T10" fmla="*/ 68 w 103"/>
                              <a:gd name="T11" fmla="*/ 60 h 167"/>
                              <a:gd name="T12" fmla="*/ 81 w 103"/>
                              <a:gd name="T13" fmla="*/ 61 h 167"/>
                              <a:gd name="T14" fmla="*/ 98 w 103"/>
                              <a:gd name="T15" fmla="*/ 62 h 167"/>
                              <a:gd name="T16" fmla="*/ 90 w 103"/>
                              <a:gd name="T17" fmla="*/ 74 h 167"/>
                              <a:gd name="T18" fmla="*/ 77 w 103"/>
                              <a:gd name="T19" fmla="*/ 117 h 167"/>
                              <a:gd name="T20" fmla="*/ 91 w 103"/>
                              <a:gd name="T21" fmla="*/ 107 h 167"/>
                              <a:gd name="T22" fmla="*/ 96 w 103"/>
                              <a:gd name="T23" fmla="*/ 102 h 167"/>
                              <a:gd name="T24" fmla="*/ 103 w 103"/>
                              <a:gd name="T25" fmla="*/ 101 h 167"/>
                              <a:gd name="T26" fmla="*/ 103 w 103"/>
                              <a:gd name="T27" fmla="*/ 29 h 167"/>
                              <a:gd name="T28" fmla="*/ 103 w 103"/>
                              <a:gd name="T29" fmla="*/ 40 h 167"/>
                              <a:gd name="T30" fmla="*/ 98 w 103"/>
                              <a:gd name="T31" fmla="*/ 45 h 167"/>
                              <a:gd name="T32" fmla="*/ 85 w 103"/>
                              <a:gd name="T33" fmla="*/ 45 h 167"/>
                              <a:gd name="T34" fmla="*/ 80 w 103"/>
                              <a:gd name="T35" fmla="*/ 40 h 167"/>
                              <a:gd name="T36" fmla="*/ 80 w 103"/>
                              <a:gd name="T37" fmla="*/ 29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3" h="167">
                                <a:moveTo>
                                  <a:pt x="80" y="29"/>
                                </a:moveTo>
                                <a:lnTo>
                                  <a:pt x="85" y="24"/>
                                </a:lnTo>
                                <a:lnTo>
                                  <a:pt x="91" y="24"/>
                                </a:lnTo>
                                <a:lnTo>
                                  <a:pt x="103" y="2"/>
                                </a:lnTo>
                                <a:lnTo>
                                  <a:pt x="83" y="0"/>
                                </a:lnTo>
                                <a:lnTo>
                                  <a:pt x="68" y="60"/>
                                </a:lnTo>
                                <a:lnTo>
                                  <a:pt x="81" y="61"/>
                                </a:lnTo>
                                <a:lnTo>
                                  <a:pt x="98" y="62"/>
                                </a:lnTo>
                                <a:lnTo>
                                  <a:pt x="90" y="74"/>
                                </a:lnTo>
                                <a:lnTo>
                                  <a:pt x="77" y="117"/>
                                </a:lnTo>
                                <a:lnTo>
                                  <a:pt x="91" y="107"/>
                                </a:lnTo>
                                <a:lnTo>
                                  <a:pt x="96" y="102"/>
                                </a:lnTo>
                                <a:lnTo>
                                  <a:pt x="103" y="101"/>
                                </a:lnTo>
                                <a:lnTo>
                                  <a:pt x="103" y="29"/>
                                </a:lnTo>
                                <a:lnTo>
                                  <a:pt x="103" y="40"/>
                                </a:lnTo>
                                <a:lnTo>
                                  <a:pt x="98" y="45"/>
                                </a:lnTo>
                                <a:lnTo>
                                  <a:pt x="85" y="45"/>
                                </a:lnTo>
                                <a:lnTo>
                                  <a:pt x="80" y="40"/>
                                </a:lnTo>
                                <a:lnTo>
                                  <a:pt x="8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380" y="185"/>
                            <a:ext cx="103" cy="167"/>
                          </a:xfrm>
                          <a:custGeom>
                            <a:avLst/>
                            <a:gdLst>
                              <a:gd name="T0" fmla="*/ 98 w 103"/>
                              <a:gd name="T1" fmla="*/ 24 h 167"/>
                              <a:gd name="T2" fmla="*/ 103 w 103"/>
                              <a:gd name="T3" fmla="*/ 29 h 167"/>
                              <a:gd name="T4" fmla="*/ 103 w 103"/>
                              <a:gd name="T5" fmla="*/ 101 h 167"/>
                              <a:gd name="T6" fmla="*/ 101 w 103"/>
                              <a:gd name="T7" fmla="*/ 109 h 167"/>
                              <a:gd name="T8" fmla="*/ 90 w 103"/>
                              <a:gd name="T9" fmla="*/ 124 h 167"/>
                              <a:gd name="T10" fmla="*/ 72 w 103"/>
                              <a:gd name="T11" fmla="*/ 133 h 167"/>
                              <a:gd name="T12" fmla="*/ 70 w 103"/>
                              <a:gd name="T13" fmla="*/ 133 h 167"/>
                              <a:gd name="T14" fmla="*/ 60 w 103"/>
                              <a:gd name="T15" fmla="*/ 130 h 167"/>
                              <a:gd name="T16" fmla="*/ 62 w 103"/>
                              <a:gd name="T17" fmla="*/ 111 h 167"/>
                              <a:gd name="T18" fmla="*/ 71 w 103"/>
                              <a:gd name="T19" fmla="*/ 74 h 167"/>
                              <a:gd name="T20" fmla="*/ 65 w 103"/>
                              <a:gd name="T21" fmla="*/ 73 h 167"/>
                              <a:gd name="T22" fmla="*/ 53 w 103"/>
                              <a:gd name="T23" fmla="*/ 64 h 167"/>
                              <a:gd name="T24" fmla="*/ 68 w 103"/>
                              <a:gd name="T25" fmla="*/ 60 h 167"/>
                              <a:gd name="T26" fmla="*/ 83 w 103"/>
                              <a:gd name="T27" fmla="*/ 0 h 167"/>
                              <a:gd name="T28" fmla="*/ 60 w 103"/>
                              <a:gd name="T29" fmla="*/ 3 h 167"/>
                              <a:gd name="T30" fmla="*/ 40 w 103"/>
                              <a:gd name="T31" fmla="*/ 11 h 167"/>
                              <a:gd name="T32" fmla="*/ 23 w 103"/>
                              <a:gd name="T33" fmla="*/ 25 h 167"/>
                              <a:gd name="T34" fmla="*/ 10 w 103"/>
                              <a:gd name="T35" fmla="*/ 42 h 167"/>
                              <a:gd name="T36" fmla="*/ 2 w 103"/>
                              <a:gd name="T37" fmla="*/ 63 h 167"/>
                              <a:gd name="T38" fmla="*/ 0 w 103"/>
                              <a:gd name="T39" fmla="*/ 83 h 167"/>
                              <a:gd name="T40" fmla="*/ 3 w 103"/>
                              <a:gd name="T41" fmla="*/ 105 h 167"/>
                              <a:gd name="T42" fmla="*/ 11 w 103"/>
                              <a:gd name="T43" fmla="*/ 126 h 167"/>
                              <a:gd name="T44" fmla="*/ 25 w 103"/>
                              <a:gd name="T45" fmla="*/ 143 h 167"/>
                              <a:gd name="T46" fmla="*/ 42 w 103"/>
                              <a:gd name="T47" fmla="*/ 156 h 167"/>
                              <a:gd name="T48" fmla="*/ 63 w 103"/>
                              <a:gd name="T49" fmla="*/ 164 h 167"/>
                              <a:gd name="T50" fmla="*/ 83 w 103"/>
                              <a:gd name="T51" fmla="*/ 166 h 167"/>
                              <a:gd name="T52" fmla="*/ 105 w 103"/>
                              <a:gd name="T53" fmla="*/ 163 h 167"/>
                              <a:gd name="T54" fmla="*/ 126 w 103"/>
                              <a:gd name="T55" fmla="*/ 154 h 167"/>
                              <a:gd name="T56" fmla="*/ 143 w 103"/>
                              <a:gd name="T57" fmla="*/ 141 h 167"/>
                              <a:gd name="T58" fmla="*/ 156 w 103"/>
                              <a:gd name="T59" fmla="*/ 124 h 167"/>
                              <a:gd name="T60" fmla="*/ 164 w 103"/>
                              <a:gd name="T61" fmla="*/ 103 h 167"/>
                              <a:gd name="T62" fmla="*/ 166 w 103"/>
                              <a:gd name="T63" fmla="*/ 83 h 167"/>
                              <a:gd name="T64" fmla="*/ 163 w 103"/>
                              <a:gd name="T65" fmla="*/ 60 h 167"/>
                              <a:gd name="T66" fmla="*/ 154 w 103"/>
                              <a:gd name="T67" fmla="*/ 40 h 167"/>
                              <a:gd name="T68" fmla="*/ 141 w 103"/>
                              <a:gd name="T69" fmla="*/ 23 h 167"/>
                              <a:gd name="T70" fmla="*/ 124 w 103"/>
                              <a:gd name="T71" fmla="*/ 10 h 167"/>
                              <a:gd name="T72" fmla="*/ 103 w 103"/>
                              <a:gd name="T73" fmla="*/ 2 h 167"/>
                              <a:gd name="T74" fmla="*/ 91 w 103"/>
                              <a:gd name="T75" fmla="*/ 24 h 167"/>
                              <a:gd name="T76" fmla="*/ 98 w 103"/>
                              <a:gd name="T77" fmla="*/ 24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" h="167">
                                <a:moveTo>
                                  <a:pt x="98" y="24"/>
                                </a:moveTo>
                                <a:lnTo>
                                  <a:pt x="103" y="29"/>
                                </a:lnTo>
                                <a:lnTo>
                                  <a:pt x="103" y="101"/>
                                </a:lnTo>
                                <a:lnTo>
                                  <a:pt x="101" y="109"/>
                                </a:lnTo>
                                <a:lnTo>
                                  <a:pt x="90" y="124"/>
                                </a:lnTo>
                                <a:lnTo>
                                  <a:pt x="72" y="133"/>
                                </a:lnTo>
                                <a:lnTo>
                                  <a:pt x="70" y="133"/>
                                </a:lnTo>
                                <a:lnTo>
                                  <a:pt x="60" y="130"/>
                                </a:lnTo>
                                <a:lnTo>
                                  <a:pt x="62" y="111"/>
                                </a:lnTo>
                                <a:lnTo>
                                  <a:pt x="71" y="74"/>
                                </a:lnTo>
                                <a:lnTo>
                                  <a:pt x="65" y="73"/>
                                </a:lnTo>
                                <a:lnTo>
                                  <a:pt x="53" y="64"/>
                                </a:lnTo>
                                <a:lnTo>
                                  <a:pt x="68" y="60"/>
                                </a:lnTo>
                                <a:lnTo>
                                  <a:pt x="83" y="0"/>
                                </a:lnTo>
                                <a:lnTo>
                                  <a:pt x="60" y="3"/>
                                </a:lnTo>
                                <a:lnTo>
                                  <a:pt x="40" y="11"/>
                                </a:lnTo>
                                <a:lnTo>
                                  <a:pt x="23" y="25"/>
                                </a:lnTo>
                                <a:lnTo>
                                  <a:pt x="10" y="42"/>
                                </a:lnTo>
                                <a:lnTo>
                                  <a:pt x="2" y="63"/>
                                </a:lnTo>
                                <a:lnTo>
                                  <a:pt x="0" y="83"/>
                                </a:lnTo>
                                <a:lnTo>
                                  <a:pt x="3" y="105"/>
                                </a:lnTo>
                                <a:lnTo>
                                  <a:pt x="11" y="126"/>
                                </a:lnTo>
                                <a:lnTo>
                                  <a:pt x="25" y="143"/>
                                </a:lnTo>
                                <a:lnTo>
                                  <a:pt x="42" y="156"/>
                                </a:lnTo>
                                <a:lnTo>
                                  <a:pt x="63" y="164"/>
                                </a:lnTo>
                                <a:lnTo>
                                  <a:pt x="83" y="166"/>
                                </a:lnTo>
                                <a:lnTo>
                                  <a:pt x="105" y="163"/>
                                </a:lnTo>
                                <a:lnTo>
                                  <a:pt x="126" y="154"/>
                                </a:lnTo>
                                <a:lnTo>
                                  <a:pt x="143" y="141"/>
                                </a:lnTo>
                                <a:lnTo>
                                  <a:pt x="156" y="124"/>
                                </a:lnTo>
                                <a:lnTo>
                                  <a:pt x="164" y="103"/>
                                </a:lnTo>
                                <a:lnTo>
                                  <a:pt x="166" y="83"/>
                                </a:lnTo>
                                <a:lnTo>
                                  <a:pt x="163" y="60"/>
                                </a:lnTo>
                                <a:lnTo>
                                  <a:pt x="154" y="40"/>
                                </a:lnTo>
                                <a:lnTo>
                                  <a:pt x="141" y="23"/>
                                </a:lnTo>
                                <a:lnTo>
                                  <a:pt x="124" y="10"/>
                                </a:lnTo>
                                <a:lnTo>
                                  <a:pt x="103" y="2"/>
                                </a:lnTo>
                                <a:lnTo>
                                  <a:pt x="91" y="24"/>
                                </a:lnTo>
                                <a:lnTo>
                                  <a:pt x="9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91CFA" id="Group 50" o:spid="_x0000_s1026" style="position:absolute;left:0;text-align:left;margin-left:19pt;margin-top:9.25pt;width:5.15pt;height:8.35pt;z-index:-251663360;mso-position-horizontal-relative:page" coordorigin="380,185" coordsize="103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" o:allowincell="f">
                <v:shape id="Freeform 51" o:spid="_x0000_s1027" style="position:absolute;left:380;top:185;width:103;height:167;visibility:visible;mso-wrap-style:square;v-text-anchor:top" coordsize="10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HccAA&#10;AADcAAAADwAAAGRycy9kb3ducmV2LnhtbERPTYvCMBC9C/6HMMLeNFVYka5RxEXYFRW0suehGZti&#10;MylN1tZ/bwTB2zze58yXna3EjRpfOlYwHiUgiHOnSy4UnLPNcAbCB2SNlWNScCcPy0W/N8dUu5aP&#10;dDuFQsQQ9ikqMCHUqZQ+N2TRj1xNHLmLayyGCJtC6gbbGG4rOUmSqbRYcmwwWNPaUH49/VsFf10W&#10;cLc/byemPVxW12/a/Gak1MegW32BCNSFt/jl/tFx/uc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THccAAAADcAAAADwAAAAAAAAAAAAAAAACYAgAAZHJzL2Rvd25y&#10;ZXYueG1sUEsFBgAAAAAEAAQA9QAAAIUDAAAAAA==&#10;" path="m80,29r5,-5l91,24,103,2,83,,68,60r13,1l98,62,90,74,77,117,91,107r5,-5l103,101r,-72l103,40r-5,5l85,45,80,40r,-11xe" fillcolor="#595b5e" stroked="f">
                  <v:path arrowok="t" o:connecttype="custom" o:connectlocs="80,29;85,24;91,24;103,2;83,0;68,60;81,61;98,62;90,74;77,117;91,107;96,102;103,101;103,29;103,40;98,45;85,45;80,40;80,29" o:connectangles="0,0,0,0,0,0,0,0,0,0,0,0,0,0,0,0,0,0,0"/>
                </v:shape>
                <v:shape id="Freeform 52" o:spid="_x0000_s1028" style="position:absolute;left:380;top:185;width:103;height:167;visibility:visible;mso-wrap-style:square;v-text-anchor:top" coordsize="10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i6sEA&#10;AADcAAAADwAAAGRycy9kb3ducmV2LnhtbERP32vCMBB+F/wfwgm+zVTBTapRxCHomIJWfD6asyk2&#10;l9Jktvvvl4Hg2318P2+x6mwlHtT40rGC8SgBQZw7XXKh4JJt32YgfEDWWDkmBb/kYbXs9xaYatfy&#10;iR7nUIgYwj5FBSaEOpXS54Ys+pGriSN3c43FEGFTSN1gG8NtJSdJ8i4tlhwbDNa0MZTfzz9WwbXL&#10;An4fLl8T0x5v6/snbfcZKTUcdOs5iEBdeImf7p2O86cf8P9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4YurBAAAA3AAAAA8AAAAAAAAAAAAAAAAAmAIAAGRycy9kb3du&#10;cmV2LnhtbFBLBQYAAAAABAAEAPUAAACGAwAAAAA=&#10;" path="m98,24r5,5l103,101r-2,8l90,124r-18,9l70,133,60,130r2,-19l71,74,65,73,53,64,68,60,83,,60,3,40,11,23,25,10,42,2,63,,83r3,22l11,126r14,17l42,156r21,8l83,166r22,-3l126,154r17,-13l156,124r8,-21l166,83,163,60,154,40,141,23,124,10,103,2,91,24r7,xe" fillcolor="#595b5e" stroked="f">
                  <v:path arrowok="t" o:connecttype="custom" o:connectlocs="98,24;103,29;103,101;101,109;90,124;72,133;70,133;60,130;62,111;71,74;65,73;53,64;68,60;83,0;60,3;40,11;23,25;10,42;2,63;0,83;3,105;11,126;25,143;42,156;63,164;83,166;105,163;126,154;143,141;156,124;164,103;166,83;163,60;154,40;141,23;124,10;103,2;91,24;98,2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1C5311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在开机状态下请勿插拔卡。</w:t>
      </w:r>
    </w:p>
    <w:p w:rsidR="00564B0E" w:rsidRDefault="001C5311">
      <w:pPr>
        <w:autoSpaceDE w:val="0"/>
        <w:autoSpaceDN w:val="0"/>
        <w:adjustRightInd w:val="0"/>
        <w:spacing w:line="169" w:lineRule="exact"/>
        <w:ind w:left="341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插卡时请注意缺口方向，保持卡托水平。</w:t>
      </w:r>
    </w:p>
    <w:p w:rsidR="00564B0E" w:rsidRDefault="003C1B0E">
      <w:pPr>
        <w:autoSpaceDE w:val="0"/>
        <w:autoSpaceDN w:val="0"/>
        <w:adjustRightInd w:val="0"/>
        <w:spacing w:before="20" w:line="170" w:lineRule="auto"/>
        <w:ind w:left="454" w:right="100" w:hanging="113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32410</wp:posOffset>
                </wp:positionH>
                <wp:positionV relativeFrom="paragraph">
                  <wp:posOffset>44450</wp:posOffset>
                </wp:positionV>
                <wp:extent cx="107315" cy="106680"/>
                <wp:effectExtent l="0" t="0" r="0" b="0"/>
                <wp:wrapNone/>
                <wp:docPr id="15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" cy="106680"/>
                          <a:chOff x="366" y="70"/>
                          <a:chExt cx="169" cy="168"/>
                        </a:xfrm>
                      </wpg:grpSpPr>
                      <wpg:grpSp>
                        <wpg:cNvPr id="151" name="Group 54"/>
                        <wpg:cNvGrpSpPr>
                          <a:grpSpLocks/>
                        </wpg:cNvGrpSpPr>
                        <wpg:grpSpPr bwMode="auto">
                          <a:xfrm>
                            <a:off x="377" y="141"/>
                            <a:ext cx="85" cy="171"/>
                            <a:chOff x="377" y="141"/>
                            <a:chExt cx="85" cy="171"/>
                          </a:xfrm>
                        </wpg:grpSpPr>
                        <wps:wsp>
                          <wps:cNvPr id="152" name="Freeform 55"/>
                          <wps:cNvSpPr>
                            <a:spLocks/>
                          </wps:cNvSpPr>
                          <wps:spPr bwMode="auto">
                            <a:xfrm>
                              <a:off x="377" y="141"/>
                              <a:ext cx="85" cy="171"/>
                            </a:xfrm>
                            <a:custGeom>
                              <a:avLst/>
                              <a:gdLst>
                                <a:gd name="T0" fmla="*/ 84 w 85"/>
                                <a:gd name="T1" fmla="*/ 85 h 171"/>
                                <a:gd name="T2" fmla="*/ 63 w 85"/>
                                <a:gd name="T3" fmla="*/ 59 h 171"/>
                                <a:gd name="T4" fmla="*/ 44 w 85"/>
                                <a:gd name="T5" fmla="*/ 48 h 171"/>
                                <a:gd name="T6" fmla="*/ 30 w 85"/>
                                <a:gd name="T7" fmla="*/ 31 h 171"/>
                                <a:gd name="T8" fmla="*/ 23 w 85"/>
                                <a:gd name="T9" fmla="*/ 11 h 171"/>
                                <a:gd name="T10" fmla="*/ 22 w 85"/>
                                <a:gd name="T11" fmla="*/ 0 h 171"/>
                                <a:gd name="T12" fmla="*/ 24 w 85"/>
                                <a:gd name="T13" fmla="*/ 60 h 171"/>
                                <a:gd name="T14" fmla="*/ 41 w 85"/>
                                <a:gd name="T15" fmla="*/ 73 h 171"/>
                                <a:gd name="T16" fmla="*/ 61 w 85"/>
                                <a:gd name="T17" fmla="*/ 82 h 171"/>
                                <a:gd name="T18" fmla="*/ 84 w 85"/>
                                <a:gd name="T19" fmla="*/ 85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5" h="171">
                                  <a:moveTo>
                                    <a:pt x="84" y="85"/>
                                  </a:moveTo>
                                  <a:lnTo>
                                    <a:pt x="63" y="59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8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B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56"/>
                          <wps:cNvSpPr>
                            <a:spLocks/>
                          </wps:cNvSpPr>
                          <wps:spPr bwMode="auto">
                            <a:xfrm>
                              <a:off x="377" y="141"/>
                              <a:ext cx="85" cy="171"/>
                            </a:xfrm>
                            <a:custGeom>
                              <a:avLst/>
                              <a:gdLst>
                                <a:gd name="T0" fmla="*/ 3 w 85"/>
                                <a:gd name="T1" fmla="*/ -23 h 171"/>
                                <a:gd name="T2" fmla="*/ 0 w 85"/>
                                <a:gd name="T3" fmla="*/ -1 h 171"/>
                                <a:gd name="T4" fmla="*/ 0 w 85"/>
                                <a:gd name="T5" fmla="*/ 0 h 171"/>
                                <a:gd name="T6" fmla="*/ 3 w 85"/>
                                <a:gd name="T7" fmla="*/ 22 h 171"/>
                                <a:gd name="T8" fmla="*/ 11 w 85"/>
                                <a:gd name="T9" fmla="*/ 42 h 171"/>
                                <a:gd name="T10" fmla="*/ 24 w 85"/>
                                <a:gd name="T11" fmla="*/ 60 h 171"/>
                                <a:gd name="T12" fmla="*/ 22 w 85"/>
                                <a:gd name="T13" fmla="*/ 0 h 171"/>
                                <a:gd name="T14" fmla="*/ 26 w 85"/>
                                <a:gd name="T15" fmla="*/ -22 h 171"/>
                                <a:gd name="T16" fmla="*/ 37 w 85"/>
                                <a:gd name="T17" fmla="*/ -40 h 171"/>
                                <a:gd name="T18" fmla="*/ 53 w 85"/>
                                <a:gd name="T19" fmla="*/ -54 h 171"/>
                                <a:gd name="T20" fmla="*/ 74 w 85"/>
                                <a:gd name="T21" fmla="*/ -62 h 171"/>
                                <a:gd name="T22" fmla="*/ 85 w 85"/>
                                <a:gd name="T23" fmla="*/ -63 h 171"/>
                                <a:gd name="T24" fmla="*/ 107 w 85"/>
                                <a:gd name="T25" fmla="*/ -59 h 171"/>
                                <a:gd name="T26" fmla="*/ 126 w 85"/>
                                <a:gd name="T27" fmla="*/ -48 h 171"/>
                                <a:gd name="T28" fmla="*/ 140 w 85"/>
                                <a:gd name="T29" fmla="*/ -31 h 171"/>
                                <a:gd name="T30" fmla="*/ 148 w 85"/>
                                <a:gd name="T31" fmla="*/ -11 h 171"/>
                                <a:gd name="T32" fmla="*/ 149 w 85"/>
                                <a:gd name="T33" fmla="*/ 0 h 171"/>
                                <a:gd name="T34" fmla="*/ 145 w 85"/>
                                <a:gd name="T35" fmla="*/ 22 h 171"/>
                                <a:gd name="T36" fmla="*/ 134 w 85"/>
                                <a:gd name="T37" fmla="*/ 40 h 171"/>
                                <a:gd name="T38" fmla="*/ 117 w 85"/>
                                <a:gd name="T39" fmla="*/ 54 h 171"/>
                                <a:gd name="T40" fmla="*/ 96 w 85"/>
                                <a:gd name="T41" fmla="*/ 62 h 171"/>
                                <a:gd name="T42" fmla="*/ 85 w 85"/>
                                <a:gd name="T43" fmla="*/ 63 h 171"/>
                                <a:gd name="T44" fmla="*/ 63 w 85"/>
                                <a:gd name="T45" fmla="*/ 59 h 171"/>
                                <a:gd name="T46" fmla="*/ 84 w 85"/>
                                <a:gd name="T47" fmla="*/ 85 h 171"/>
                                <a:gd name="T48" fmla="*/ 85 w 85"/>
                                <a:gd name="T49" fmla="*/ 85 h 171"/>
                                <a:gd name="T50" fmla="*/ 108 w 85"/>
                                <a:gd name="T51" fmla="*/ 82 h 171"/>
                                <a:gd name="T52" fmla="*/ 128 w 85"/>
                                <a:gd name="T53" fmla="*/ 74 h 171"/>
                                <a:gd name="T54" fmla="*/ 145 w 85"/>
                                <a:gd name="T55" fmla="*/ 60 h 171"/>
                                <a:gd name="T56" fmla="*/ 159 w 85"/>
                                <a:gd name="T57" fmla="*/ 43 h 171"/>
                                <a:gd name="T58" fmla="*/ 167 w 85"/>
                                <a:gd name="T59" fmla="*/ 23 h 171"/>
                                <a:gd name="T60" fmla="*/ 171 w 85"/>
                                <a:gd name="T61" fmla="*/ 1 h 171"/>
                                <a:gd name="T62" fmla="*/ 171 w 85"/>
                                <a:gd name="T63" fmla="*/ 0 h 171"/>
                                <a:gd name="T64" fmla="*/ 160 w 85"/>
                                <a:gd name="T65" fmla="*/ 0 h 171"/>
                                <a:gd name="T66" fmla="*/ 171 w 85"/>
                                <a:gd name="T67" fmla="*/ 0 h 171"/>
                                <a:gd name="T68" fmla="*/ 168 w 85"/>
                                <a:gd name="T69" fmla="*/ -22 h 171"/>
                                <a:gd name="T70" fmla="*/ 159 w 85"/>
                                <a:gd name="T71" fmla="*/ -42 h 171"/>
                                <a:gd name="T72" fmla="*/ 146 w 85"/>
                                <a:gd name="T73" fmla="*/ -60 h 171"/>
                                <a:gd name="T74" fmla="*/ 129 w 85"/>
                                <a:gd name="T75" fmla="*/ -73 h 171"/>
                                <a:gd name="T76" fmla="*/ 109 w 85"/>
                                <a:gd name="T77" fmla="*/ -82 h 171"/>
                                <a:gd name="T78" fmla="*/ 86 w 85"/>
                                <a:gd name="T79" fmla="*/ -85 h 171"/>
                                <a:gd name="T80" fmla="*/ 85 w 85"/>
                                <a:gd name="T81" fmla="*/ -85 h 171"/>
                                <a:gd name="T82" fmla="*/ 63 w 85"/>
                                <a:gd name="T83" fmla="*/ -82 h 171"/>
                                <a:gd name="T84" fmla="*/ 42 w 85"/>
                                <a:gd name="T85" fmla="*/ -74 h 171"/>
                                <a:gd name="T86" fmla="*/ 25 w 85"/>
                                <a:gd name="T87" fmla="*/ -60 h 171"/>
                                <a:gd name="T88" fmla="*/ 12 w 85"/>
                                <a:gd name="T89" fmla="*/ -43 h 171"/>
                                <a:gd name="T90" fmla="*/ 3 w 85"/>
                                <a:gd name="T91" fmla="*/ -23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5" h="171">
                                  <a:moveTo>
                                    <a:pt x="3" y="-23"/>
                                  </a:moveTo>
                                  <a:lnTo>
                                    <a:pt x="0" y="-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-22"/>
                                  </a:lnTo>
                                  <a:lnTo>
                                    <a:pt x="37" y="-40"/>
                                  </a:lnTo>
                                  <a:lnTo>
                                    <a:pt x="53" y="-54"/>
                                  </a:lnTo>
                                  <a:lnTo>
                                    <a:pt x="74" y="-62"/>
                                  </a:lnTo>
                                  <a:lnTo>
                                    <a:pt x="85" y="-63"/>
                                  </a:lnTo>
                                  <a:lnTo>
                                    <a:pt x="107" y="-59"/>
                                  </a:lnTo>
                                  <a:lnTo>
                                    <a:pt x="126" y="-48"/>
                                  </a:lnTo>
                                  <a:lnTo>
                                    <a:pt x="140" y="-31"/>
                                  </a:lnTo>
                                  <a:lnTo>
                                    <a:pt x="148" y="-11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34" y="40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28" y="7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8" y="-22"/>
                                  </a:lnTo>
                                  <a:lnTo>
                                    <a:pt x="159" y="-42"/>
                                  </a:lnTo>
                                  <a:lnTo>
                                    <a:pt x="146" y="-60"/>
                                  </a:lnTo>
                                  <a:lnTo>
                                    <a:pt x="129" y="-73"/>
                                  </a:lnTo>
                                  <a:lnTo>
                                    <a:pt x="109" y="-82"/>
                                  </a:lnTo>
                                  <a:lnTo>
                                    <a:pt x="86" y="-85"/>
                                  </a:lnTo>
                                  <a:lnTo>
                                    <a:pt x="85" y="-85"/>
                                  </a:lnTo>
                                  <a:lnTo>
                                    <a:pt x="63" y="-82"/>
                                  </a:lnTo>
                                  <a:lnTo>
                                    <a:pt x="42" y="-74"/>
                                  </a:lnTo>
                                  <a:lnTo>
                                    <a:pt x="25" y="-60"/>
                                  </a:lnTo>
                                  <a:lnTo>
                                    <a:pt x="12" y="-43"/>
                                  </a:lnTo>
                                  <a:lnTo>
                                    <a:pt x="3" y="-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B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" name="Freeform 57"/>
                        <wps:cNvSpPr>
                          <a:spLocks/>
                        </wps:cNvSpPr>
                        <wps:spPr bwMode="auto">
                          <a:xfrm>
                            <a:off x="402" y="81"/>
                            <a:ext cx="122" cy="121"/>
                          </a:xfrm>
                          <a:custGeom>
                            <a:avLst/>
                            <a:gdLst>
                              <a:gd name="T0" fmla="*/ 105 w 122"/>
                              <a:gd name="T1" fmla="*/ 0 h 121"/>
                              <a:gd name="T2" fmla="*/ 0 w 122"/>
                              <a:gd name="T3" fmla="*/ 105 h 121"/>
                              <a:gd name="T4" fmla="*/ 15 w 122"/>
                              <a:gd name="T5" fmla="*/ 121 h 121"/>
                              <a:gd name="T6" fmla="*/ 121 w 122"/>
                              <a:gd name="T7" fmla="*/ 15 h 121"/>
                              <a:gd name="T8" fmla="*/ 105 w 122"/>
                              <a:gd name="T9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" h="121">
                                <a:moveTo>
                                  <a:pt x="105" y="0"/>
                                </a:moveTo>
                                <a:lnTo>
                                  <a:pt x="0" y="105"/>
                                </a:lnTo>
                                <a:lnTo>
                                  <a:pt x="15" y="121"/>
                                </a:lnTo>
                                <a:lnTo>
                                  <a:pt x="121" y="1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3B7FF" id="Group 53" o:spid="_x0000_s1026" style="position:absolute;left:0;text-align:left;margin-left:18.3pt;margin-top:3.5pt;width:8.45pt;height:8.4pt;z-index:-251662336;mso-position-horizontal-relative:page" coordorigin="366,70" coordsize="169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" o:allowincell="f">
                <v:group id="Group 54" o:spid="_x0000_s1027" style="position:absolute;left:377;top:141;width:85;height:171" coordorigin="377,141" coordsize="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55" o:spid="_x0000_s1028" style="position:absolute;left:377;top:141;width:85;height:171;visibility:visible;mso-wrap-style:square;v-text-anchor:top" coordsize="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MI8QA&#10;AADcAAAADwAAAGRycy9kb3ducmV2LnhtbERPTWvCQBC9F/oflin0InVjxFJSVyliQfGkRkpvQ3aa&#10;TZudDdnVRH+9Kwi9zeN9znTe21qcqPWVYwWjYQKCuHC64lJBvv98eQPhA7LG2jEpOJOH+ezxYYqZ&#10;dh1v6bQLpYgh7DNUYEJoMil9YciiH7qGOHI/rrUYImxLqVvsYritZZokr9JixbHBYEMLQ8Xf7mgV&#10;lL/LgT6cuy8zTg7fk8vS5pt1qtTzU//xDiJQH/7Fd/dKx/mT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DCPEAAAA3AAAAA8AAAAAAAAAAAAAAAAAmAIAAGRycy9k&#10;b3ducmV2LnhtbFBLBQYAAAAABAAEAPUAAACJAwAAAAA=&#10;" path="m84,85l63,59,44,48,30,31,23,11,22,r2,60l41,73r20,9l84,85xe" fillcolor="#595b5e" stroked="f">
                    <v:path arrowok="t" o:connecttype="custom" o:connectlocs="84,85;63,59;44,48;30,31;23,11;22,0;24,60;41,73;61,82;84,85" o:connectangles="0,0,0,0,0,0,0,0,0,0"/>
                  </v:shape>
                  <v:shape id="Freeform 56" o:spid="_x0000_s1029" style="position:absolute;left:377;top:141;width:85;height:171;visibility:visible;mso-wrap-style:square;v-text-anchor:top" coordsize="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puMQA&#10;AADcAAAADwAAAGRycy9kb3ducmV2LnhtbERPTWvCQBC9F/wPywi9FN1UsUh0E0qx0NJTrSLehuyY&#10;jWZnQ3ZrYn+9Kwi9zeN9zjLvbS3O1PrKsYLncQKCuHC64lLB5ud9NAfhA7LG2jEpuJCHPBs8LDHV&#10;ruNvOq9DKWII+xQVmBCaVEpfGLLox64hjtzBtRZDhG0pdYtdDLe1nCTJi7RYcWww2NCboeK0/rUK&#10;yuPqSW8v3c5Mk+1+9reym6/PiVKPw/51ASJQH/7Fd/eHjvNnU7g9Ey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qbjEAAAA3AAAAA8AAAAAAAAAAAAAAAAAmAIAAGRycy9k&#10;b3ducmV2LnhtbFBLBQYAAAAABAAEAPUAAACJAwAAAAA=&#10;" path="m3,-23l,-1,,,3,22r8,20l24,60,22,r4,-22l37,-40,53,-54r21,-8l85,-63r22,4l126,-48r14,17l148,-11,149,r-4,22l134,40,117,54,96,62,85,63,63,59,84,85r1,l108,82r20,-8l145,60,159,43r8,-20l171,1r,-1l160,r11,l168,-22r-9,-20l146,-60,129,-73r-20,-9l86,-85r-1,l63,-82r-21,8l25,-60,12,-43,3,-23xe" fillcolor="#595b5e" stroked="f">
                    <v:path arrowok="t" o:connecttype="custom" o:connectlocs="3,-23;0,-1;0,0;3,22;11,42;24,60;22,0;26,-22;37,-40;53,-54;74,-62;85,-63;107,-59;126,-48;140,-31;148,-11;149,0;145,22;134,40;117,54;96,62;85,63;63,59;84,85;85,85;108,82;128,74;145,60;159,43;167,23;171,1;171,0;160,0;171,0;168,-22;159,-42;146,-60;129,-73;109,-82;86,-85;85,-85;63,-82;42,-74;25,-60;12,-43;3,-23" o:connectangles="0,0,0,0,0,0,0,0,0,0,0,0,0,0,0,0,0,0,0,0,0,0,0,0,0,0,0,0,0,0,0,0,0,0,0,0,0,0,0,0,0,0,0,0,0,0"/>
                  </v:shape>
                </v:group>
                <v:shape id="Freeform 57" o:spid="_x0000_s1030" style="position:absolute;left:402;top:81;width:122;height:121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eD8YA&#10;AADcAAAADwAAAGRycy9kb3ducmV2LnhtbESPQWsCMRCF70L/Q5hCL6JZq1VZjVKKSi8tdBXB27AZ&#10;N4ubybKJuv77RhC8zfDe9+bNfNnaSlyo8aVjBYN+AoI4d7rkQsFuu+5NQfiArLFyTApu5GG5eOnM&#10;MdXuyn90yUIhYgj7FBWYEOpUSp8bsuj7riaO2tE1FkNcm0LqBq8x3FbyPUnG0mLJ8YLBmr4M5afs&#10;bGON9W2yP3ltfgZDt1lNu1YefvdKvb22nzMQgdrwND/obx25jxHcn4kT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IeD8YAAADcAAAADwAAAAAAAAAAAAAAAACYAgAAZHJz&#10;L2Rvd25yZXYueG1sUEsFBgAAAAAEAAQA9QAAAIsDAAAAAA==&#10;" path="m105,l,105r15,16l121,15,105,xe" fillcolor="#595b5e" stroked="f">
                  <v:path arrowok="t" o:connecttype="custom" o:connectlocs="105,0;0,105;15,121;121,15;105,0" o:connectangles="0,0,0,0,0"/>
                </v:shape>
                <w10:wrap anchorx="page"/>
              </v:group>
            </w:pict>
          </mc:Fallback>
        </mc:AlternateContent>
      </w:r>
      <w:r w:rsidR="001C5311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使用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取卡针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时，请注意安全，防止戳伤手指或损伤设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备。</w:t>
      </w:r>
    </w:p>
    <w:p w:rsidR="00564B0E" w:rsidRDefault="009F737A">
      <w:pPr>
        <w:autoSpaceDE w:val="0"/>
        <w:autoSpaceDN w:val="0"/>
        <w:adjustRightInd w:val="0"/>
        <w:spacing w:before="20" w:line="170" w:lineRule="auto"/>
        <w:ind w:left="454" w:right="100" w:hanging="113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保管好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取卡针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，将其放置在儿童接触不到的地方，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防止儿童无意中吞食或戳伤自己。</w:t>
      </w:r>
    </w:p>
    <w:p w:rsidR="00564B0E" w:rsidRDefault="003C1B0E">
      <w:pPr>
        <w:autoSpaceDE w:val="0"/>
        <w:autoSpaceDN w:val="0"/>
        <w:adjustRightInd w:val="0"/>
        <w:spacing w:before="21" w:line="168" w:lineRule="auto"/>
        <w:ind w:left="454" w:right="71" w:hanging="113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26035</wp:posOffset>
                </wp:positionV>
                <wp:extent cx="169545" cy="127000"/>
                <wp:effectExtent l="0" t="0" r="0" b="0"/>
                <wp:wrapNone/>
                <wp:docPr id="14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27000"/>
                          <a:chOff x="330" y="41"/>
                          <a:chExt cx="267" cy="200"/>
                        </a:xfrm>
                      </wpg:grpSpPr>
                      <wps:wsp>
                        <wps:cNvPr id="144" name="Freeform 59"/>
                        <wps:cNvSpPr>
                          <a:spLocks/>
                        </wps:cNvSpPr>
                        <wps:spPr bwMode="auto">
                          <a:xfrm>
                            <a:off x="369" y="57"/>
                            <a:ext cx="188" cy="167"/>
                          </a:xfrm>
                          <a:custGeom>
                            <a:avLst/>
                            <a:gdLst>
                              <a:gd name="T0" fmla="*/ 5 w 188"/>
                              <a:gd name="T1" fmla="*/ 166 h 167"/>
                              <a:gd name="T2" fmla="*/ 183 w 188"/>
                              <a:gd name="T3" fmla="*/ 166 h 167"/>
                              <a:gd name="T4" fmla="*/ 188 w 188"/>
                              <a:gd name="T5" fmla="*/ 161 h 167"/>
                              <a:gd name="T6" fmla="*/ 188 w 188"/>
                              <a:gd name="T7" fmla="*/ 154 h 167"/>
                              <a:gd name="T8" fmla="*/ 187 w 188"/>
                              <a:gd name="T9" fmla="*/ 150 h 167"/>
                              <a:gd name="T10" fmla="*/ 186 w 188"/>
                              <a:gd name="T11" fmla="*/ 148 h 167"/>
                              <a:gd name="T12" fmla="*/ 104 w 188"/>
                              <a:gd name="T13" fmla="*/ 6 h 167"/>
                              <a:gd name="T14" fmla="*/ 98 w 188"/>
                              <a:gd name="T15" fmla="*/ 0 h 167"/>
                              <a:gd name="T16" fmla="*/ 89 w 188"/>
                              <a:gd name="T17" fmla="*/ 0 h 167"/>
                              <a:gd name="T18" fmla="*/ 84 w 188"/>
                              <a:gd name="T19" fmla="*/ 6 h 167"/>
                              <a:gd name="T20" fmla="*/ 83 w 188"/>
                              <a:gd name="T21" fmla="*/ 6 h 167"/>
                              <a:gd name="T22" fmla="*/ 1 w 188"/>
                              <a:gd name="T23" fmla="*/ 148 h 167"/>
                              <a:gd name="T24" fmla="*/ 0 w 188"/>
                              <a:gd name="T25" fmla="*/ 152 h 167"/>
                              <a:gd name="T26" fmla="*/ 0 w 188"/>
                              <a:gd name="T27" fmla="*/ 161 h 167"/>
                              <a:gd name="T28" fmla="*/ 5 w 188"/>
                              <a:gd name="T29" fmla="*/ 16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8" h="167">
                                <a:moveTo>
                                  <a:pt x="5" y="166"/>
                                </a:moveTo>
                                <a:lnTo>
                                  <a:pt x="183" y="166"/>
                                </a:lnTo>
                                <a:lnTo>
                                  <a:pt x="188" y="161"/>
                                </a:lnTo>
                                <a:lnTo>
                                  <a:pt x="188" y="154"/>
                                </a:lnTo>
                                <a:lnTo>
                                  <a:pt x="187" y="150"/>
                                </a:lnTo>
                                <a:lnTo>
                                  <a:pt x="186" y="148"/>
                                </a:lnTo>
                                <a:lnTo>
                                  <a:pt x="104" y="6"/>
                                </a:lnTo>
                                <a:lnTo>
                                  <a:pt x="98" y="0"/>
                                </a:lnTo>
                                <a:lnTo>
                                  <a:pt x="89" y="0"/>
                                </a:lnTo>
                                <a:lnTo>
                                  <a:pt x="84" y="6"/>
                                </a:lnTo>
                                <a:lnTo>
                                  <a:pt x="83" y="6"/>
                                </a:lnTo>
                                <a:lnTo>
                                  <a:pt x="1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61"/>
                                </a:lnTo>
                                <a:lnTo>
                                  <a:pt x="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0"/>
                        <wps:cNvSpPr>
                          <a:spLocks/>
                        </wps:cNvSpPr>
                        <wps:spPr bwMode="auto">
                          <a:xfrm>
                            <a:off x="448" y="97"/>
                            <a:ext cx="31" cy="76"/>
                          </a:xfrm>
                          <a:custGeom>
                            <a:avLst/>
                            <a:gdLst>
                              <a:gd name="T0" fmla="*/ 27 w 31"/>
                              <a:gd name="T1" fmla="*/ 63 h 76"/>
                              <a:gd name="T2" fmla="*/ 30 w 31"/>
                              <a:gd name="T3" fmla="*/ 11 h 76"/>
                              <a:gd name="T4" fmla="*/ 30 w 31"/>
                              <a:gd name="T5" fmla="*/ 5 h 76"/>
                              <a:gd name="T6" fmla="*/ 22 w 31"/>
                              <a:gd name="T7" fmla="*/ 0 h 76"/>
                              <a:gd name="T8" fmla="*/ 8 w 31"/>
                              <a:gd name="T9" fmla="*/ 0 h 76"/>
                              <a:gd name="T10" fmla="*/ 0 w 31"/>
                              <a:gd name="T11" fmla="*/ 5 h 76"/>
                              <a:gd name="T12" fmla="*/ 0 w 31"/>
                              <a:gd name="T13" fmla="*/ 11 h 76"/>
                              <a:gd name="T14" fmla="*/ 0 w 31"/>
                              <a:gd name="T15" fmla="*/ 11 h 76"/>
                              <a:gd name="T16" fmla="*/ 3 w 31"/>
                              <a:gd name="T17" fmla="*/ 63 h 76"/>
                              <a:gd name="T18" fmla="*/ 3 w 31"/>
                              <a:gd name="T19" fmla="*/ 70 h 76"/>
                              <a:gd name="T20" fmla="*/ 8 w 31"/>
                              <a:gd name="T21" fmla="*/ 75 h 76"/>
                              <a:gd name="T22" fmla="*/ 22 w 31"/>
                              <a:gd name="T23" fmla="*/ 75 h 76"/>
                              <a:gd name="T24" fmla="*/ 27 w 31"/>
                              <a:gd name="T25" fmla="*/ 70 h 76"/>
                              <a:gd name="T26" fmla="*/ 27 w 31"/>
                              <a:gd name="T27" fmla="*/ 6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76">
                                <a:moveTo>
                                  <a:pt x="27" y="63"/>
                                </a:moveTo>
                                <a:lnTo>
                                  <a:pt x="30" y="11"/>
                                </a:lnTo>
                                <a:lnTo>
                                  <a:pt x="30" y="5"/>
                                </a:lnTo>
                                <a:lnTo>
                                  <a:pt x="2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3" y="63"/>
                                </a:lnTo>
                                <a:lnTo>
                                  <a:pt x="3" y="70"/>
                                </a:lnTo>
                                <a:lnTo>
                                  <a:pt x="8" y="75"/>
                                </a:lnTo>
                                <a:lnTo>
                                  <a:pt x="22" y="75"/>
                                </a:lnTo>
                                <a:lnTo>
                                  <a:pt x="27" y="70"/>
                                </a:lnTo>
                                <a:lnTo>
                                  <a:pt x="2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1"/>
                        <wps:cNvSpPr>
                          <a:spLocks/>
                        </wps:cNvSpPr>
                        <wps:spPr bwMode="auto">
                          <a:xfrm>
                            <a:off x="449" y="181"/>
                            <a:ext cx="30" cy="29"/>
                          </a:xfrm>
                          <a:custGeom>
                            <a:avLst/>
                            <a:gdLst>
                              <a:gd name="T0" fmla="*/ 14 w 30"/>
                              <a:gd name="T1" fmla="*/ 0 h 29"/>
                              <a:gd name="T2" fmla="*/ 6 w 30"/>
                              <a:gd name="T3" fmla="*/ 0 h 29"/>
                              <a:gd name="T4" fmla="*/ 0 w 30"/>
                              <a:gd name="T5" fmla="*/ 6 h 29"/>
                              <a:gd name="T6" fmla="*/ 0 w 30"/>
                              <a:gd name="T7" fmla="*/ 23 h 29"/>
                              <a:gd name="T8" fmla="*/ 6 w 30"/>
                              <a:gd name="T9" fmla="*/ 29 h 29"/>
                              <a:gd name="T10" fmla="*/ 23 w 30"/>
                              <a:gd name="T11" fmla="*/ 29 h 29"/>
                              <a:gd name="T12" fmla="*/ 29 w 30"/>
                              <a:gd name="T13" fmla="*/ 23 h 29"/>
                              <a:gd name="T14" fmla="*/ 29 w 30"/>
                              <a:gd name="T15" fmla="*/ 6 h 29"/>
                              <a:gd name="T16" fmla="*/ 23 w 30"/>
                              <a:gd name="T17" fmla="*/ 0 h 29"/>
                              <a:gd name="T18" fmla="*/ 14 w 3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" name="Group 62"/>
                        <wpg:cNvGrpSpPr>
                          <a:grpSpLocks/>
                        </wpg:cNvGrpSpPr>
                        <wpg:grpSpPr bwMode="auto">
                          <a:xfrm>
                            <a:off x="340" y="51"/>
                            <a:ext cx="246" cy="180"/>
                            <a:chOff x="340" y="51"/>
                            <a:chExt cx="246" cy="180"/>
                          </a:xfrm>
                        </wpg:grpSpPr>
                        <wps:wsp>
                          <wps:cNvPr id="148" name="Freeform 63"/>
                          <wps:cNvSpPr>
                            <a:spLocks/>
                          </wps:cNvSpPr>
                          <wps:spPr bwMode="auto">
                            <a:xfrm>
                              <a:off x="340" y="51"/>
                              <a:ext cx="246" cy="180"/>
                            </a:xfrm>
                            <a:custGeom>
                              <a:avLst/>
                              <a:gdLst>
                                <a:gd name="T0" fmla="*/ 246 w 246"/>
                                <a:gd name="T1" fmla="*/ 1 h 180"/>
                                <a:gd name="T2" fmla="*/ 1 w 246"/>
                                <a:gd name="T3" fmla="*/ 1 h 180"/>
                                <a:gd name="T4" fmla="*/ 1 w 246"/>
                                <a:gd name="T5" fmla="*/ 178 h 180"/>
                                <a:gd name="T6" fmla="*/ 2 w 246"/>
                                <a:gd name="T7" fmla="*/ 177 h 180"/>
                                <a:gd name="T8" fmla="*/ 2 w 246"/>
                                <a:gd name="T9" fmla="*/ 2 h 180"/>
                                <a:gd name="T10" fmla="*/ 244 w 246"/>
                                <a:gd name="T11" fmla="*/ 2 h 180"/>
                                <a:gd name="T12" fmla="*/ 244 w 246"/>
                                <a:gd name="T13" fmla="*/ 177 h 180"/>
                                <a:gd name="T14" fmla="*/ 2 w 246"/>
                                <a:gd name="T15" fmla="*/ 177 h 180"/>
                                <a:gd name="T16" fmla="*/ 185 w 246"/>
                                <a:gd name="T17" fmla="*/ 179 h 180"/>
                                <a:gd name="T18" fmla="*/ 246 w 246"/>
                                <a:gd name="T19" fmla="*/ 179 h 180"/>
                                <a:gd name="T20" fmla="*/ 246 w 246"/>
                                <a:gd name="T21" fmla="*/ 1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6" h="180">
                                  <a:moveTo>
                                    <a:pt x="246" y="1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178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44" y="2"/>
                                  </a:lnTo>
                                  <a:lnTo>
                                    <a:pt x="244" y="177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185" y="179"/>
                                  </a:lnTo>
                                  <a:lnTo>
                                    <a:pt x="246" y="179"/>
                                  </a:lnTo>
                                  <a:lnTo>
                                    <a:pt x="24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64"/>
                          <wps:cNvSpPr>
                            <a:spLocks/>
                          </wps:cNvSpPr>
                          <wps:spPr bwMode="auto">
                            <a:xfrm>
                              <a:off x="340" y="51"/>
                              <a:ext cx="246" cy="180"/>
                            </a:xfrm>
                            <a:custGeom>
                              <a:avLst/>
                              <a:gdLst>
                                <a:gd name="T0" fmla="*/ 2 w 246"/>
                                <a:gd name="T1" fmla="*/ 177 h 180"/>
                                <a:gd name="T2" fmla="*/ 1 w 246"/>
                                <a:gd name="T3" fmla="*/ 178 h 180"/>
                                <a:gd name="T4" fmla="*/ 1 w 246"/>
                                <a:gd name="T5" fmla="*/ 179 h 180"/>
                                <a:gd name="T6" fmla="*/ 185 w 246"/>
                                <a:gd name="T7" fmla="*/ 179 h 180"/>
                                <a:gd name="T8" fmla="*/ 2 w 246"/>
                                <a:gd name="T9" fmla="*/ 177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" h="180">
                                  <a:moveTo>
                                    <a:pt x="2" y="177"/>
                                  </a:moveTo>
                                  <a:lnTo>
                                    <a:pt x="1" y="178"/>
                                  </a:lnTo>
                                  <a:lnTo>
                                    <a:pt x="1" y="179"/>
                                  </a:lnTo>
                                  <a:lnTo>
                                    <a:pt x="185" y="179"/>
                                  </a:lnTo>
                                  <a:lnTo>
                                    <a:pt x="2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D7F73" id="Group 58" o:spid="_x0000_s1026" style="position:absolute;left:0;text-align:left;margin-left:16.5pt;margin-top:2.05pt;width:13.35pt;height:10pt;z-index:-251661312;mso-position-horizontal-relative:page" coordorigin="330,41" coordsize="26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" o:allowincell="f">
                <v:shape id="Freeform 59" o:spid="_x0000_s1027" style="position:absolute;left:369;top:57;width:188;height:167;visibility:visible;mso-wrap-style:square;v-text-anchor:top" coordsize="18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s7cEA&#10;AADcAAAADwAAAGRycy9kb3ducmV2LnhtbERPyWrDMBC9B/oPYgq9xXJLKMGNEoLBUAoNqRNCj4M1&#10;tUytkbHkJX8fFQq5zeOts9nNthUj9b5xrOA5SUEQV043XCs4n4rlGoQPyBpbx6TgSh5224fFBjPt&#10;Jv6isQy1iCHsM1RgQugyKX1lyKJPXEccuR/XWwwR9rXUPU4x3LbyJU1fpcWGY4PBjnJD1W85WAXH&#10;ounQ7D/cAXMeyvxSfdOnV+rpcd6/gQg0h7v43/2u4/zVCv6eiR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4rO3BAAAA3AAAAA8AAAAAAAAAAAAAAAAAmAIAAGRycy9kb3du&#10;cmV2LnhtbFBLBQYAAAAABAAEAPUAAACGAwAAAAA=&#10;" path="m5,166r178,l188,161r,-7l187,150r-1,-2l104,6,98,,89,,84,6r-1,l1,148,,152r,9l5,166xe" fillcolor="#595b5e" stroked="f">
                  <v:path arrowok="t" o:connecttype="custom" o:connectlocs="5,166;183,166;188,161;188,154;187,150;186,148;104,6;98,0;89,0;84,6;83,6;1,148;0,152;0,161;5,166" o:connectangles="0,0,0,0,0,0,0,0,0,0,0,0,0,0,0"/>
                </v:shape>
                <v:shape id="Freeform 60" o:spid="_x0000_s1028" style="position:absolute;left:448;top:97;width:31;height:76;visibility:visible;mso-wrap-style:square;v-text-anchor:top" coordsize="3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jhMIA&#10;AADcAAAADwAAAGRycy9kb3ducmV2LnhtbERPTWvCQBC9C/6HZYReRDcpNUjqKqHQGI+1Ij0O2WkS&#10;mp1Ns9sk/vuuUOhtHu9zdofJtGKg3jWWFcTrCARxaXXDlYLL++tqC8J5ZI2tZVJwIweH/Xy2w1Tb&#10;kd9oOPtKhBB2KSqove9SKV1Zk0G3th1x4D5tb9AH2FdS9ziGcNPKxyhKpMGGQ0ONHb3UVH6df4yC&#10;U2aL72UeX7OiOSb5By65Q1LqYTFlzyA8Tf5f/OcudJj/tIH7M+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aOEwgAAANwAAAAPAAAAAAAAAAAAAAAAAJgCAABkcnMvZG93&#10;bnJldi54bWxQSwUGAAAAAAQABAD1AAAAhwMAAAAA&#10;" path="m27,63l30,11r,-6l22,,8,,,5r,6l,11,3,63r,7l8,75r14,l27,70r,-7xe" fillcolor="#fefffe" stroked="f">
                  <v:path arrowok="t" o:connecttype="custom" o:connectlocs="27,63;30,11;30,5;22,0;8,0;0,5;0,11;0,11;3,63;3,70;8,75;22,75;27,70;27,63" o:connectangles="0,0,0,0,0,0,0,0,0,0,0,0,0,0"/>
                </v:shape>
                <v:shape id="Freeform 61" o:spid="_x0000_s1029" style="position:absolute;left:449;top:181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AR8EA&#10;AADcAAAADwAAAGRycy9kb3ducmV2LnhtbERPyWrDMBC9F/oPYgq5NXJDcIMTxZiAoaeUxoFcB2tq&#10;mVgjY8lL/z4qFHqbx1vnkC+2ExMNvnWs4G2dgCCunW65UXCtytcdCB+QNXaOScEPeciPz08HzLSb&#10;+YumS2hEDGGfoQITQp9J6WtDFv3a9cSR+3aDxRDh0Eg94BzDbSc3SZJKiy3HBoM9nQzV98toFczX&#10;z3q8FaZ712l5H9tqlFidlVq9LMUeRKAl/Iv/3B86zt+m8PtMvEAe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gwEfBAAAA3AAAAA8AAAAAAAAAAAAAAAAAmAIAAGRycy9kb3du&#10;cmV2LnhtbFBLBQYAAAAABAAEAPUAAACGAwAAAAA=&#10;" path="m14,l6,,,6,,23r6,6l23,29r6,-6l29,6,23,,14,xe" fillcolor="#fefffe" stroked="f">
                  <v:path arrowok="t" o:connecttype="custom" o:connectlocs="14,0;6,0;0,6;0,23;6,29;23,29;29,23;29,6;23,0;14,0" o:connectangles="0,0,0,0,0,0,0,0,0,0"/>
                </v:shape>
                <v:group id="Group 62" o:spid="_x0000_s1030" style="position:absolute;left:340;top:51;width:246;height:180" coordorigin="340,51" coordsize="24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63" o:spid="_x0000_s1031" style="position:absolute;left:340;top:51;width:246;height:180;visibility:visible;mso-wrap-style:square;v-text-anchor:top" coordsize="24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DJcIA&#10;AADcAAAADwAAAGRycy9kb3ducmV2LnhtbESPTYvCQAyG74L/YYjgTadVd9HqKCIoXnZh1YPH0Ilt&#10;sZMpnVG7/35zEPaWkPfjyWrTuVo9qQ2VZwPpOAFFnHtbcWHgct6P5qBCRLZYeyYDvxRgs+73VphZ&#10;/+Ifep5ioSSEQ4YGyhibTOuQl+QwjH1DLLebbx1GWdtC2xZfEu5qPUmST+2wYmkosaFdSfn99HAG&#10;vi9pvo8Hl06l+lb4r+vHYzEzZjjotktQkbr4L367j1bwZ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sMlwgAAANwAAAAPAAAAAAAAAAAAAAAAAJgCAABkcnMvZG93&#10;bnJldi54bWxQSwUGAAAAAAQABAD1AAAAhwMAAAAA&#10;" path="m246,1l1,1r,177l2,177,2,2r242,l244,177,2,177r183,2l246,179,246,1xe" fillcolor="#fefffe" stroked="f">
                    <v:path arrowok="t" o:connecttype="custom" o:connectlocs="246,1;1,1;1,178;2,177;2,2;244,2;244,177;2,177;185,179;246,179;246,1" o:connectangles="0,0,0,0,0,0,0,0,0,0,0"/>
                  </v:shape>
                  <v:shape id="Freeform 64" o:spid="_x0000_s1032" style="position:absolute;left:340;top:51;width:246;height:180;visibility:visible;mso-wrap-style:square;v-text-anchor:top" coordsize="24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mvsQA&#10;AADcAAAADwAAAGRycy9kb3ducmV2LnhtbESPQWvCQBCF74L/YZlCb7qJjUVTVxEh0otC1UOPQ3ZM&#10;QrOzIbsm8d93BcHbDO/N+96sNoOpRUetqywriKcRCOLc6ooLBZdzNlmAcB5ZY22ZFNzJwWY9Hq0w&#10;1bbnH+pOvhAhhF2KCkrvm1RKl5dk0E1tQxy0q20N+rC2hdQt9iHc1HIWRZ/SYMWBUGJDu5Lyv9PN&#10;KDhe4jzzexN/BPS1sIff+W2ZKPX+Nmy/QHga/Mv8vP7WoX6yhMczYQK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6Zr7EAAAA3AAAAA8AAAAAAAAAAAAAAAAAmAIAAGRycy9k&#10;b3ducmV2LnhtbFBLBQYAAAAABAAEAPUAAACJAwAAAAA=&#10;" path="m2,177r-1,1l1,179r184,l2,177xe" fillcolor="#fefffe" stroked="f">
                    <v:path arrowok="t" o:connecttype="custom" o:connectlocs="2,177;1,178;1,179;185,179;2,177" o:connectangles="0,0,0,0,0"/>
                  </v:shape>
                </v:group>
                <w10:wrap anchorx="page"/>
              </v:group>
            </w:pict>
          </mc:Fallback>
        </mc:AlternateContent>
      </w:r>
      <w:r w:rsidR="009F737A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4"/>
          <w:kern w:val="0"/>
          <w:sz w:val="12"/>
          <w:szCs w:val="12"/>
        </w:rPr>
        <w:t>请使用标准的</w:t>
      </w:r>
      <w:r w:rsidR="00564B0E">
        <w:rPr>
          <w:rFonts w:ascii="Microsoft YaHei UI" w:eastAsia="Microsoft YaHei UI" w:hAnsi="Times New Roman" w:cs="Microsoft YaHei UI"/>
          <w:color w:val="333333"/>
          <w:spacing w:val="4"/>
          <w:w w:val="94"/>
          <w:kern w:val="0"/>
          <w:sz w:val="12"/>
          <w:szCs w:val="12"/>
        </w:rPr>
        <w:t xml:space="preserve"> </w:t>
      </w:r>
      <w:proofErr w:type="spellStart"/>
      <w:r w:rsidR="00564B0E">
        <w:rPr>
          <w:rFonts w:ascii="Frutiger Next Com" w:eastAsia="Microsoft YaHei UI" w:hAnsi="Frutiger Next Com" w:cs="Frutiger Next Com"/>
          <w:color w:val="333333"/>
          <w:w w:val="94"/>
          <w:kern w:val="0"/>
          <w:sz w:val="12"/>
          <w:szCs w:val="12"/>
        </w:rPr>
        <w:t>nano</w:t>
      </w:r>
      <w:proofErr w:type="spellEnd"/>
      <w:r w:rsidR="00564B0E">
        <w:rPr>
          <w:rFonts w:ascii="Frutiger Next Com" w:eastAsia="Microsoft YaHei UI" w:hAnsi="Frutiger Next Com" w:cs="Frutiger Next Com"/>
          <w:color w:val="333333"/>
          <w:spacing w:val="-1"/>
          <w:w w:val="94"/>
          <w:kern w:val="0"/>
          <w:sz w:val="12"/>
          <w:szCs w:val="12"/>
        </w:rPr>
        <w:t>-</w:t>
      </w:r>
      <w:r w:rsidR="00564B0E">
        <w:rPr>
          <w:rFonts w:ascii="Frutiger Next Com" w:eastAsia="Microsoft YaHei UI" w:hAnsi="Frutiger Next Com" w:cs="Frutiger Next Com"/>
          <w:color w:val="333333"/>
          <w:w w:val="94"/>
          <w:kern w:val="0"/>
          <w:sz w:val="12"/>
          <w:szCs w:val="12"/>
        </w:rPr>
        <w:t>SIM</w:t>
      </w:r>
      <w:r w:rsidR="00564B0E">
        <w:rPr>
          <w:rFonts w:ascii="Frutiger Next Com" w:eastAsia="Microsoft YaHei UI" w:hAnsi="Frutiger Next Com" w:cs="Frutiger Next Com"/>
          <w:color w:val="333333"/>
          <w:spacing w:val="5"/>
          <w:w w:val="94"/>
          <w:kern w:val="0"/>
          <w:sz w:val="12"/>
          <w:szCs w:val="12"/>
        </w:rPr>
        <w:t xml:space="preserve"> </w:t>
      </w:r>
      <w:r w:rsidR="00F45271">
        <w:rPr>
          <w:rFonts w:ascii="Frutiger Next Com" w:eastAsia="Microsoft YaHei UI" w:hAnsi="Frutiger Next Com" w:cs="Frutiger Next Com" w:hint="eastAsia"/>
          <w:color w:val="333333"/>
          <w:spacing w:val="5"/>
          <w:w w:val="94"/>
          <w:kern w:val="0"/>
          <w:sz w:val="12"/>
          <w:szCs w:val="12"/>
        </w:rPr>
        <w:t>和</w:t>
      </w:r>
      <w:proofErr w:type="spellStart"/>
      <w:r w:rsidR="00F45271">
        <w:rPr>
          <w:rFonts w:ascii="Frutiger Next Com" w:eastAsia="Microsoft YaHei UI" w:hAnsi="Frutiger Next Com" w:cs="Frutiger Next Com" w:hint="eastAsia"/>
          <w:color w:val="333333"/>
          <w:spacing w:val="5"/>
          <w:w w:val="94"/>
          <w:kern w:val="0"/>
          <w:sz w:val="12"/>
          <w:szCs w:val="12"/>
        </w:rPr>
        <w:t>microSD</w:t>
      </w:r>
      <w:proofErr w:type="spellEnd"/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卡</w:t>
      </w:r>
      <w:r w:rsidR="00564B0E">
        <w:rPr>
          <w:rFonts w:ascii="Microsoft YaHei UI" w:eastAsia="Microsoft YaHei UI" w:hAnsi="Frutiger Next Com" w:cs="Microsoft YaHei UI" w:hint="eastAsia"/>
          <w:color w:val="333333"/>
          <w:spacing w:val="-36"/>
          <w:w w:val="95"/>
          <w:kern w:val="0"/>
          <w:sz w:val="12"/>
          <w:szCs w:val="12"/>
        </w:rPr>
        <w:t>，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插入非标准卡可能导致卡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托（槽）损坏或设备无法识别卡片。</w:t>
      </w:r>
    </w:p>
    <w:p w:rsidR="00564B0E" w:rsidRDefault="001C5311" w:rsidP="001C5311">
      <w:pPr>
        <w:autoSpaceDE w:val="0"/>
        <w:autoSpaceDN w:val="0"/>
        <w:adjustRightInd w:val="0"/>
        <w:spacing w:before="22" w:line="168" w:lineRule="auto"/>
        <w:ind w:left="454" w:right="83" w:hanging="113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如果您使用的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SIM</w:t>
      </w:r>
      <w:r w:rsidR="00564B0E"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卡与设备不匹配，请您联系运营商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处理。</w:t>
      </w:r>
    </w:p>
    <w:p w:rsidR="001C5311" w:rsidRDefault="001C5311" w:rsidP="001C5311">
      <w:pPr>
        <w:autoSpaceDE w:val="0"/>
        <w:autoSpaceDN w:val="0"/>
        <w:adjustRightInd w:val="0"/>
        <w:spacing w:before="22" w:line="168" w:lineRule="auto"/>
        <w:ind w:left="454" w:right="83" w:hanging="113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</w:p>
    <w:p w:rsidR="001C5311" w:rsidRDefault="003C1B0E" w:rsidP="001C5311">
      <w:pPr>
        <w:autoSpaceDE w:val="0"/>
        <w:autoSpaceDN w:val="0"/>
        <w:adjustRightInd w:val="0"/>
        <w:spacing w:before="22" w:line="168" w:lineRule="auto"/>
        <w:ind w:left="454" w:right="83" w:hanging="113"/>
        <w:jc w:val="left"/>
        <w:rPr>
          <w:rFonts w:ascii="Microsoft YaHei UI" w:eastAsia="Microsoft YaHei UI" w:hAnsi="Frutiger Next Com" w:cs="Microsoft YaHei UI"/>
          <w:color w:val="000000"/>
          <w:kern w:val="0"/>
          <w:sz w:val="24"/>
          <w:szCs w:val="24"/>
        </w:rPr>
        <w:sectPr w:rsidR="001C5311">
          <w:pgSz w:w="3700" w:h="7100"/>
          <w:pgMar w:top="180" w:right="240" w:bottom="280" w:left="240" w:header="0" w:footer="95" w:gutter="0"/>
          <w:cols w:space="720" w:equalWidth="0">
            <w:col w:w="3220"/>
          </w:cols>
          <w:noEndnote/>
        </w:sectPr>
      </w:pPr>
      <w:r>
        <w:rPr>
          <w:rFonts w:ascii="Microsoft YaHei UI" w:eastAsia="Microsoft YaHei UI" w:hAnsi="Frutiger Next Com" w:cs="Microsoft YaHei U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82420" cy="4533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0E" w:rsidRDefault="00564B0E" w:rsidP="001C5311">
      <w:pPr>
        <w:autoSpaceDE w:val="0"/>
        <w:autoSpaceDN w:val="0"/>
        <w:adjustRightInd w:val="0"/>
        <w:spacing w:before="9"/>
        <w:jc w:val="left"/>
        <w:rPr>
          <w:rFonts w:ascii="Microsoft YaHei UI" w:eastAsia="Microsoft YaHei UI" w:hAnsi="Frutiger Next Com" w:cs="Microsoft YaHei UI"/>
          <w:color w:val="000000"/>
          <w:kern w:val="0"/>
          <w:sz w:val="9"/>
          <w:szCs w:val="9"/>
        </w:rPr>
      </w:pPr>
      <w:r>
        <w:rPr>
          <w:rFonts w:ascii="Microsoft YaHei UI" w:eastAsia="Microsoft YaHei UI" w:hAnsi="Frutiger Next Com" w:cs="Microsoft YaHei UI"/>
          <w:color w:val="000000"/>
          <w:kern w:val="0"/>
          <w:sz w:val="9"/>
          <w:szCs w:val="9"/>
        </w:rPr>
        <w:br w:type="column"/>
      </w:r>
    </w:p>
    <w:p w:rsidR="00564B0E" w:rsidRDefault="00564B0E" w:rsidP="001C5311">
      <w:pPr>
        <w:autoSpaceDE w:val="0"/>
        <w:autoSpaceDN w:val="0"/>
        <w:adjustRightInd w:val="0"/>
        <w:spacing w:line="106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9"/>
          <w:szCs w:val="9"/>
        </w:rPr>
        <w:sectPr w:rsidR="00564B0E">
          <w:type w:val="continuous"/>
          <w:pgSz w:w="3700" w:h="7100"/>
          <w:pgMar w:top="600" w:right="240" w:bottom="0" w:left="240" w:header="720" w:footer="720" w:gutter="0"/>
          <w:cols w:num="3" w:space="720" w:equalWidth="0">
            <w:col w:w="789" w:space="342"/>
            <w:col w:w="554" w:space="386"/>
            <w:col w:w="1149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before="19" w:line="190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kern w:val="0"/>
          <w:position w:val="-1"/>
          <w:sz w:val="12"/>
          <w:szCs w:val="12"/>
        </w:rPr>
        <w:t>请</w:t>
      </w:r>
      <w:r w:rsidR="00F45271">
        <w:rPr>
          <w:rFonts w:ascii="Microsoft YaHei UI" w:eastAsia="Microsoft YaHei UI" w:hAnsi="Frutiger Next Com" w:cs="Microsoft YaHei UI" w:hint="eastAsia"/>
          <w:color w:val="333333"/>
          <w:kern w:val="0"/>
          <w:position w:val="-1"/>
          <w:sz w:val="12"/>
          <w:szCs w:val="12"/>
        </w:rPr>
        <w:t>您</w:t>
      </w:r>
      <w:r w:rsidR="00F45271">
        <w:rPr>
          <w:rFonts w:ascii="Microsoft YaHei UI" w:eastAsia="Microsoft YaHei UI" w:hAnsi="Frutiger Next Com" w:cs="Microsoft YaHei UI"/>
          <w:color w:val="333333"/>
          <w:kern w:val="0"/>
          <w:position w:val="-1"/>
          <w:sz w:val="12"/>
          <w:szCs w:val="12"/>
        </w:rPr>
        <w:t>参考下图完成插卡操作，在取出卡托时请使用配套的</w:t>
      </w:r>
      <w:proofErr w:type="gramStart"/>
      <w:r w:rsidR="00F45271">
        <w:rPr>
          <w:rFonts w:ascii="Microsoft YaHei UI" w:eastAsia="Microsoft YaHei UI" w:hAnsi="Frutiger Next Com" w:cs="Microsoft YaHei UI"/>
          <w:color w:val="333333"/>
          <w:kern w:val="0"/>
          <w:position w:val="-1"/>
          <w:sz w:val="12"/>
          <w:szCs w:val="12"/>
        </w:rPr>
        <w:t>取卡针</w:t>
      </w:r>
      <w:proofErr w:type="gramEnd"/>
      <w:r>
        <w:rPr>
          <w:rFonts w:ascii="Microsoft YaHei UI" w:eastAsia="Microsoft YaHei UI" w:hAnsi="Frutiger Next Com" w:cs="Microsoft YaHei UI" w:hint="eastAsia"/>
          <w:color w:val="333333"/>
          <w:kern w:val="0"/>
          <w:position w:val="-1"/>
          <w:sz w:val="12"/>
          <w:szCs w:val="12"/>
        </w:rPr>
        <w:t>。</w:t>
      </w:r>
    </w:p>
    <w:p w:rsidR="00564B0E" w:rsidRDefault="003C1B0E">
      <w:pPr>
        <w:autoSpaceDE w:val="0"/>
        <w:autoSpaceDN w:val="0"/>
        <w:adjustRightInd w:val="0"/>
        <w:spacing w:before="8" w:line="11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17805</wp:posOffset>
                </wp:positionH>
                <wp:positionV relativeFrom="paragraph">
                  <wp:posOffset>43815</wp:posOffset>
                </wp:positionV>
                <wp:extent cx="1854200" cy="1017270"/>
                <wp:effectExtent l="0" t="0" r="0" b="0"/>
                <wp:wrapNone/>
                <wp:docPr id="14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B0E" w:rsidRDefault="00F45271">
                            <w:pPr>
                              <w:widowControl/>
                              <w:spacing w:line="142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4156A" wp14:editId="139D6DC0">
                                  <wp:extent cx="1854200" cy="932180"/>
                                  <wp:effectExtent l="0" t="0" r="0" b="1270"/>
                                  <wp:docPr id="212" name="图片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4200" cy="932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4B0E" w:rsidRDefault="00564B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7" style="position:absolute;margin-left:17.15pt;margin-top:3.45pt;width:146pt;height:80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" o:allowincell="f" filled="f" stroked="f">
                <v:textbox inset="0,0,0,0">
                  <w:txbxContent>
                    <w:p w:rsidR="00564B0E" w:rsidRDefault="00F45271">
                      <w:pPr>
                        <w:widowControl/>
                        <w:spacing w:line="142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4156A" wp14:editId="139D6DC0">
                            <wp:extent cx="1854200" cy="932180"/>
                            <wp:effectExtent l="0" t="0" r="0" b="1270"/>
                            <wp:docPr id="212" name="图片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4200" cy="93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4B0E" w:rsidRDefault="00564B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64B0E" w:rsidRDefault="00564B0E">
      <w:pPr>
        <w:tabs>
          <w:tab w:val="left" w:pos="1760"/>
        </w:tabs>
        <w:autoSpaceDE w:val="0"/>
        <w:autoSpaceDN w:val="0"/>
        <w:adjustRightInd w:val="0"/>
        <w:ind w:left="247"/>
        <w:jc w:val="left"/>
        <w:rPr>
          <w:rFonts w:ascii="Arial" w:eastAsia="Microsoft YaHei UI" w:hAnsi="Arial" w:cs="Arial"/>
          <w:color w:val="000000"/>
          <w:kern w:val="0"/>
          <w:sz w:val="13"/>
          <w:szCs w:val="13"/>
        </w:rPr>
      </w:pPr>
      <w:r>
        <w:rPr>
          <w:rFonts w:ascii="Arial" w:eastAsia="Microsoft YaHei UI" w:hAnsi="Arial" w:cs="Arial"/>
          <w:color w:val="FEFFFE"/>
          <w:kern w:val="0"/>
          <w:sz w:val="13"/>
          <w:szCs w:val="13"/>
        </w:rPr>
        <w:t>1</w:t>
      </w:r>
      <w:r>
        <w:rPr>
          <w:rFonts w:ascii="Arial" w:eastAsia="Microsoft YaHei UI" w:hAnsi="Arial" w:cs="Arial"/>
          <w:color w:val="FEFFFE"/>
          <w:spacing w:val="-35"/>
          <w:kern w:val="0"/>
          <w:sz w:val="13"/>
          <w:szCs w:val="13"/>
        </w:rPr>
        <w:t xml:space="preserve"> </w:t>
      </w:r>
      <w:r>
        <w:rPr>
          <w:rFonts w:ascii="Arial" w:eastAsia="Microsoft YaHei UI" w:hAnsi="Arial" w:cs="Arial"/>
          <w:color w:val="FEFFFE"/>
          <w:kern w:val="0"/>
          <w:sz w:val="13"/>
          <w:szCs w:val="13"/>
        </w:rPr>
        <w:tab/>
      </w:r>
      <w:r>
        <w:rPr>
          <w:rFonts w:ascii="Arial" w:eastAsia="Microsoft YaHei UI" w:hAnsi="Arial" w:cs="Arial"/>
          <w:color w:val="FEFFFE"/>
          <w:w w:val="102"/>
          <w:kern w:val="0"/>
          <w:sz w:val="13"/>
          <w:szCs w:val="13"/>
        </w:rPr>
        <w:t>2</w:t>
      </w:r>
    </w:p>
    <w:p w:rsidR="00564B0E" w:rsidRDefault="00564B0E">
      <w:pPr>
        <w:tabs>
          <w:tab w:val="left" w:pos="1760"/>
        </w:tabs>
        <w:autoSpaceDE w:val="0"/>
        <w:autoSpaceDN w:val="0"/>
        <w:adjustRightInd w:val="0"/>
        <w:ind w:left="247"/>
        <w:jc w:val="left"/>
        <w:rPr>
          <w:rFonts w:ascii="Arial" w:eastAsia="Microsoft YaHei UI" w:hAnsi="Arial" w:cs="Arial"/>
          <w:color w:val="000000"/>
          <w:kern w:val="0"/>
          <w:sz w:val="13"/>
          <w:szCs w:val="13"/>
        </w:rPr>
        <w:sectPr w:rsidR="00564B0E">
          <w:type w:val="continuous"/>
          <w:pgSz w:w="3700" w:h="7100"/>
          <w:pgMar w:top="600" w:right="240" w:bottom="0" w:left="240" w:header="720" w:footer="720" w:gutter="0"/>
          <w:cols w:space="720" w:equalWidth="0">
            <w:col w:w="322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line="312" w:lineRule="exact"/>
        <w:ind w:left="100"/>
        <w:jc w:val="left"/>
        <w:rPr>
          <w:rFonts w:ascii="Microsoft YaHei UI" w:eastAsia="Microsoft YaHei UI" w:hAnsi="Arial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Arial" w:cs="Microsoft YaHei UI" w:hint="eastAsia"/>
          <w:b/>
          <w:bCs/>
          <w:color w:val="333333"/>
          <w:kern w:val="0"/>
          <w:position w:val="-1"/>
          <w:sz w:val="20"/>
          <w:szCs w:val="20"/>
        </w:rPr>
        <w:lastRenderedPageBreak/>
        <w:t>双卡管理</w:t>
      </w:r>
    </w:p>
    <w:p w:rsidR="00564B0E" w:rsidRDefault="00564B0E">
      <w:pPr>
        <w:autoSpaceDE w:val="0"/>
        <w:autoSpaceDN w:val="0"/>
        <w:adjustRightInd w:val="0"/>
        <w:spacing w:before="8" w:line="110" w:lineRule="exact"/>
        <w:jc w:val="left"/>
        <w:rPr>
          <w:rFonts w:ascii="Microsoft YaHei UI" w:eastAsia="Microsoft YaHei UI" w:hAnsi="Arial" w:cs="Microsoft YaHei UI"/>
          <w:color w:val="000000"/>
          <w:kern w:val="0"/>
          <w:sz w:val="11"/>
          <w:szCs w:val="11"/>
        </w:rPr>
      </w:pPr>
    </w:p>
    <w:p w:rsidR="00564B0E" w:rsidRDefault="00564B0E">
      <w:pPr>
        <w:autoSpaceDE w:val="0"/>
        <w:autoSpaceDN w:val="0"/>
        <w:adjustRightInd w:val="0"/>
        <w:spacing w:line="168" w:lineRule="auto"/>
        <w:ind w:left="100" w:right="74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Arial" w:cs="Microsoft YaHei UI" w:hint="eastAsia"/>
          <w:color w:val="333333"/>
          <w:w w:val="94"/>
          <w:kern w:val="0"/>
          <w:sz w:val="12"/>
          <w:szCs w:val="12"/>
        </w:rPr>
        <w:t>您的设备支持</w:t>
      </w:r>
      <w:proofErr w:type="gramStart"/>
      <w:r>
        <w:rPr>
          <w:rFonts w:ascii="Microsoft YaHei UI" w:eastAsia="Microsoft YaHei UI" w:hAnsi="Arial" w:cs="Microsoft YaHei UI" w:hint="eastAsia"/>
          <w:color w:val="333333"/>
          <w:w w:val="94"/>
          <w:kern w:val="0"/>
          <w:sz w:val="12"/>
          <w:szCs w:val="12"/>
        </w:rPr>
        <w:t>双卡双待</w:t>
      </w:r>
      <w:proofErr w:type="gramEnd"/>
      <w:r>
        <w:rPr>
          <w:rFonts w:ascii="Microsoft YaHei UI" w:eastAsia="Microsoft YaHei UI" w:hAnsi="Arial" w:cs="Microsoft YaHei UI" w:hint="eastAsia"/>
          <w:color w:val="333333"/>
          <w:spacing w:val="-39"/>
          <w:w w:val="94"/>
          <w:kern w:val="0"/>
          <w:sz w:val="12"/>
          <w:szCs w:val="12"/>
        </w:rPr>
        <w:t>，</w:t>
      </w:r>
      <w:r>
        <w:rPr>
          <w:rFonts w:ascii="Microsoft YaHei UI" w:eastAsia="Microsoft YaHei UI" w:hAnsi="Arial" w:cs="Microsoft YaHei UI" w:hint="eastAsia"/>
          <w:color w:val="333333"/>
          <w:w w:val="94"/>
          <w:kern w:val="0"/>
          <w:sz w:val="12"/>
          <w:szCs w:val="12"/>
        </w:rPr>
        <w:t>在</w:t>
      </w:r>
      <w:r>
        <w:rPr>
          <w:rFonts w:ascii="Microsoft YaHei UI" w:eastAsia="Microsoft YaHei UI" w:hAnsi="Arial" w:cs="Microsoft YaHei UI" w:hint="eastAsia"/>
          <w:b/>
          <w:bCs/>
          <w:color w:val="333333"/>
          <w:w w:val="94"/>
          <w:kern w:val="0"/>
          <w:sz w:val="12"/>
          <w:szCs w:val="12"/>
        </w:rPr>
        <w:t>设置</w:t>
      </w:r>
      <w:r>
        <w:rPr>
          <w:rFonts w:ascii="Microsoft YaHei UI" w:eastAsia="Microsoft YaHei UI" w:hAnsi="Arial" w:cs="Microsoft YaHei UI"/>
          <w:b/>
          <w:bCs/>
          <w:color w:val="333333"/>
          <w:spacing w:val="14"/>
          <w:w w:val="94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无线和网络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双卡管理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中，</w:t>
      </w:r>
      <w:r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根据需要选择默认移动数据卡和拨号卡。</w:t>
      </w:r>
    </w:p>
    <w:p w:rsidR="00564B0E" w:rsidRDefault="00C1194A" w:rsidP="00F45271">
      <w:pPr>
        <w:autoSpaceDE w:val="0"/>
        <w:autoSpaceDN w:val="0"/>
        <w:adjustRightInd w:val="0"/>
        <w:spacing w:before="22" w:line="168" w:lineRule="auto"/>
        <w:ind w:left="234" w:right="136" w:hanging="133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全网通版本：可将中国移动、联通或电信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SIM</w:t>
      </w:r>
      <w:r w:rsidR="00564B0E"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卡设置为默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认移动数据卡。</w:t>
      </w:r>
    </w:p>
    <w:p w:rsidR="00564B0E" w:rsidRDefault="003C1B0E">
      <w:pPr>
        <w:autoSpaceDE w:val="0"/>
        <w:autoSpaceDN w:val="0"/>
        <w:adjustRightInd w:val="0"/>
        <w:spacing w:line="169" w:lineRule="auto"/>
        <w:ind w:left="341" w:right="159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36830</wp:posOffset>
                </wp:positionV>
                <wp:extent cx="65405" cy="105410"/>
                <wp:effectExtent l="0" t="0" r="0" b="0"/>
                <wp:wrapNone/>
                <wp:docPr id="13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105410"/>
                          <a:chOff x="380" y="58"/>
                          <a:chExt cx="103" cy="166"/>
                        </a:xfrm>
                      </wpg:grpSpPr>
                      <wps:wsp>
                        <wps:cNvPr id="140" name="Freeform 67"/>
                        <wps:cNvSpPr>
                          <a:spLocks/>
                        </wps:cNvSpPr>
                        <wps:spPr bwMode="auto">
                          <a:xfrm>
                            <a:off x="380" y="58"/>
                            <a:ext cx="103" cy="166"/>
                          </a:xfrm>
                          <a:custGeom>
                            <a:avLst/>
                            <a:gdLst>
                              <a:gd name="T0" fmla="*/ 80 w 103"/>
                              <a:gd name="T1" fmla="*/ 29 h 166"/>
                              <a:gd name="T2" fmla="*/ 85 w 103"/>
                              <a:gd name="T3" fmla="*/ 24 h 166"/>
                              <a:gd name="T4" fmla="*/ 91 w 103"/>
                              <a:gd name="T5" fmla="*/ 24 h 166"/>
                              <a:gd name="T6" fmla="*/ 103 w 103"/>
                              <a:gd name="T7" fmla="*/ 2 h 166"/>
                              <a:gd name="T8" fmla="*/ 83 w 103"/>
                              <a:gd name="T9" fmla="*/ 0 h 166"/>
                              <a:gd name="T10" fmla="*/ 68 w 103"/>
                              <a:gd name="T11" fmla="*/ 60 h 166"/>
                              <a:gd name="T12" fmla="*/ 81 w 103"/>
                              <a:gd name="T13" fmla="*/ 61 h 166"/>
                              <a:gd name="T14" fmla="*/ 98 w 103"/>
                              <a:gd name="T15" fmla="*/ 62 h 166"/>
                              <a:gd name="T16" fmla="*/ 90 w 103"/>
                              <a:gd name="T17" fmla="*/ 74 h 166"/>
                              <a:gd name="T18" fmla="*/ 77 w 103"/>
                              <a:gd name="T19" fmla="*/ 117 h 166"/>
                              <a:gd name="T20" fmla="*/ 91 w 103"/>
                              <a:gd name="T21" fmla="*/ 107 h 166"/>
                              <a:gd name="T22" fmla="*/ 96 w 103"/>
                              <a:gd name="T23" fmla="*/ 102 h 166"/>
                              <a:gd name="T24" fmla="*/ 103 w 103"/>
                              <a:gd name="T25" fmla="*/ 101 h 166"/>
                              <a:gd name="T26" fmla="*/ 103 w 103"/>
                              <a:gd name="T27" fmla="*/ 29 h 166"/>
                              <a:gd name="T28" fmla="*/ 103 w 103"/>
                              <a:gd name="T29" fmla="*/ 40 h 166"/>
                              <a:gd name="T30" fmla="*/ 98 w 103"/>
                              <a:gd name="T31" fmla="*/ 45 h 166"/>
                              <a:gd name="T32" fmla="*/ 85 w 103"/>
                              <a:gd name="T33" fmla="*/ 45 h 166"/>
                              <a:gd name="T34" fmla="*/ 80 w 103"/>
                              <a:gd name="T35" fmla="*/ 40 h 166"/>
                              <a:gd name="T36" fmla="*/ 80 w 103"/>
                              <a:gd name="T37" fmla="*/ 29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3" h="166">
                                <a:moveTo>
                                  <a:pt x="80" y="29"/>
                                </a:moveTo>
                                <a:lnTo>
                                  <a:pt x="85" y="24"/>
                                </a:lnTo>
                                <a:lnTo>
                                  <a:pt x="91" y="24"/>
                                </a:lnTo>
                                <a:lnTo>
                                  <a:pt x="103" y="2"/>
                                </a:lnTo>
                                <a:lnTo>
                                  <a:pt x="83" y="0"/>
                                </a:lnTo>
                                <a:lnTo>
                                  <a:pt x="68" y="60"/>
                                </a:lnTo>
                                <a:lnTo>
                                  <a:pt x="81" y="61"/>
                                </a:lnTo>
                                <a:lnTo>
                                  <a:pt x="98" y="62"/>
                                </a:lnTo>
                                <a:lnTo>
                                  <a:pt x="90" y="74"/>
                                </a:lnTo>
                                <a:lnTo>
                                  <a:pt x="77" y="117"/>
                                </a:lnTo>
                                <a:lnTo>
                                  <a:pt x="91" y="107"/>
                                </a:lnTo>
                                <a:lnTo>
                                  <a:pt x="96" y="102"/>
                                </a:lnTo>
                                <a:lnTo>
                                  <a:pt x="103" y="101"/>
                                </a:lnTo>
                                <a:lnTo>
                                  <a:pt x="103" y="29"/>
                                </a:lnTo>
                                <a:lnTo>
                                  <a:pt x="103" y="40"/>
                                </a:lnTo>
                                <a:lnTo>
                                  <a:pt x="98" y="45"/>
                                </a:lnTo>
                                <a:lnTo>
                                  <a:pt x="85" y="45"/>
                                </a:lnTo>
                                <a:lnTo>
                                  <a:pt x="80" y="40"/>
                                </a:lnTo>
                                <a:lnTo>
                                  <a:pt x="8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8"/>
                        <wps:cNvSpPr>
                          <a:spLocks/>
                        </wps:cNvSpPr>
                        <wps:spPr bwMode="auto">
                          <a:xfrm>
                            <a:off x="380" y="58"/>
                            <a:ext cx="103" cy="166"/>
                          </a:xfrm>
                          <a:custGeom>
                            <a:avLst/>
                            <a:gdLst>
                              <a:gd name="T0" fmla="*/ 98 w 103"/>
                              <a:gd name="T1" fmla="*/ 24 h 166"/>
                              <a:gd name="T2" fmla="*/ 103 w 103"/>
                              <a:gd name="T3" fmla="*/ 29 h 166"/>
                              <a:gd name="T4" fmla="*/ 103 w 103"/>
                              <a:gd name="T5" fmla="*/ 101 h 166"/>
                              <a:gd name="T6" fmla="*/ 101 w 103"/>
                              <a:gd name="T7" fmla="*/ 109 h 166"/>
                              <a:gd name="T8" fmla="*/ 90 w 103"/>
                              <a:gd name="T9" fmla="*/ 124 h 166"/>
                              <a:gd name="T10" fmla="*/ 72 w 103"/>
                              <a:gd name="T11" fmla="*/ 133 h 166"/>
                              <a:gd name="T12" fmla="*/ 70 w 103"/>
                              <a:gd name="T13" fmla="*/ 133 h 166"/>
                              <a:gd name="T14" fmla="*/ 60 w 103"/>
                              <a:gd name="T15" fmla="*/ 130 h 166"/>
                              <a:gd name="T16" fmla="*/ 62 w 103"/>
                              <a:gd name="T17" fmla="*/ 111 h 166"/>
                              <a:gd name="T18" fmla="*/ 71 w 103"/>
                              <a:gd name="T19" fmla="*/ 74 h 166"/>
                              <a:gd name="T20" fmla="*/ 65 w 103"/>
                              <a:gd name="T21" fmla="*/ 73 h 166"/>
                              <a:gd name="T22" fmla="*/ 53 w 103"/>
                              <a:gd name="T23" fmla="*/ 64 h 166"/>
                              <a:gd name="T24" fmla="*/ 68 w 103"/>
                              <a:gd name="T25" fmla="*/ 60 h 166"/>
                              <a:gd name="T26" fmla="*/ 83 w 103"/>
                              <a:gd name="T27" fmla="*/ 0 h 166"/>
                              <a:gd name="T28" fmla="*/ 60 w 103"/>
                              <a:gd name="T29" fmla="*/ 3 h 166"/>
                              <a:gd name="T30" fmla="*/ 40 w 103"/>
                              <a:gd name="T31" fmla="*/ 11 h 166"/>
                              <a:gd name="T32" fmla="*/ 23 w 103"/>
                              <a:gd name="T33" fmla="*/ 25 h 166"/>
                              <a:gd name="T34" fmla="*/ 10 w 103"/>
                              <a:gd name="T35" fmla="*/ 42 h 166"/>
                              <a:gd name="T36" fmla="*/ 2 w 103"/>
                              <a:gd name="T37" fmla="*/ 63 h 166"/>
                              <a:gd name="T38" fmla="*/ 0 w 103"/>
                              <a:gd name="T39" fmla="*/ 83 h 166"/>
                              <a:gd name="T40" fmla="*/ 3 w 103"/>
                              <a:gd name="T41" fmla="*/ 105 h 166"/>
                              <a:gd name="T42" fmla="*/ 11 w 103"/>
                              <a:gd name="T43" fmla="*/ 126 h 166"/>
                              <a:gd name="T44" fmla="*/ 25 w 103"/>
                              <a:gd name="T45" fmla="*/ 143 h 166"/>
                              <a:gd name="T46" fmla="*/ 42 w 103"/>
                              <a:gd name="T47" fmla="*/ 156 h 166"/>
                              <a:gd name="T48" fmla="*/ 63 w 103"/>
                              <a:gd name="T49" fmla="*/ 164 h 166"/>
                              <a:gd name="T50" fmla="*/ 83 w 103"/>
                              <a:gd name="T51" fmla="*/ 166 h 166"/>
                              <a:gd name="T52" fmla="*/ 105 w 103"/>
                              <a:gd name="T53" fmla="*/ 163 h 166"/>
                              <a:gd name="T54" fmla="*/ 126 w 103"/>
                              <a:gd name="T55" fmla="*/ 154 h 166"/>
                              <a:gd name="T56" fmla="*/ 143 w 103"/>
                              <a:gd name="T57" fmla="*/ 141 h 166"/>
                              <a:gd name="T58" fmla="*/ 156 w 103"/>
                              <a:gd name="T59" fmla="*/ 124 h 166"/>
                              <a:gd name="T60" fmla="*/ 164 w 103"/>
                              <a:gd name="T61" fmla="*/ 103 h 166"/>
                              <a:gd name="T62" fmla="*/ 166 w 103"/>
                              <a:gd name="T63" fmla="*/ 83 h 166"/>
                              <a:gd name="T64" fmla="*/ 163 w 103"/>
                              <a:gd name="T65" fmla="*/ 60 h 166"/>
                              <a:gd name="T66" fmla="*/ 154 w 103"/>
                              <a:gd name="T67" fmla="*/ 40 h 166"/>
                              <a:gd name="T68" fmla="*/ 141 w 103"/>
                              <a:gd name="T69" fmla="*/ 23 h 166"/>
                              <a:gd name="T70" fmla="*/ 124 w 103"/>
                              <a:gd name="T71" fmla="*/ 10 h 166"/>
                              <a:gd name="T72" fmla="*/ 103 w 103"/>
                              <a:gd name="T73" fmla="*/ 2 h 166"/>
                              <a:gd name="T74" fmla="*/ 91 w 103"/>
                              <a:gd name="T75" fmla="*/ 24 h 166"/>
                              <a:gd name="T76" fmla="*/ 98 w 103"/>
                              <a:gd name="T77" fmla="*/ 2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" h="166">
                                <a:moveTo>
                                  <a:pt x="98" y="24"/>
                                </a:moveTo>
                                <a:lnTo>
                                  <a:pt x="103" y="29"/>
                                </a:lnTo>
                                <a:lnTo>
                                  <a:pt x="103" y="101"/>
                                </a:lnTo>
                                <a:lnTo>
                                  <a:pt x="101" y="109"/>
                                </a:lnTo>
                                <a:lnTo>
                                  <a:pt x="90" y="124"/>
                                </a:lnTo>
                                <a:lnTo>
                                  <a:pt x="72" y="133"/>
                                </a:lnTo>
                                <a:lnTo>
                                  <a:pt x="70" y="133"/>
                                </a:lnTo>
                                <a:lnTo>
                                  <a:pt x="60" y="130"/>
                                </a:lnTo>
                                <a:lnTo>
                                  <a:pt x="62" y="111"/>
                                </a:lnTo>
                                <a:lnTo>
                                  <a:pt x="71" y="74"/>
                                </a:lnTo>
                                <a:lnTo>
                                  <a:pt x="65" y="73"/>
                                </a:lnTo>
                                <a:lnTo>
                                  <a:pt x="53" y="64"/>
                                </a:lnTo>
                                <a:lnTo>
                                  <a:pt x="68" y="60"/>
                                </a:lnTo>
                                <a:lnTo>
                                  <a:pt x="83" y="0"/>
                                </a:lnTo>
                                <a:lnTo>
                                  <a:pt x="60" y="3"/>
                                </a:lnTo>
                                <a:lnTo>
                                  <a:pt x="40" y="11"/>
                                </a:lnTo>
                                <a:lnTo>
                                  <a:pt x="23" y="25"/>
                                </a:lnTo>
                                <a:lnTo>
                                  <a:pt x="10" y="42"/>
                                </a:lnTo>
                                <a:lnTo>
                                  <a:pt x="2" y="63"/>
                                </a:lnTo>
                                <a:lnTo>
                                  <a:pt x="0" y="83"/>
                                </a:lnTo>
                                <a:lnTo>
                                  <a:pt x="3" y="105"/>
                                </a:lnTo>
                                <a:lnTo>
                                  <a:pt x="11" y="126"/>
                                </a:lnTo>
                                <a:lnTo>
                                  <a:pt x="25" y="143"/>
                                </a:lnTo>
                                <a:lnTo>
                                  <a:pt x="42" y="156"/>
                                </a:lnTo>
                                <a:lnTo>
                                  <a:pt x="63" y="164"/>
                                </a:lnTo>
                                <a:lnTo>
                                  <a:pt x="83" y="166"/>
                                </a:lnTo>
                                <a:lnTo>
                                  <a:pt x="105" y="163"/>
                                </a:lnTo>
                                <a:lnTo>
                                  <a:pt x="126" y="154"/>
                                </a:lnTo>
                                <a:lnTo>
                                  <a:pt x="143" y="141"/>
                                </a:lnTo>
                                <a:lnTo>
                                  <a:pt x="156" y="124"/>
                                </a:lnTo>
                                <a:lnTo>
                                  <a:pt x="164" y="103"/>
                                </a:lnTo>
                                <a:lnTo>
                                  <a:pt x="166" y="83"/>
                                </a:lnTo>
                                <a:lnTo>
                                  <a:pt x="163" y="60"/>
                                </a:lnTo>
                                <a:lnTo>
                                  <a:pt x="154" y="40"/>
                                </a:lnTo>
                                <a:lnTo>
                                  <a:pt x="141" y="23"/>
                                </a:lnTo>
                                <a:lnTo>
                                  <a:pt x="124" y="10"/>
                                </a:lnTo>
                                <a:lnTo>
                                  <a:pt x="103" y="2"/>
                                </a:lnTo>
                                <a:lnTo>
                                  <a:pt x="91" y="24"/>
                                </a:lnTo>
                                <a:lnTo>
                                  <a:pt x="9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A4A1F" id="Group 66" o:spid="_x0000_s1026" style="position:absolute;left:0;text-align:left;margin-left:19pt;margin-top:2.9pt;width:5.15pt;height:8.3pt;z-index:-251659264;mso-position-horizontal-relative:page" coordorigin="380,58" coordsize="10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" o:allowincell="f">
                <v:shape id="Freeform 67" o:spid="_x0000_s1027" style="position:absolute;left:380;top:58;width:103;height:166;visibility:visible;mso-wrap-style:square;v-text-anchor:top" coordsize="10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27MUA&#10;AADcAAAADwAAAGRycy9kb3ducmV2LnhtbESPQWvCQBCF74L/YRmhN93YFtHoKkUaaC8VbcHrkB2T&#10;mOxsyG5N+u87B8HbDO/Ne99sdoNr1I26UHk2MJ8loIhzbysuDPx8Z9MlqBCRLTaeycAfBdhtx6MN&#10;ptb3fKTbKRZKQjikaKCMsU21DnlJDsPMt8SiXXznMMraFdp22Eu4a/Rzkiy0w4qlocSW9iXl9enX&#10;GdjPs/Oid/XX6vxySA7FZ50dr+/GPE2GtzWoSEN8mO/XH1bwXwVfnpEJ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LbsxQAAANwAAAAPAAAAAAAAAAAAAAAAAJgCAABkcnMv&#10;ZG93bnJldi54bWxQSwUGAAAAAAQABAD1AAAAigMAAAAA&#10;" path="m80,29r5,-5l91,24,103,2,83,,68,60r13,1l98,62,90,74,77,117,91,107r5,-5l103,101r,-72l103,40r-5,5l85,45,80,40r,-11xe" fillcolor="#595b5e" stroked="f">
                  <v:path arrowok="t" o:connecttype="custom" o:connectlocs="80,29;85,24;91,24;103,2;83,0;68,60;81,61;98,62;90,74;77,117;91,107;96,102;103,101;103,29;103,40;98,45;85,45;80,40;80,29" o:connectangles="0,0,0,0,0,0,0,0,0,0,0,0,0,0,0,0,0,0,0"/>
                </v:shape>
                <v:shape id="Freeform 68" o:spid="_x0000_s1028" style="position:absolute;left:380;top:58;width:103;height:166;visibility:visible;mso-wrap-style:square;v-text-anchor:top" coordsize="10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Td8MA&#10;AADcAAAADwAAAGRycy9kb3ducmV2LnhtbERPS2vCQBC+C/6HZQRvuomKtKmriDRQL4oP8Dpkp0ma&#10;7GzIbk36711B6G0+vuesNr2pxZ1aV1pWEE8jEMSZ1SXnCq6XdPIGwnlkjbVlUvBHDjbr4WCFibYd&#10;n+h+9rkIIewSVFB43yRSuqwgg25qG+LAfdvWoA+wzaVusQvhppazKFpKgyWHhgIb2hWUVedfo2AX&#10;p7dlZ6rD+21+jI75vkpPP59KjUf99gOEp97/i1/uLx3mL2J4Ph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Td8MAAADcAAAADwAAAAAAAAAAAAAAAACYAgAAZHJzL2Rv&#10;d25yZXYueG1sUEsFBgAAAAAEAAQA9QAAAIgDAAAAAA==&#10;" path="m98,24r5,5l103,101r-2,8l90,124r-18,9l70,133,60,130r2,-19l71,74,65,73,53,64,68,60,83,,60,3,40,11,23,25,10,42,2,63,,83r3,22l11,126r14,17l42,156r21,8l83,166r22,-3l126,154r17,-13l156,124r8,-21l166,83,163,60,154,40,141,23,124,10,103,2,91,24r7,xe" fillcolor="#595b5e" stroked="f">
                  <v:path arrowok="t" o:connecttype="custom" o:connectlocs="98,24;103,29;103,101;101,109;90,124;72,133;70,133;60,130;62,111;71,74;65,73;53,64;68,60;83,0;60,3;40,11;23,25;10,42;2,63;0,83;3,105;11,126;25,143;42,156;63,164;83,166;105,163;126,154;143,141;156,124;164,103;166,83;163,60;154,40;141,23;124,10;103,2;91,24;98,2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双卡</w:t>
      </w:r>
      <w:r w:rsidR="00564B0E">
        <w:rPr>
          <w:rFonts w:ascii="Microsoft YaHei UI" w:eastAsia="Microsoft YaHei UI" w:hAnsi="Frutiger Next Com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4G</w:t>
      </w:r>
      <w:r w:rsidR="00564B0E">
        <w:rPr>
          <w:rFonts w:ascii="Frutiger Next Com" w:eastAsia="Microsoft YaHei UI" w:hAnsi="Frutiger Next Com" w:cs="Frutiger Next Com"/>
          <w:color w:val="333333"/>
          <w:spacing w:val="-9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网络使用，需要根据运营商网络和相关业务部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proofErr w:type="gramStart"/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署情况</w:t>
      </w:r>
      <w:proofErr w:type="gramEnd"/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确定是否支持，部分功能可能因为运营商网络配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置暂时不能使用。后续手机软件功能可能跟随网络匹配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升级，请以手机实际版本支持功能为准。如出现本指南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与官方网站不一致的，以</w:t>
      </w:r>
      <w:proofErr w:type="gramStart"/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官网说明</w:t>
      </w:r>
      <w:proofErr w:type="gramEnd"/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为准。</w:t>
      </w:r>
    </w:p>
    <w:p w:rsidR="0080415C" w:rsidRDefault="00564B0E">
      <w:pPr>
        <w:autoSpaceDE w:val="0"/>
        <w:autoSpaceDN w:val="0"/>
        <w:adjustRightInd w:val="0"/>
        <w:spacing w:before="36" w:line="180" w:lineRule="auto"/>
        <w:ind w:left="100" w:right="171"/>
        <w:jc w:val="left"/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</w:pPr>
      <w:proofErr w:type="gramStart"/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双卡双待单</w:t>
      </w:r>
      <w:proofErr w:type="gramEnd"/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通说明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  <w:t xml:space="preserve"> </w:t>
      </w:r>
    </w:p>
    <w:p w:rsidR="00564B0E" w:rsidRDefault="00564B0E">
      <w:pPr>
        <w:autoSpaceDE w:val="0"/>
        <w:autoSpaceDN w:val="0"/>
        <w:adjustRightInd w:val="0"/>
        <w:spacing w:before="36" w:line="180" w:lineRule="auto"/>
        <w:ind w:left="100" w:right="171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您的设备采用“双卡双待单通”设计，插入设备中的两张卡</w:t>
      </w:r>
      <w:r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无法同时使用语音业务或上网。</w:t>
      </w:r>
    </w:p>
    <w:p w:rsidR="00564B0E" w:rsidRDefault="00564B0E">
      <w:pPr>
        <w:autoSpaceDE w:val="0"/>
        <w:autoSpaceDN w:val="0"/>
        <w:adjustRightInd w:val="0"/>
        <w:spacing w:line="168" w:lineRule="auto"/>
        <w:ind w:left="100" w:right="146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您可以在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设置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无线和网络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双卡管理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中，设置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开启双卡间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呼叫转移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，避免漏接电话。</w:t>
      </w:r>
    </w:p>
    <w:p w:rsidR="00564B0E" w:rsidRDefault="00564B0E">
      <w:pPr>
        <w:autoSpaceDE w:val="0"/>
        <w:autoSpaceDN w:val="0"/>
        <w:adjustRightInd w:val="0"/>
        <w:spacing w:line="168" w:lineRule="auto"/>
        <w:ind w:left="100" w:right="146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</w:p>
    <w:p w:rsidR="001C5311" w:rsidRDefault="001C5311">
      <w:pPr>
        <w:autoSpaceDE w:val="0"/>
        <w:autoSpaceDN w:val="0"/>
        <w:adjustRightInd w:val="0"/>
        <w:spacing w:line="168" w:lineRule="auto"/>
        <w:ind w:left="100" w:right="146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  <w:sectPr w:rsidR="001C5311">
          <w:pgSz w:w="3700" w:h="7100"/>
          <w:pgMar w:top="180" w:right="180" w:bottom="280" w:left="240" w:header="0" w:footer="95" w:gutter="0"/>
          <w:cols w:space="720" w:equalWidth="0">
            <w:col w:w="328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line="312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position w:val="-1"/>
          <w:sz w:val="20"/>
          <w:szCs w:val="20"/>
        </w:rPr>
        <w:lastRenderedPageBreak/>
        <w:t>获取更多</w:t>
      </w:r>
    </w:p>
    <w:p w:rsidR="00564B0E" w:rsidRDefault="00564B0E">
      <w:pPr>
        <w:autoSpaceDE w:val="0"/>
        <w:autoSpaceDN w:val="0"/>
        <w:adjustRightInd w:val="0"/>
        <w:spacing w:before="7" w:line="11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11"/>
          <w:szCs w:val="11"/>
        </w:rPr>
      </w:pPr>
    </w:p>
    <w:p w:rsidR="00564B0E" w:rsidRDefault="00564B0E">
      <w:pPr>
        <w:autoSpaceDE w:val="0"/>
        <w:autoSpaceDN w:val="0"/>
        <w:adjustRightInd w:val="0"/>
        <w:spacing w:line="170" w:lineRule="auto"/>
        <w:ind w:left="100" w:right="111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您在使用过程中，遇到任何问题可以通过以下途径和方法获</w:t>
      </w:r>
      <w:r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取更多帮助信息。</w:t>
      </w:r>
    </w:p>
    <w:p w:rsidR="00454EA6" w:rsidRDefault="00C1194A">
      <w:pPr>
        <w:autoSpaceDE w:val="0"/>
        <w:autoSpaceDN w:val="0"/>
        <w:adjustRightInd w:val="0"/>
        <w:spacing w:before="6" w:line="190" w:lineRule="exact"/>
        <w:ind w:left="100" w:right="86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访问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hyperlink r:id="rId16" w:history="1">
        <w:r w:rsidR="00454EA6" w:rsidRPr="006B3E55">
          <w:rPr>
            <w:rStyle w:val="a6"/>
            <w:rFonts w:ascii="Frutiger Next Com" w:eastAsia="Microsoft YaHei UI" w:hAnsi="Frutiger Next Com" w:cs="Frutiger Next Com"/>
            <w:kern w:val="0"/>
            <w:sz w:val="12"/>
            <w:szCs w:val="12"/>
          </w:rPr>
          <w:t>http://consumer.huawei.com</w:t>
        </w:r>
      </w:hyperlink>
      <w:r w:rsidR="00454EA6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/cn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，查阅产品信息以及其他信息。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</w:p>
    <w:p w:rsidR="00564B0E" w:rsidRDefault="00564B0E">
      <w:pPr>
        <w:autoSpaceDE w:val="0"/>
        <w:autoSpaceDN w:val="0"/>
        <w:adjustRightInd w:val="0"/>
        <w:spacing w:before="6" w:line="190" w:lineRule="exact"/>
        <w:ind w:left="100" w:right="86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打开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设置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，点击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系统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关于手机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法律信息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，查阅产品法律</w:t>
      </w:r>
    </w:p>
    <w:p w:rsidR="00564B0E" w:rsidRDefault="00564B0E">
      <w:pPr>
        <w:autoSpaceDE w:val="0"/>
        <w:autoSpaceDN w:val="0"/>
        <w:adjustRightInd w:val="0"/>
        <w:spacing w:line="133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信息。</w:t>
      </w:r>
    </w:p>
    <w:p w:rsidR="00564B0E" w:rsidRDefault="00564B0E">
      <w:pPr>
        <w:autoSpaceDE w:val="0"/>
        <w:autoSpaceDN w:val="0"/>
        <w:adjustRightInd w:val="0"/>
        <w:spacing w:line="143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打开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设置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，点击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系统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关于手机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法律信息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安全信息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，查</w:t>
      </w:r>
    </w:p>
    <w:p w:rsidR="00564B0E" w:rsidRDefault="00564B0E">
      <w:pPr>
        <w:autoSpaceDE w:val="0"/>
        <w:autoSpaceDN w:val="0"/>
        <w:adjustRightInd w:val="0"/>
        <w:spacing w:line="137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proofErr w:type="gramStart"/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阅</w:t>
      </w:r>
      <w:proofErr w:type="gramEnd"/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产品安全信息。</w:t>
      </w:r>
    </w:p>
    <w:p w:rsidR="00564B0E" w:rsidRDefault="00564B0E" w:rsidP="0080415C">
      <w:pPr>
        <w:autoSpaceDE w:val="0"/>
        <w:autoSpaceDN w:val="0"/>
        <w:adjustRightInd w:val="0"/>
        <w:spacing w:line="143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打开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设置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，点击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系统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认证标志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，</w:t>
      </w:r>
      <w:r w:rsidR="0080415C" w:rsidRPr="0080415C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查阅产品认证标志信息、产品名称、产品型号、有害物质限制使用标志及含量信息、</w:t>
      </w:r>
      <w:r w:rsidR="0080415C" w:rsidRPr="0080415C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CMIIT ID </w:t>
      </w:r>
      <w:r w:rsidR="0080415C" w:rsidRPr="0080415C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及</w:t>
      </w:r>
      <w:r w:rsidR="0080415C" w:rsidRPr="0080415C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CCC </w:t>
      </w:r>
      <w:r w:rsidR="0080415C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标志等信息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。</w:t>
      </w:r>
    </w:p>
    <w:p w:rsidR="0080415C" w:rsidRDefault="0080415C" w:rsidP="0080415C">
      <w:pPr>
        <w:autoSpaceDE w:val="0"/>
        <w:autoSpaceDN w:val="0"/>
        <w:adjustRightInd w:val="0"/>
        <w:spacing w:line="143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 w:rsidRPr="0080415C">
        <w:rPr>
          <w:rFonts w:ascii="Microsoft YaHei UI" w:eastAsia="Microsoft YaHei UI" w:hAnsi="Frutiger Next Com" w:cs="Microsoft YaHei UI" w:hint="eastAsia"/>
          <w:color w:val="000000"/>
          <w:kern w:val="0"/>
          <w:sz w:val="12"/>
          <w:szCs w:val="12"/>
        </w:rPr>
        <w:t>访问</w:t>
      </w:r>
      <w:r w:rsidRPr="0080415C"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  <w:t xml:space="preserve"> http://consumer.huawei.com/cn</w:t>
      </w:r>
      <w:r w:rsidRPr="0080415C">
        <w:rPr>
          <w:rFonts w:ascii="Microsoft YaHei UI" w:eastAsia="Microsoft YaHei UI" w:hAnsi="Frutiger Next Com" w:cs="Microsoft YaHei UI" w:hint="eastAsia"/>
          <w:color w:val="000000"/>
          <w:kern w:val="0"/>
          <w:sz w:val="12"/>
          <w:szCs w:val="12"/>
        </w:rPr>
        <w:t>，查阅产品预置应用软件公示信息。</w:t>
      </w:r>
    </w:p>
    <w:p w:rsidR="00454EA6" w:rsidRDefault="00564B0E">
      <w:pPr>
        <w:autoSpaceDE w:val="0"/>
        <w:autoSpaceDN w:val="0"/>
        <w:adjustRightInd w:val="0"/>
        <w:spacing w:before="33" w:line="168" w:lineRule="auto"/>
        <w:ind w:left="100" w:right="82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拨打热线：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 xml:space="preserve">800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830</w:t>
      </w:r>
      <w:r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8300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（仅固话），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 xml:space="preserve">400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830</w:t>
      </w:r>
      <w:r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8300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。</w:t>
      </w:r>
      <w:r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</w:p>
    <w:p w:rsidR="00564B0E" w:rsidRDefault="00564B0E">
      <w:pPr>
        <w:autoSpaceDE w:val="0"/>
        <w:autoSpaceDN w:val="0"/>
        <w:adjustRightInd w:val="0"/>
        <w:spacing w:before="33" w:line="168" w:lineRule="auto"/>
        <w:ind w:left="100" w:right="82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扫描以下二维码，关注</w:t>
      </w:r>
      <w:r w:rsidR="00454EA6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华为</w:t>
      </w:r>
      <w:r w:rsidR="00454EA6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>手机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官方微信，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EMUI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官方微信，下载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华为商城客户端。</w:t>
      </w:r>
    </w:p>
    <w:p w:rsidR="0021332E" w:rsidRDefault="00F45271">
      <w:pPr>
        <w:autoSpaceDE w:val="0"/>
        <w:autoSpaceDN w:val="0"/>
        <w:adjustRightInd w:val="0"/>
        <w:spacing w:before="33" w:line="168" w:lineRule="auto"/>
        <w:ind w:left="100" w:right="82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noProof/>
        </w:rPr>
        <w:drawing>
          <wp:inline distT="0" distB="0" distL="0" distR="0" wp14:anchorId="27987A3D" wp14:editId="64316AEC">
            <wp:extent cx="2044700" cy="57531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71" w:rsidRDefault="003C1B0E">
      <w:pPr>
        <w:autoSpaceDE w:val="0"/>
        <w:autoSpaceDN w:val="0"/>
        <w:adjustRightInd w:val="0"/>
        <w:spacing w:before="52" w:line="193" w:lineRule="auto"/>
        <w:ind w:left="341" w:right="99" w:hanging="24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194310</wp:posOffset>
                </wp:positionV>
                <wp:extent cx="65405" cy="105410"/>
                <wp:effectExtent l="0" t="0" r="0" b="0"/>
                <wp:wrapNone/>
                <wp:docPr id="13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105410"/>
                          <a:chOff x="380" y="306"/>
                          <a:chExt cx="103" cy="166"/>
                        </a:xfrm>
                      </wpg:grpSpPr>
                      <wps:wsp>
                        <wps:cNvPr id="137" name="Freeform 70"/>
                        <wps:cNvSpPr>
                          <a:spLocks/>
                        </wps:cNvSpPr>
                        <wps:spPr bwMode="auto">
                          <a:xfrm>
                            <a:off x="380" y="306"/>
                            <a:ext cx="103" cy="166"/>
                          </a:xfrm>
                          <a:custGeom>
                            <a:avLst/>
                            <a:gdLst>
                              <a:gd name="T0" fmla="*/ 80 w 103"/>
                              <a:gd name="T1" fmla="*/ 29 h 166"/>
                              <a:gd name="T2" fmla="*/ 85 w 103"/>
                              <a:gd name="T3" fmla="*/ 24 h 166"/>
                              <a:gd name="T4" fmla="*/ 91 w 103"/>
                              <a:gd name="T5" fmla="*/ 24 h 166"/>
                              <a:gd name="T6" fmla="*/ 103 w 103"/>
                              <a:gd name="T7" fmla="*/ 2 h 166"/>
                              <a:gd name="T8" fmla="*/ 83 w 103"/>
                              <a:gd name="T9" fmla="*/ 0 h 166"/>
                              <a:gd name="T10" fmla="*/ 68 w 103"/>
                              <a:gd name="T11" fmla="*/ 60 h 166"/>
                              <a:gd name="T12" fmla="*/ 81 w 103"/>
                              <a:gd name="T13" fmla="*/ 61 h 166"/>
                              <a:gd name="T14" fmla="*/ 98 w 103"/>
                              <a:gd name="T15" fmla="*/ 62 h 166"/>
                              <a:gd name="T16" fmla="*/ 90 w 103"/>
                              <a:gd name="T17" fmla="*/ 74 h 166"/>
                              <a:gd name="T18" fmla="*/ 77 w 103"/>
                              <a:gd name="T19" fmla="*/ 117 h 166"/>
                              <a:gd name="T20" fmla="*/ 91 w 103"/>
                              <a:gd name="T21" fmla="*/ 107 h 166"/>
                              <a:gd name="T22" fmla="*/ 96 w 103"/>
                              <a:gd name="T23" fmla="*/ 102 h 166"/>
                              <a:gd name="T24" fmla="*/ 103 w 103"/>
                              <a:gd name="T25" fmla="*/ 101 h 166"/>
                              <a:gd name="T26" fmla="*/ 103 w 103"/>
                              <a:gd name="T27" fmla="*/ 29 h 166"/>
                              <a:gd name="T28" fmla="*/ 103 w 103"/>
                              <a:gd name="T29" fmla="*/ 40 h 166"/>
                              <a:gd name="T30" fmla="*/ 98 w 103"/>
                              <a:gd name="T31" fmla="*/ 45 h 166"/>
                              <a:gd name="T32" fmla="*/ 85 w 103"/>
                              <a:gd name="T33" fmla="*/ 45 h 166"/>
                              <a:gd name="T34" fmla="*/ 80 w 103"/>
                              <a:gd name="T35" fmla="*/ 40 h 166"/>
                              <a:gd name="T36" fmla="*/ 80 w 103"/>
                              <a:gd name="T37" fmla="*/ 29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3" h="166">
                                <a:moveTo>
                                  <a:pt x="80" y="29"/>
                                </a:moveTo>
                                <a:lnTo>
                                  <a:pt x="85" y="24"/>
                                </a:lnTo>
                                <a:lnTo>
                                  <a:pt x="91" y="24"/>
                                </a:lnTo>
                                <a:lnTo>
                                  <a:pt x="103" y="2"/>
                                </a:lnTo>
                                <a:lnTo>
                                  <a:pt x="83" y="0"/>
                                </a:lnTo>
                                <a:lnTo>
                                  <a:pt x="68" y="60"/>
                                </a:lnTo>
                                <a:lnTo>
                                  <a:pt x="81" y="61"/>
                                </a:lnTo>
                                <a:lnTo>
                                  <a:pt x="98" y="62"/>
                                </a:lnTo>
                                <a:lnTo>
                                  <a:pt x="90" y="74"/>
                                </a:lnTo>
                                <a:lnTo>
                                  <a:pt x="77" y="117"/>
                                </a:lnTo>
                                <a:lnTo>
                                  <a:pt x="91" y="107"/>
                                </a:lnTo>
                                <a:lnTo>
                                  <a:pt x="96" y="102"/>
                                </a:lnTo>
                                <a:lnTo>
                                  <a:pt x="103" y="101"/>
                                </a:lnTo>
                                <a:lnTo>
                                  <a:pt x="103" y="29"/>
                                </a:lnTo>
                                <a:lnTo>
                                  <a:pt x="103" y="40"/>
                                </a:lnTo>
                                <a:lnTo>
                                  <a:pt x="98" y="45"/>
                                </a:lnTo>
                                <a:lnTo>
                                  <a:pt x="85" y="45"/>
                                </a:lnTo>
                                <a:lnTo>
                                  <a:pt x="80" y="40"/>
                                </a:lnTo>
                                <a:lnTo>
                                  <a:pt x="8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1"/>
                        <wps:cNvSpPr>
                          <a:spLocks/>
                        </wps:cNvSpPr>
                        <wps:spPr bwMode="auto">
                          <a:xfrm>
                            <a:off x="380" y="306"/>
                            <a:ext cx="103" cy="166"/>
                          </a:xfrm>
                          <a:custGeom>
                            <a:avLst/>
                            <a:gdLst>
                              <a:gd name="T0" fmla="*/ 98 w 103"/>
                              <a:gd name="T1" fmla="*/ 24 h 166"/>
                              <a:gd name="T2" fmla="*/ 103 w 103"/>
                              <a:gd name="T3" fmla="*/ 29 h 166"/>
                              <a:gd name="T4" fmla="*/ 103 w 103"/>
                              <a:gd name="T5" fmla="*/ 101 h 166"/>
                              <a:gd name="T6" fmla="*/ 101 w 103"/>
                              <a:gd name="T7" fmla="*/ 109 h 166"/>
                              <a:gd name="T8" fmla="*/ 90 w 103"/>
                              <a:gd name="T9" fmla="*/ 124 h 166"/>
                              <a:gd name="T10" fmla="*/ 72 w 103"/>
                              <a:gd name="T11" fmla="*/ 133 h 166"/>
                              <a:gd name="T12" fmla="*/ 70 w 103"/>
                              <a:gd name="T13" fmla="*/ 133 h 166"/>
                              <a:gd name="T14" fmla="*/ 60 w 103"/>
                              <a:gd name="T15" fmla="*/ 130 h 166"/>
                              <a:gd name="T16" fmla="*/ 62 w 103"/>
                              <a:gd name="T17" fmla="*/ 111 h 166"/>
                              <a:gd name="T18" fmla="*/ 71 w 103"/>
                              <a:gd name="T19" fmla="*/ 74 h 166"/>
                              <a:gd name="T20" fmla="*/ 65 w 103"/>
                              <a:gd name="T21" fmla="*/ 73 h 166"/>
                              <a:gd name="T22" fmla="*/ 53 w 103"/>
                              <a:gd name="T23" fmla="*/ 64 h 166"/>
                              <a:gd name="T24" fmla="*/ 68 w 103"/>
                              <a:gd name="T25" fmla="*/ 60 h 166"/>
                              <a:gd name="T26" fmla="*/ 83 w 103"/>
                              <a:gd name="T27" fmla="*/ 0 h 166"/>
                              <a:gd name="T28" fmla="*/ 60 w 103"/>
                              <a:gd name="T29" fmla="*/ 3 h 166"/>
                              <a:gd name="T30" fmla="*/ 40 w 103"/>
                              <a:gd name="T31" fmla="*/ 11 h 166"/>
                              <a:gd name="T32" fmla="*/ 23 w 103"/>
                              <a:gd name="T33" fmla="*/ 25 h 166"/>
                              <a:gd name="T34" fmla="*/ 10 w 103"/>
                              <a:gd name="T35" fmla="*/ 42 h 166"/>
                              <a:gd name="T36" fmla="*/ 2 w 103"/>
                              <a:gd name="T37" fmla="*/ 63 h 166"/>
                              <a:gd name="T38" fmla="*/ 0 w 103"/>
                              <a:gd name="T39" fmla="*/ 83 h 166"/>
                              <a:gd name="T40" fmla="*/ 3 w 103"/>
                              <a:gd name="T41" fmla="*/ 105 h 166"/>
                              <a:gd name="T42" fmla="*/ 11 w 103"/>
                              <a:gd name="T43" fmla="*/ 126 h 166"/>
                              <a:gd name="T44" fmla="*/ 25 w 103"/>
                              <a:gd name="T45" fmla="*/ 143 h 166"/>
                              <a:gd name="T46" fmla="*/ 42 w 103"/>
                              <a:gd name="T47" fmla="*/ 156 h 166"/>
                              <a:gd name="T48" fmla="*/ 63 w 103"/>
                              <a:gd name="T49" fmla="*/ 164 h 166"/>
                              <a:gd name="T50" fmla="*/ 83 w 103"/>
                              <a:gd name="T51" fmla="*/ 166 h 166"/>
                              <a:gd name="T52" fmla="*/ 105 w 103"/>
                              <a:gd name="T53" fmla="*/ 163 h 166"/>
                              <a:gd name="T54" fmla="*/ 126 w 103"/>
                              <a:gd name="T55" fmla="*/ 154 h 166"/>
                              <a:gd name="T56" fmla="*/ 143 w 103"/>
                              <a:gd name="T57" fmla="*/ 141 h 166"/>
                              <a:gd name="T58" fmla="*/ 156 w 103"/>
                              <a:gd name="T59" fmla="*/ 124 h 166"/>
                              <a:gd name="T60" fmla="*/ 164 w 103"/>
                              <a:gd name="T61" fmla="*/ 103 h 166"/>
                              <a:gd name="T62" fmla="*/ 166 w 103"/>
                              <a:gd name="T63" fmla="*/ 83 h 166"/>
                              <a:gd name="T64" fmla="*/ 163 w 103"/>
                              <a:gd name="T65" fmla="*/ 60 h 166"/>
                              <a:gd name="T66" fmla="*/ 154 w 103"/>
                              <a:gd name="T67" fmla="*/ 40 h 166"/>
                              <a:gd name="T68" fmla="*/ 141 w 103"/>
                              <a:gd name="T69" fmla="*/ 23 h 166"/>
                              <a:gd name="T70" fmla="*/ 124 w 103"/>
                              <a:gd name="T71" fmla="*/ 10 h 166"/>
                              <a:gd name="T72" fmla="*/ 103 w 103"/>
                              <a:gd name="T73" fmla="*/ 2 h 166"/>
                              <a:gd name="T74" fmla="*/ 91 w 103"/>
                              <a:gd name="T75" fmla="*/ 24 h 166"/>
                              <a:gd name="T76" fmla="*/ 98 w 103"/>
                              <a:gd name="T77" fmla="*/ 2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" h="166">
                                <a:moveTo>
                                  <a:pt x="98" y="24"/>
                                </a:moveTo>
                                <a:lnTo>
                                  <a:pt x="103" y="29"/>
                                </a:lnTo>
                                <a:lnTo>
                                  <a:pt x="103" y="101"/>
                                </a:lnTo>
                                <a:lnTo>
                                  <a:pt x="101" y="109"/>
                                </a:lnTo>
                                <a:lnTo>
                                  <a:pt x="90" y="124"/>
                                </a:lnTo>
                                <a:lnTo>
                                  <a:pt x="72" y="133"/>
                                </a:lnTo>
                                <a:lnTo>
                                  <a:pt x="70" y="133"/>
                                </a:lnTo>
                                <a:lnTo>
                                  <a:pt x="60" y="130"/>
                                </a:lnTo>
                                <a:lnTo>
                                  <a:pt x="62" y="111"/>
                                </a:lnTo>
                                <a:lnTo>
                                  <a:pt x="71" y="74"/>
                                </a:lnTo>
                                <a:lnTo>
                                  <a:pt x="65" y="73"/>
                                </a:lnTo>
                                <a:lnTo>
                                  <a:pt x="53" y="64"/>
                                </a:lnTo>
                                <a:lnTo>
                                  <a:pt x="68" y="60"/>
                                </a:lnTo>
                                <a:lnTo>
                                  <a:pt x="83" y="0"/>
                                </a:lnTo>
                                <a:lnTo>
                                  <a:pt x="60" y="3"/>
                                </a:lnTo>
                                <a:lnTo>
                                  <a:pt x="40" y="11"/>
                                </a:lnTo>
                                <a:lnTo>
                                  <a:pt x="23" y="25"/>
                                </a:lnTo>
                                <a:lnTo>
                                  <a:pt x="10" y="42"/>
                                </a:lnTo>
                                <a:lnTo>
                                  <a:pt x="2" y="63"/>
                                </a:lnTo>
                                <a:lnTo>
                                  <a:pt x="0" y="83"/>
                                </a:lnTo>
                                <a:lnTo>
                                  <a:pt x="3" y="105"/>
                                </a:lnTo>
                                <a:lnTo>
                                  <a:pt x="11" y="126"/>
                                </a:lnTo>
                                <a:lnTo>
                                  <a:pt x="25" y="143"/>
                                </a:lnTo>
                                <a:lnTo>
                                  <a:pt x="42" y="156"/>
                                </a:lnTo>
                                <a:lnTo>
                                  <a:pt x="63" y="164"/>
                                </a:lnTo>
                                <a:lnTo>
                                  <a:pt x="83" y="166"/>
                                </a:lnTo>
                                <a:lnTo>
                                  <a:pt x="105" y="163"/>
                                </a:lnTo>
                                <a:lnTo>
                                  <a:pt x="126" y="154"/>
                                </a:lnTo>
                                <a:lnTo>
                                  <a:pt x="143" y="141"/>
                                </a:lnTo>
                                <a:lnTo>
                                  <a:pt x="156" y="124"/>
                                </a:lnTo>
                                <a:lnTo>
                                  <a:pt x="164" y="103"/>
                                </a:lnTo>
                                <a:lnTo>
                                  <a:pt x="166" y="83"/>
                                </a:lnTo>
                                <a:lnTo>
                                  <a:pt x="163" y="60"/>
                                </a:lnTo>
                                <a:lnTo>
                                  <a:pt x="154" y="40"/>
                                </a:lnTo>
                                <a:lnTo>
                                  <a:pt x="141" y="23"/>
                                </a:lnTo>
                                <a:lnTo>
                                  <a:pt x="124" y="10"/>
                                </a:lnTo>
                                <a:lnTo>
                                  <a:pt x="103" y="2"/>
                                </a:lnTo>
                                <a:lnTo>
                                  <a:pt x="91" y="24"/>
                                </a:lnTo>
                                <a:lnTo>
                                  <a:pt x="9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19309" id="Group 69" o:spid="_x0000_s1026" style="position:absolute;left:0;text-align:left;margin-left:19pt;margin-top:15.3pt;width:5.15pt;height:8.3pt;z-index:-251658240;mso-position-horizontal-relative:page" coordorigin="380,306" coordsize="10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" o:allowincell="f">
                <v:shape id="Freeform 70" o:spid="_x0000_s1027" style="position:absolute;left:380;top:306;width:103;height:166;visibility:visible;mso-wrap-style:square;v-text-anchor:top" coordsize="10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d5cIA&#10;AADcAAAADwAAAGRycy9kb3ducmV2LnhtbERPTYvCMBC9C/sfwgjeNFVBd6tRFrGglxXdBa9DM7a1&#10;zaQ00dZ/bxYEb/N4n7Ncd6YSd2pcYVnBeBSBIE6tLjhT8PebDD9BOI+ssbJMCh7kYL366C0x1rbl&#10;I91PPhMhhF2MCnLv61hKl+Zk0I1sTRy4i20M+gCbTOoG2xBuKjmJopk0WHBoyLGmTU5peboZBZtx&#10;cp61pvz5Ok8P0SHbl8nxulVq0O++FyA8df4tfrl3Osyfz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13lwgAAANwAAAAPAAAAAAAAAAAAAAAAAJgCAABkcnMvZG93&#10;bnJldi54bWxQSwUGAAAAAAQABAD1AAAAhwMAAAAA&#10;" path="m80,29r5,-5l91,24,103,2,83,,68,60r13,1l98,62,90,74,77,117,91,107r5,-5l103,101r,-72l103,40r-5,5l85,45,80,40r,-11xe" fillcolor="#595b5e" stroked="f">
                  <v:path arrowok="t" o:connecttype="custom" o:connectlocs="80,29;85,24;91,24;103,2;83,0;68,60;81,61;98,62;90,74;77,117;91,107;96,102;103,101;103,29;103,40;98,45;85,45;80,40;80,29" o:connectangles="0,0,0,0,0,0,0,0,0,0,0,0,0,0,0,0,0,0,0"/>
                </v:shape>
                <v:shape id="Freeform 71" o:spid="_x0000_s1028" style="position:absolute;left:380;top:306;width:103;height:166;visibility:visible;mso-wrap-style:square;v-text-anchor:top" coordsize="10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Jl8UA&#10;AADcAAAADwAAAGRycy9kb3ducmV2LnhtbESPQWvCQBCF74L/YRmhN91YQWx0FZEG2ktFLXgdsmMS&#10;k50N2a1J/33nUPA2w3vz3jeb3eAa9aAuVJ4NzGcJKOLc24oLA9+XbLoCFSKyxcYzGfilALvteLTB&#10;1PqeT/Q4x0JJCIcUDZQxtqnWIS/JYZj5lli0m+8cRlm7QtsOewl3jX5NkqV2WLE0lNjSoaS8Pv84&#10;A4d5dl32rv56uy6OybH4rLPT/d2Yl8mwX4OKNMSn+f/6wwr+QmjlGZ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MmXxQAAANwAAAAPAAAAAAAAAAAAAAAAAJgCAABkcnMv&#10;ZG93bnJldi54bWxQSwUGAAAAAAQABAD1AAAAigMAAAAA&#10;" path="m98,24r5,5l103,101r-2,8l90,124r-18,9l70,133,60,130r2,-19l71,74,65,73,53,64,68,60,83,,60,3,40,11,23,25,10,42,2,63,,83r3,22l11,126r14,17l42,156r21,8l83,166r22,-3l126,154r17,-13l156,124r8,-21l166,83,163,60,154,40,141,23,124,10,103,2,91,24r7,xe" fillcolor="#595b5e" stroked="f">
                  <v:path arrowok="t" o:connecttype="custom" o:connectlocs="98,24;103,29;103,101;101,109;90,124;72,133;70,133;60,130;62,111;71,74;65,73;53,64;68,60;83,0;60,3;40,11;23,25;10,42;2,63;0,83;3,105;11,126;25,143;42,156;63,164;83,166;105,163;126,154;143,141;156,124;164,103;166,83;163,60;154,40;141,23;124,10;103,2;91,24;98,2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64B0E">
        <w:rPr>
          <w:rFonts w:ascii="Microsoft YaHei UI" w:eastAsia="Microsoft YaHei UI" w:hAnsi="Frutiger Next Com" w:cs="Microsoft YaHei UI" w:hint="eastAsia"/>
          <w:color w:val="333333"/>
          <w:w w:val="94"/>
          <w:kern w:val="0"/>
          <w:sz w:val="12"/>
          <w:szCs w:val="12"/>
        </w:rPr>
        <w:t>更多信息</w:t>
      </w:r>
      <w:proofErr w:type="gramStart"/>
      <w:r w:rsidR="00564B0E">
        <w:rPr>
          <w:rFonts w:ascii="Microsoft YaHei UI" w:eastAsia="Microsoft YaHei UI" w:hAnsi="Frutiger Next Com" w:cs="Microsoft YaHei UI" w:hint="eastAsia"/>
          <w:color w:val="333333"/>
          <w:w w:val="94"/>
          <w:kern w:val="0"/>
          <w:sz w:val="12"/>
          <w:szCs w:val="12"/>
        </w:rPr>
        <w:t>请访问</w:t>
      </w:r>
      <w:proofErr w:type="gramEnd"/>
      <w:r w:rsidR="00564B0E">
        <w:rPr>
          <w:rFonts w:ascii="Microsoft YaHei UI" w:eastAsia="Microsoft YaHei UI" w:hAnsi="Frutiger Next Com" w:cs="Microsoft YaHei UI"/>
          <w:color w:val="333333"/>
          <w:spacing w:val="6"/>
          <w:w w:val="94"/>
          <w:kern w:val="0"/>
          <w:sz w:val="12"/>
          <w:szCs w:val="12"/>
        </w:rPr>
        <w:t xml:space="preserve"> </w:t>
      </w:r>
      <w:hyperlink r:id="rId18" w:history="1">
        <w:r w:rsidR="00454EA6" w:rsidRPr="006B3E55">
          <w:rPr>
            <w:rStyle w:val="a6"/>
            <w:rFonts w:ascii="Frutiger Next Com" w:eastAsia="Microsoft YaHei UI" w:hAnsi="Frutiger Next Com" w:cs="Frutiger Next Com"/>
            <w:w w:val="94"/>
            <w:kern w:val="0"/>
            <w:sz w:val="12"/>
            <w:szCs w:val="12"/>
          </w:rPr>
          <w:t>http://consumer.huawei.com/cn</w:t>
        </w:r>
      </w:hyperlink>
      <w:r w:rsidR="00564B0E">
        <w:rPr>
          <w:rFonts w:ascii="Frutiger Next Com" w:eastAsia="Microsoft YaHei UI" w:hAnsi="Frutiger Next Com" w:cs="Frutiger Next Com"/>
          <w:color w:val="333333"/>
          <w:spacing w:val="10"/>
          <w:w w:val="94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。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</w:p>
    <w:p w:rsidR="00564B0E" w:rsidRDefault="00F45271">
      <w:pPr>
        <w:autoSpaceDE w:val="0"/>
        <w:autoSpaceDN w:val="0"/>
        <w:adjustRightInd w:val="0"/>
        <w:spacing w:before="52" w:line="193" w:lineRule="auto"/>
        <w:ind w:left="341" w:right="99" w:hanging="24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/>
          <w:color w:val="333333"/>
          <w:w w:val="94"/>
          <w:kern w:val="0"/>
          <w:sz w:val="12"/>
          <w:szCs w:val="12"/>
        </w:rPr>
        <w:t xml:space="preserve">       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本指南仅供参考，不构成任何形式的承诺，产品（包括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但不限于颜色、大小、屏幕显示等）请以实物为准。</w:t>
      </w:r>
    </w:p>
    <w:p w:rsidR="00564B0E" w:rsidRDefault="00564B0E">
      <w:pPr>
        <w:autoSpaceDE w:val="0"/>
        <w:autoSpaceDN w:val="0"/>
        <w:adjustRightInd w:val="0"/>
        <w:spacing w:before="52" w:line="193" w:lineRule="auto"/>
        <w:ind w:left="341" w:right="99" w:hanging="24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  <w:sectPr w:rsidR="00564B0E">
          <w:pgSz w:w="3700" w:h="7100"/>
          <w:pgMar w:top="180" w:right="240" w:bottom="280" w:left="240" w:header="0" w:footer="95" w:gutter="0"/>
          <w:cols w:space="720" w:equalWidth="0">
            <w:col w:w="322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line="312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position w:val="-1"/>
          <w:sz w:val="20"/>
          <w:szCs w:val="20"/>
        </w:rPr>
        <w:lastRenderedPageBreak/>
        <w:t>安全信息</w:t>
      </w:r>
    </w:p>
    <w:p w:rsidR="00564B0E" w:rsidRDefault="00564B0E">
      <w:pPr>
        <w:autoSpaceDE w:val="0"/>
        <w:autoSpaceDN w:val="0"/>
        <w:adjustRightInd w:val="0"/>
        <w:spacing w:before="1" w:line="10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10"/>
          <w:szCs w:val="10"/>
        </w:rPr>
      </w:pPr>
    </w:p>
    <w:p w:rsidR="0080415C" w:rsidRDefault="00564B0E">
      <w:pPr>
        <w:autoSpaceDE w:val="0"/>
        <w:autoSpaceDN w:val="0"/>
        <w:adjustRightInd w:val="0"/>
        <w:spacing w:line="192" w:lineRule="auto"/>
        <w:ind w:left="100" w:right="106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在使用和操作设备前，为确保设备性能最佳，并避免出现危</w:t>
      </w:r>
      <w:r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险或非法情况，请查阅并遵循所有的安全信息。</w:t>
      </w:r>
    </w:p>
    <w:p w:rsidR="00564B0E" w:rsidRDefault="00564B0E">
      <w:pPr>
        <w:autoSpaceDE w:val="0"/>
        <w:autoSpaceDN w:val="0"/>
        <w:adjustRightInd w:val="0"/>
        <w:spacing w:line="192" w:lineRule="auto"/>
        <w:ind w:left="100" w:right="106"/>
        <w:jc w:val="left"/>
        <w:rPr>
          <w:rFonts w:ascii="Microsoft YaHei UI" w:eastAsia="Microsoft YaHei UI" w:hAnsi="Frutiger Next Com" w:cs="Microsoft YaHei UI"/>
          <w:color w:val="000000"/>
          <w:kern w:val="0"/>
          <w:sz w:val="14"/>
          <w:szCs w:val="14"/>
        </w:rPr>
      </w:pPr>
      <w:r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操作与安全</w:t>
      </w: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before="14" w:line="26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26"/>
          <w:szCs w:val="26"/>
        </w:rPr>
      </w:pPr>
    </w:p>
    <w:p w:rsidR="00564B0E" w:rsidRDefault="003C1B0E" w:rsidP="0021332E">
      <w:pPr>
        <w:autoSpaceDE w:val="0"/>
        <w:autoSpaceDN w:val="0"/>
        <w:adjustRightInd w:val="0"/>
        <w:spacing w:line="170" w:lineRule="auto"/>
        <w:ind w:left="234" w:right="71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07340</wp:posOffset>
                </wp:positionH>
                <wp:positionV relativeFrom="paragraph">
                  <wp:posOffset>-247650</wp:posOffset>
                </wp:positionV>
                <wp:extent cx="348615" cy="281940"/>
                <wp:effectExtent l="0" t="0" r="0" b="0"/>
                <wp:wrapNone/>
                <wp:docPr id="12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281940"/>
                          <a:chOff x="484" y="-390"/>
                          <a:chExt cx="549" cy="444"/>
                        </a:xfrm>
                      </wpg:grpSpPr>
                      <wps:wsp>
                        <wps:cNvPr id="128" name="Freeform 73"/>
                        <wps:cNvSpPr>
                          <a:spLocks/>
                        </wps:cNvSpPr>
                        <wps:spPr bwMode="auto">
                          <a:xfrm>
                            <a:off x="491" y="-383"/>
                            <a:ext cx="535" cy="430"/>
                          </a:xfrm>
                          <a:custGeom>
                            <a:avLst/>
                            <a:gdLst>
                              <a:gd name="T0" fmla="*/ 267 w 535"/>
                              <a:gd name="T1" fmla="*/ 0 h 430"/>
                              <a:gd name="T2" fmla="*/ 534 w 535"/>
                              <a:gd name="T3" fmla="*/ 430 h 430"/>
                              <a:gd name="T4" fmla="*/ 0 w 535"/>
                              <a:gd name="T5" fmla="*/ 430 h 430"/>
                              <a:gd name="T6" fmla="*/ 267 w 535"/>
                              <a:gd name="T7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5" h="430">
                                <a:moveTo>
                                  <a:pt x="267" y="0"/>
                                </a:moveTo>
                                <a:lnTo>
                                  <a:pt x="534" y="430"/>
                                </a:lnTo>
                                <a:lnTo>
                                  <a:pt x="0" y="43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74"/>
                        <wps:cNvSpPr>
                          <a:spLocks/>
                        </wps:cNvSpPr>
                        <wps:spPr bwMode="auto">
                          <a:xfrm>
                            <a:off x="710" y="-194"/>
                            <a:ext cx="70" cy="102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102"/>
                              <a:gd name="T2" fmla="*/ 47 w 70"/>
                              <a:gd name="T3" fmla="*/ 4 h 102"/>
                              <a:gd name="T4" fmla="*/ 27 w 70"/>
                              <a:gd name="T5" fmla="*/ 14 h 102"/>
                              <a:gd name="T6" fmla="*/ 11 w 70"/>
                              <a:gd name="T7" fmla="*/ 29 h 102"/>
                              <a:gd name="T8" fmla="*/ 2 w 70"/>
                              <a:gd name="T9" fmla="*/ 47 h 102"/>
                              <a:gd name="T10" fmla="*/ 0 w 70"/>
                              <a:gd name="T11" fmla="*/ 61 h 102"/>
                              <a:gd name="T12" fmla="*/ 6 w 70"/>
                              <a:gd name="T13" fmla="*/ 83 h 102"/>
                              <a:gd name="T14" fmla="*/ 22 w 70"/>
                              <a:gd name="T15" fmla="*/ 97 h 102"/>
                              <a:gd name="T16" fmla="*/ 44 w 70"/>
                              <a:gd name="T17" fmla="*/ 102 h 102"/>
                              <a:gd name="T18" fmla="*/ 47 w 70"/>
                              <a:gd name="T1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02">
                                <a:moveTo>
                                  <a:pt x="70" y="0"/>
                                </a:moveTo>
                                <a:lnTo>
                                  <a:pt x="47" y="4"/>
                                </a:lnTo>
                                <a:lnTo>
                                  <a:pt x="27" y="14"/>
                                </a:lnTo>
                                <a:lnTo>
                                  <a:pt x="11" y="29"/>
                                </a:lnTo>
                                <a:lnTo>
                                  <a:pt x="2" y="47"/>
                                </a:lnTo>
                                <a:lnTo>
                                  <a:pt x="0" y="61"/>
                                </a:lnTo>
                                <a:lnTo>
                                  <a:pt x="6" y="83"/>
                                </a:lnTo>
                                <a:lnTo>
                                  <a:pt x="22" y="97"/>
                                </a:lnTo>
                                <a:lnTo>
                                  <a:pt x="44" y="102"/>
                                </a:lnTo>
                                <a:lnTo>
                                  <a:pt x="47" y="102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5"/>
                        <wps:cNvSpPr>
                          <a:spLocks/>
                        </wps:cNvSpPr>
                        <wps:spPr bwMode="auto">
                          <a:xfrm>
                            <a:off x="757" y="-147"/>
                            <a:ext cx="54" cy="40"/>
                          </a:xfrm>
                          <a:custGeom>
                            <a:avLst/>
                            <a:gdLst>
                              <a:gd name="T0" fmla="*/ 54 w 54"/>
                              <a:gd name="T1" fmla="*/ 39 h 40"/>
                              <a:gd name="T2" fmla="*/ 48 w 54"/>
                              <a:gd name="T3" fmla="*/ 22 h 40"/>
                              <a:gd name="T4" fmla="*/ 33 w 54"/>
                              <a:gd name="T5" fmla="*/ 8 h 40"/>
                              <a:gd name="T6" fmla="*/ 10 w 54"/>
                              <a:gd name="T7" fmla="*/ 0 h 40"/>
                              <a:gd name="T8" fmla="*/ 0 w 54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40">
                                <a:moveTo>
                                  <a:pt x="54" y="39"/>
                                </a:moveTo>
                                <a:lnTo>
                                  <a:pt x="48" y="22"/>
                                </a:lnTo>
                                <a:lnTo>
                                  <a:pt x="33" y="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6"/>
                        <wps:cNvSpPr>
                          <a:spLocks/>
                        </wps:cNvSpPr>
                        <wps:spPr bwMode="auto">
                          <a:xfrm>
                            <a:off x="745" y="-109"/>
                            <a:ext cx="66" cy="50"/>
                          </a:xfrm>
                          <a:custGeom>
                            <a:avLst/>
                            <a:gdLst>
                              <a:gd name="T0" fmla="*/ 0 w 66"/>
                              <a:gd name="T1" fmla="*/ 49 h 50"/>
                              <a:gd name="T2" fmla="*/ 24 w 66"/>
                              <a:gd name="T3" fmla="*/ 46 h 50"/>
                              <a:gd name="T4" fmla="*/ 45 w 66"/>
                              <a:gd name="T5" fmla="*/ 36 h 50"/>
                              <a:gd name="T6" fmla="*/ 59 w 66"/>
                              <a:gd name="T7" fmla="*/ 21 h 50"/>
                              <a:gd name="T8" fmla="*/ 66 w 66"/>
                              <a:gd name="T9" fmla="*/ 3 h 50"/>
                              <a:gd name="T10" fmla="*/ 66 w 66"/>
                              <a:gd name="T1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50">
                                <a:moveTo>
                                  <a:pt x="0" y="49"/>
                                </a:moveTo>
                                <a:lnTo>
                                  <a:pt x="24" y="46"/>
                                </a:lnTo>
                                <a:lnTo>
                                  <a:pt x="45" y="36"/>
                                </a:lnTo>
                                <a:lnTo>
                                  <a:pt x="59" y="21"/>
                                </a:lnTo>
                                <a:lnTo>
                                  <a:pt x="66" y="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7"/>
                        <wps:cNvSpPr>
                          <a:spLocks/>
                        </wps:cNvSpPr>
                        <wps:spPr bwMode="auto">
                          <a:xfrm>
                            <a:off x="749" y="-194"/>
                            <a:ext cx="107" cy="198"/>
                          </a:xfrm>
                          <a:custGeom>
                            <a:avLst/>
                            <a:gdLst>
                              <a:gd name="T0" fmla="*/ 0 w 107"/>
                              <a:gd name="T1" fmla="*/ 127 h 198"/>
                              <a:gd name="T2" fmla="*/ 0 w 107"/>
                              <a:gd name="T3" fmla="*/ 158 h 198"/>
                              <a:gd name="T4" fmla="*/ 0 w 107"/>
                              <a:gd name="T5" fmla="*/ 170 h 198"/>
                              <a:gd name="T6" fmla="*/ 0 w 107"/>
                              <a:gd name="T7" fmla="*/ 175 h 198"/>
                              <a:gd name="T8" fmla="*/ 7 w 107"/>
                              <a:gd name="T9" fmla="*/ 188 h 198"/>
                              <a:gd name="T10" fmla="*/ 24 w 107"/>
                              <a:gd name="T11" fmla="*/ 199 h 198"/>
                              <a:gd name="T12" fmla="*/ 43 w 107"/>
                              <a:gd name="T13" fmla="*/ 199 h 198"/>
                              <a:gd name="T14" fmla="*/ 58 w 107"/>
                              <a:gd name="T15" fmla="*/ 187 h 198"/>
                              <a:gd name="T16" fmla="*/ 66 w 107"/>
                              <a:gd name="T17" fmla="*/ 168 h 198"/>
                              <a:gd name="T18" fmla="*/ 73 w 107"/>
                              <a:gd name="T19" fmla="*/ 147 h 198"/>
                              <a:gd name="T20" fmla="*/ 78 w 107"/>
                              <a:gd name="T21" fmla="*/ 135 h 198"/>
                              <a:gd name="T22" fmla="*/ 88 w 107"/>
                              <a:gd name="T23" fmla="*/ 121 h 198"/>
                              <a:gd name="T24" fmla="*/ 98 w 107"/>
                              <a:gd name="T25" fmla="*/ 106 h 198"/>
                              <a:gd name="T26" fmla="*/ 105 w 107"/>
                              <a:gd name="T27" fmla="*/ 87 h 198"/>
                              <a:gd name="T28" fmla="*/ 106 w 107"/>
                              <a:gd name="T29" fmla="*/ 66 h 198"/>
                              <a:gd name="T30" fmla="*/ 106 w 107"/>
                              <a:gd name="T31" fmla="*/ 66 h 198"/>
                              <a:gd name="T32" fmla="*/ 102 w 107"/>
                              <a:gd name="T33" fmla="*/ 45 h 198"/>
                              <a:gd name="T34" fmla="*/ 92 w 107"/>
                              <a:gd name="T35" fmla="*/ 27 h 198"/>
                              <a:gd name="T36" fmla="*/ 76 w 107"/>
                              <a:gd name="T37" fmla="*/ 13 h 198"/>
                              <a:gd name="T38" fmla="*/ 55 w 107"/>
                              <a:gd name="T39" fmla="*/ 3 h 198"/>
                              <a:gd name="T40" fmla="*/ 32 w 107"/>
                              <a:gd name="T41" fmla="*/ 0 h 198"/>
                              <a:gd name="T42" fmla="*/ 30 w 107"/>
                              <a:gd name="T4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7" h="198">
                                <a:moveTo>
                                  <a:pt x="0" y="127"/>
                                </a:moveTo>
                                <a:lnTo>
                                  <a:pt x="0" y="158"/>
                                </a:lnTo>
                                <a:lnTo>
                                  <a:pt x="0" y="170"/>
                                </a:lnTo>
                                <a:lnTo>
                                  <a:pt x="0" y="175"/>
                                </a:lnTo>
                                <a:lnTo>
                                  <a:pt x="7" y="188"/>
                                </a:lnTo>
                                <a:lnTo>
                                  <a:pt x="24" y="199"/>
                                </a:lnTo>
                                <a:lnTo>
                                  <a:pt x="43" y="199"/>
                                </a:lnTo>
                                <a:lnTo>
                                  <a:pt x="58" y="187"/>
                                </a:lnTo>
                                <a:lnTo>
                                  <a:pt x="66" y="168"/>
                                </a:lnTo>
                                <a:lnTo>
                                  <a:pt x="73" y="147"/>
                                </a:lnTo>
                                <a:lnTo>
                                  <a:pt x="78" y="135"/>
                                </a:lnTo>
                                <a:lnTo>
                                  <a:pt x="88" y="121"/>
                                </a:lnTo>
                                <a:lnTo>
                                  <a:pt x="98" y="106"/>
                                </a:lnTo>
                                <a:lnTo>
                                  <a:pt x="105" y="87"/>
                                </a:lnTo>
                                <a:lnTo>
                                  <a:pt x="106" y="66"/>
                                </a:lnTo>
                                <a:lnTo>
                                  <a:pt x="106" y="66"/>
                                </a:lnTo>
                                <a:lnTo>
                                  <a:pt x="102" y="45"/>
                                </a:lnTo>
                                <a:lnTo>
                                  <a:pt x="92" y="27"/>
                                </a:lnTo>
                                <a:lnTo>
                                  <a:pt x="76" y="13"/>
                                </a:lnTo>
                                <a:lnTo>
                                  <a:pt x="55" y="3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78"/>
                        <wps:cNvSpPr>
                          <a:spLocks/>
                        </wps:cNvSpPr>
                        <wps:spPr bwMode="auto">
                          <a:xfrm>
                            <a:off x="652" y="-125"/>
                            <a:ext cx="16" cy="66"/>
                          </a:xfrm>
                          <a:custGeom>
                            <a:avLst/>
                            <a:gdLst>
                              <a:gd name="T0" fmla="*/ 0 w 16"/>
                              <a:gd name="T1" fmla="*/ 65 h 66"/>
                              <a:gd name="T2" fmla="*/ 11 w 16"/>
                              <a:gd name="T3" fmla="*/ 50 h 66"/>
                              <a:gd name="T4" fmla="*/ 15 w 16"/>
                              <a:gd name="T5" fmla="*/ 32 h 66"/>
                              <a:gd name="T6" fmla="*/ 11 w 16"/>
                              <a:gd name="T7" fmla="*/ 13 h 66"/>
                              <a:gd name="T8" fmla="*/ 3 w 1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65"/>
                                </a:moveTo>
                                <a:lnTo>
                                  <a:pt x="11" y="50"/>
                                </a:lnTo>
                                <a:lnTo>
                                  <a:pt x="15" y="32"/>
                                </a:lnTo>
                                <a:lnTo>
                                  <a:pt x="11" y="1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9"/>
                        <wps:cNvSpPr>
                          <a:spLocks/>
                        </wps:cNvSpPr>
                        <wps:spPr bwMode="auto">
                          <a:xfrm>
                            <a:off x="633" y="-108"/>
                            <a:ext cx="8" cy="25"/>
                          </a:xfrm>
                          <a:custGeom>
                            <a:avLst/>
                            <a:gdLst>
                              <a:gd name="T0" fmla="*/ 0 w 8"/>
                              <a:gd name="T1" fmla="*/ 24 h 25"/>
                              <a:gd name="T2" fmla="*/ 7 w 8"/>
                              <a:gd name="T3" fmla="*/ 19 h 25"/>
                              <a:gd name="T4" fmla="*/ 7 w 8"/>
                              <a:gd name="T5" fmla="*/ 7 h 25"/>
                              <a:gd name="T6" fmla="*/ 1 w 8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5">
                                <a:moveTo>
                                  <a:pt x="0" y="24"/>
                                </a:moveTo>
                                <a:lnTo>
                                  <a:pt x="7" y="19"/>
                                </a:lnTo>
                                <a:lnTo>
                                  <a:pt x="7" y="7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0"/>
                        <wps:cNvSpPr>
                          <a:spLocks/>
                        </wps:cNvSpPr>
                        <wps:spPr bwMode="auto">
                          <a:xfrm>
                            <a:off x="671" y="-143"/>
                            <a:ext cx="24" cy="105"/>
                          </a:xfrm>
                          <a:custGeom>
                            <a:avLst/>
                            <a:gdLst>
                              <a:gd name="T0" fmla="*/ 0 w 24"/>
                              <a:gd name="T1" fmla="*/ 104 h 105"/>
                              <a:gd name="T2" fmla="*/ 12 w 24"/>
                              <a:gd name="T3" fmla="*/ 90 h 105"/>
                              <a:gd name="T4" fmla="*/ 20 w 24"/>
                              <a:gd name="T5" fmla="*/ 73 h 105"/>
                              <a:gd name="T6" fmla="*/ 24 w 24"/>
                              <a:gd name="T7" fmla="*/ 55 h 105"/>
                              <a:gd name="T8" fmla="*/ 22 w 24"/>
                              <a:gd name="T9" fmla="*/ 36 h 105"/>
                              <a:gd name="T10" fmla="*/ 16 w 24"/>
                              <a:gd name="T11" fmla="*/ 17 h 105"/>
                              <a:gd name="T12" fmla="*/ 5 w 24"/>
                              <a:gd name="T13" fmla="*/ 0 h 105"/>
                              <a:gd name="T14" fmla="*/ 5 w 24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105">
                                <a:moveTo>
                                  <a:pt x="0" y="104"/>
                                </a:moveTo>
                                <a:lnTo>
                                  <a:pt x="12" y="90"/>
                                </a:lnTo>
                                <a:lnTo>
                                  <a:pt x="20" y="73"/>
                                </a:lnTo>
                                <a:lnTo>
                                  <a:pt x="24" y="55"/>
                                </a:lnTo>
                                <a:lnTo>
                                  <a:pt x="22" y="36"/>
                                </a:lnTo>
                                <a:lnTo>
                                  <a:pt x="16" y="17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99575" id="Group 72" o:spid="_x0000_s1026" style="position:absolute;left:0;text-align:left;margin-left:24.2pt;margin-top:-19.5pt;width:27.45pt;height:22.2pt;z-index:-251657216;mso-position-horizontal-relative:page" coordorigin="484,-390" coordsize="54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" o:allowincell="f">
                <v:shape id="Freeform 73" o:spid="_x0000_s1027" style="position:absolute;left:491;top:-383;width:535;height:430;visibility:visible;mso-wrap-style:square;v-text-anchor:top" coordsize="53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WLcYA&#10;AADcAAAADwAAAGRycy9kb3ducmV2LnhtbESPT2sCQQzF70K/w5BCL1JnFSp26yhiaSue/FPoNeyk&#10;u4s7me3MqGs/vTkI3hLey3u/TOeda9SJQqw9GxgOMlDEhbc1lwa+9x/PE1AxIVtsPJOBC0WYzx56&#10;U8ytP/OWTrtUKgnhmKOBKqU21zoWFTmMA98Si/brg8Mkayi1DXiWcNfoUZaNtcOapaHClpYVFYfd&#10;0Rnov29W/YsvXj+PvPh/+Qv483VYG/P02C3eQCXq0t18u15ZwR8JrTwjE+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WLcYAAADcAAAADwAAAAAAAAAAAAAAAACYAgAAZHJz&#10;L2Rvd25yZXYueG1sUEsFBgAAAAAEAAQA9QAAAIsDAAAAAA==&#10;" path="m267,l534,430,,430,267,xe" filled="f" strokecolor="#221f1f" strokeweight=".25197mm">
                  <v:path arrowok="t" o:connecttype="custom" o:connectlocs="267,0;534,430;0,430;267,0" o:connectangles="0,0,0,0"/>
                </v:shape>
                <v:shape id="Freeform 74" o:spid="_x0000_s1028" style="position:absolute;left:710;top:-194;width:70;height:102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NnMYA&#10;AADcAAAADwAAAGRycy9kb3ducmV2LnhtbESPS4vCQBCE74L/YWjBm05U1kd0FF3ZXUEQfBw8Npk2&#10;CWZ6splZjf9+RxC8dVPV9VXPFrUpxI0ql1tW0OtGIIgTq3NOFZyOX50xCOeRNRaWScGDHCzmzcYM&#10;Y23vvKfbwacihLCLUUHmfRlL6ZKMDLquLYmDdrGVQR/WKpW6wnsIN4XsR9FQGsw5EDIs6TOj5Hr4&#10;MwHy8/17jiajj/V2kLjzbrU2j/1RqXarXk5BeKr92/y63uhQvz+B5zNhAj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1NnMYAAADcAAAADwAAAAAAAAAAAAAAAACYAgAAZHJz&#10;L2Rvd25yZXYueG1sUEsFBgAAAAAEAAQA9QAAAIsDAAAAAA==&#10;" path="m70,l47,4,27,14,11,29,2,47,,61,6,83,22,97r22,5l47,102e" filled="f" strokecolor="#221f1f" strokeweight=".25197mm">
                  <v:path arrowok="t" o:connecttype="custom" o:connectlocs="70,0;47,4;27,14;11,29;2,47;0,61;6,83;22,97;44,102;47,102" o:connectangles="0,0,0,0,0,0,0,0,0,0"/>
                </v:shape>
                <v:shape id="Freeform 75" o:spid="_x0000_s1029" style="position:absolute;left:757;top:-147;width:54;height:40;visibility:visible;mso-wrap-style:square;v-text-anchor:top" coordsize="5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nucYA&#10;AADcAAAADwAAAGRycy9kb3ducmV2LnhtbESPzWrDQAyE74G8w6JCb8naKYTgZmNKk9KeAs0PpDfV&#10;q9qmXq3xrh337atDIDeJGc18Wueja9RAXag9G0jnCSjiwtuaSwOn49tsBSpEZIuNZzLwRwHyzXSy&#10;xsz6K3/ScIilkhAOGRqoYmwzrUNRkcMw9y2xaD++cxhl7UptO7xKuGv0IkmW2mHN0lBhS68VFb+H&#10;3hnoy2RH799fZ96mfbPSdbq/FGdjHh/Gl2dQkcZ4N9+uP6zgPwm+PCMT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AnucYAAADcAAAADwAAAAAAAAAAAAAAAACYAgAAZHJz&#10;L2Rvd25yZXYueG1sUEsFBgAAAAAEAAQA9QAAAIsDAAAAAA==&#10;" path="m54,39l48,22,33,8,10,,,e" filled="f" strokecolor="#221f1f" strokeweight=".25197mm">
                  <v:path arrowok="t" o:connecttype="custom" o:connectlocs="54,39;48,22;33,8;10,0;0,0" o:connectangles="0,0,0,0,0"/>
                </v:shape>
                <v:shape id="Freeform 76" o:spid="_x0000_s1030" style="position:absolute;left:745;top:-109;width:66;height:50;visibility:visible;mso-wrap-style:square;v-text-anchor:top" coordsize="6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PlsIA&#10;AADcAAAADwAAAGRycy9kb3ducmV2LnhtbERPTWuDQBC9B/oflin0EupqGkqx2YQmQQi5xUjPgztV&#10;ozsr7lbtv+8GCr3N433OZjebTow0uMaygiSKQRCXVjdcKSiu2fMbCOeRNXaWScEPOdhtHxYbTLWd&#10;+EJj7isRQtilqKD2vk+ldGVNBl1ke+LAfdnBoA9wqKQecArhppOrOH6VBhsODTX2dKipbPNvo+BI&#10;hzFbm/35li8/b+2J26TYx0o9Pc4f7yA8zf5f/Oc+6TD/JYH7M+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E+WwgAAANwAAAAPAAAAAAAAAAAAAAAAAJgCAABkcnMvZG93&#10;bnJldi54bWxQSwUGAAAAAAQABAD1AAAAhwMAAAAA&#10;" path="m,49l24,46,45,36,59,21,66,3,66,e" filled="f" strokecolor="#221f1f" strokeweight=".25197mm">
                  <v:path arrowok="t" o:connecttype="custom" o:connectlocs="0,49;24,46;45,36;59,21;66,3;66,0" o:connectangles="0,0,0,0,0,0"/>
                </v:shape>
                <v:shape id="Freeform 77" o:spid="_x0000_s1031" style="position:absolute;left:749;top:-194;width:107;height:198;visibility:visible;mso-wrap-style:square;v-text-anchor:top" coordsize="10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x34sMA&#10;AADcAAAADwAAAGRycy9kb3ducmV2LnhtbERPTWsCMRC9F/wPYQRvNatCW1ajiGAREaEqYm7DZtwN&#10;bibLJtX13zeFQm/zeJ8zW3SuFndqg/WsYDTMQBAX3lguFZyO69cPECEiG6w9k4InBVjMey8zzI1/&#10;8BfdD7EUKYRDjgqqGJtcylBU5DAMfUOcuKtvHcYE21KaFh8p3NVynGVv0qHl1FBhQ6uKitvh2ylY&#10;2qN9v7nP3ea5PevLXut9obVSg363nIKI1MV/8Z97Y9L8yRh+n0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x34sMAAADcAAAADwAAAAAAAAAAAAAAAACYAgAAZHJzL2Rv&#10;d25yZXYueG1sUEsFBgAAAAAEAAQA9QAAAIgDAAAAAA==&#10;" path="m,127r,31l,170r,5l7,188r17,11l43,199,58,187r8,-19l73,147r5,-12l88,121,98,106r7,-19l106,66r,l102,45,92,27,76,13,55,3,32,,30,e" filled="f" strokecolor="#221f1f" strokeweight=".25197mm">
                  <v:path arrowok="t" o:connecttype="custom" o:connectlocs="0,127;0,158;0,170;0,175;7,188;24,199;43,199;58,187;66,168;73,147;78,135;88,121;98,106;105,87;106,66;106,66;102,45;92,27;76,13;55,3;32,0;30,0" o:connectangles="0,0,0,0,0,0,0,0,0,0,0,0,0,0,0,0,0,0,0,0,0,0"/>
                </v:shape>
                <v:shape id="Freeform 78" o:spid="_x0000_s1032" style="position:absolute;left:652;top:-125;width:16;height:6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IMEA&#10;AADcAAAADwAAAGRycy9kb3ducmV2LnhtbERP24rCMBB9X/Afwgi+rakWXKlGUaGgLghqP2BoxrbY&#10;TEoTa/17Iyzs2xzOdZbr3tSio9ZVlhVMxhEI4tzqigsF2TX9noNwHlljbZkUvMjBejX4WmKi7ZPP&#10;1F18IUIIuwQVlN43iZQuL8mgG9uGOHA32xr0AbaF1C0+Q7ip5TSKZtJgxaGhxIZ2JeX3y8MoKOL0&#10;3kWv48/p9rtzh8k2i09pptRo2G8WIDz1/l/8597rMD+O4fNMu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hTSDBAAAA3AAAAA8AAAAAAAAAAAAAAAAAmAIAAGRycy9kb3du&#10;cmV2LnhtbFBLBQYAAAAABAAEAPUAAACGAwAAAAA=&#10;" path="m,65l11,50,15,32,11,13,3,e" filled="f" strokecolor="#221f1f" strokeweight=".25197mm">
                  <v:path arrowok="t" o:connecttype="custom" o:connectlocs="0,65;11,50;15,32;11,13;3,0" o:connectangles="0,0,0,0,0"/>
                </v:shape>
                <v:shape id="Freeform 79" o:spid="_x0000_s1033" style="position:absolute;left:633;top:-108;width:8;height:25;visibility:visible;mso-wrap-style:square;v-text-anchor:top" coordsize="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Vk8MA&#10;AADcAAAADwAAAGRycy9kb3ducmV2LnhtbERPS2sCMRC+F/ofwhR6q0m1+FiNUqQW8aYtirdhM+4u&#10;biZLEne3/74RCr3Nx/ecxaq3tWjJh8qxhteBAkGcO1NxoeH7a/MyBREissHaMWn4oQCr5ePDAjPj&#10;Ot5Te4iFSCEcMtRQxthkUoa8JIth4BrixF2ctxgT9IU0HrsUbms5VGosLVacGkpsaF1Sfj3crIap&#10;9x/D9aRrZ0dbnM+nkfrcBaX181P/PgcRqY//4j/31qT5oze4P5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+Vk8MAAADcAAAADwAAAAAAAAAAAAAAAACYAgAAZHJzL2Rv&#10;d25yZXYueG1sUEsFBgAAAAAEAAQA9QAAAIgDAAAAAA==&#10;" path="m,24l7,19,7,7,1,e" filled="f" strokecolor="#221f1f" strokeweight=".25197mm">
                  <v:path arrowok="t" o:connecttype="custom" o:connectlocs="0,24;7,19;7,7;1,0" o:connectangles="0,0,0,0"/>
                </v:shape>
                <v:shape id="Freeform 80" o:spid="_x0000_s1034" style="position:absolute;left:671;top:-143;width:24;height:105;visibility:visible;mso-wrap-style:square;v-text-anchor:top" coordsize="2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188UA&#10;AADcAAAADwAAAGRycy9kb3ducmV2LnhtbERP32vCMBB+H/g/hBvsbaZ1043OKG4gqwiCbhN8O5qz&#10;KTaXrsm0/vdGEPZ2H9/PG087W4sjtb5yrCDtJyCIC6crLhV8f80fX0H4gKyxdkwKzuRhOundjTHT&#10;7sRrOm5CKWII+wwVmBCaTEpfGLLo+64hjtzetRZDhG0pdYunGG5rOUiSkbRYcWww2NCHoeKw+bMK&#10;li/m9/3zZ7tbrZ/3eZov02Yxmiv1cN/N3kAE6sK/+ObOdZz/NITrM/EC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7XzxQAAANwAAAAPAAAAAAAAAAAAAAAAAJgCAABkcnMv&#10;ZG93bnJldi54bWxQSwUGAAAAAAQABAD1AAAAigMAAAAA&#10;" path="m,104l12,90,20,73,24,55,22,36,16,17,5,r,e" filled="f" strokecolor="#221f1f" strokeweight=".25197mm">
                  <v:path arrowok="t" o:connecttype="custom" o:connectlocs="0,104;12,90;20,73;24,55;22,36;16,17;5,0;5,0" o:connectangles="0,0,0,0,0,0,0,0"/>
                </v:shape>
                <w10:wrap anchorx="page"/>
              </v:group>
            </w:pict>
          </mc:Fallback>
        </mc:AlternateContent>
      </w:r>
      <w:r w:rsidR="0021332E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       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为了防止可能的听力损伤</w:t>
      </w:r>
      <w:r w:rsidR="00564B0E">
        <w:rPr>
          <w:rFonts w:ascii="Microsoft YaHei UI" w:eastAsia="Microsoft YaHei UI" w:hAnsi="Times New Roman" w:cs="Microsoft YaHei UI" w:hint="eastAsia"/>
          <w:color w:val="333333"/>
          <w:spacing w:val="-6"/>
          <w:w w:val="95"/>
          <w:kern w:val="0"/>
          <w:sz w:val="12"/>
          <w:szCs w:val="12"/>
        </w:rPr>
        <w:t>，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勿长时间使用高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音量。</w:t>
      </w:r>
    </w:p>
    <w:p w:rsidR="00564B0E" w:rsidRPr="000977BC" w:rsidRDefault="0021332E" w:rsidP="000977BC">
      <w:pPr>
        <w:autoSpaceDE w:val="0"/>
        <w:autoSpaceDN w:val="0"/>
        <w:adjustRightInd w:val="0"/>
        <w:spacing w:line="172" w:lineRule="exact"/>
        <w:ind w:left="100"/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在温度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0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℃～</w:t>
      </w:r>
      <w:r w:rsidR="00564B0E"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35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℃</w:t>
      </w:r>
      <w:r w:rsidR="00564B0E">
        <w:rPr>
          <w:rFonts w:ascii="Microsoft YaHei UI" w:eastAsia="Microsoft YaHei UI" w:hAnsi="Frutiger Next Com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范围内使用本设备，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并在温度</w:t>
      </w:r>
      <w:r w:rsidR="00564B0E" w:rsidRPr="000977BC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-20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℃</w:t>
      </w:r>
    </w:p>
    <w:p w:rsidR="00564B0E" w:rsidRPr="000977BC" w:rsidRDefault="000977BC" w:rsidP="000977BC">
      <w:pPr>
        <w:autoSpaceDE w:val="0"/>
        <w:autoSpaceDN w:val="0"/>
        <w:adjustRightInd w:val="0"/>
        <w:spacing w:before="11" w:line="170" w:lineRule="auto"/>
        <w:ind w:left="234" w:right="92" w:hanging="133"/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</w:pPr>
      <w:r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   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～</w:t>
      </w:r>
      <w:r w:rsidR="00564B0E" w:rsidRPr="000977BC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>+45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℃</w:t>
      </w:r>
      <w:r w:rsidR="00564B0E" w:rsidRPr="000977BC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范围内存放设备及其配件。当环境温度过高或</w:t>
      </w:r>
      <w:r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 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过低时，可能会引起设备故障。</w:t>
      </w:r>
    </w:p>
    <w:p w:rsidR="00564B0E" w:rsidRDefault="0021332E">
      <w:pPr>
        <w:autoSpaceDE w:val="0"/>
        <w:autoSpaceDN w:val="0"/>
        <w:adjustRightInd w:val="0"/>
        <w:spacing w:before="11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勿将设备及其电池暴露在高温处或发热设备的周围，如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日照、取暖器、微波炉、烤箱或热水器等。电池过热可能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引起爆炸。</w:t>
      </w:r>
    </w:p>
    <w:p w:rsidR="00564B0E" w:rsidRDefault="0021332E">
      <w:pPr>
        <w:autoSpaceDE w:val="0"/>
        <w:autoSpaceDN w:val="0"/>
        <w:adjustRightInd w:val="0"/>
        <w:spacing w:line="169" w:lineRule="exact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设备充电时，电源插座应安装在设备附近并应易于触及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当充电完毕或者不充电时，请断开充电器与设备的连接并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从电源插座上拔掉充电器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若设备配有不可拆卸的内置电池，请勿自行更换电池，以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免损坏电池或设备。电池只能由授权服务中心更换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按当地规定处理本设备、电池及其它附件，不可将它们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作为生活垃圾处理。若电池处置不当可能会导致电池爆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炸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使用未经认可或不兼容的电源、充电器或电池，可能引发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火灾、爆炸或其他危险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只能使用设备制造商认可且与此型号设备配套的配件。如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果使用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其他类型的配件，可能违反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本设备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的保修条款以及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本设备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所处国家的相关规定，并可能导致安全事故。如需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获取认可的配件，请与授权服务中心联系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设备产生的无线电波可能会影响植入式医疗设备或个人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医</w:t>
      </w:r>
      <w:proofErr w:type="gramEnd"/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用设备的正常工作，如起搏器、植入耳蜗、助听器等。若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您使用了这些医用设备，请向其制造商咨询使用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本设备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的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限制条件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1" w:hanging="133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在使用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本设备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时，请与植入的医疗设备（如起搏器、植入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耳蜗等）保持至少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15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厘米的距离。</w:t>
      </w:r>
    </w:p>
    <w:p w:rsidR="00564B0E" w:rsidRDefault="0021332E">
      <w:pPr>
        <w:autoSpaceDE w:val="0"/>
        <w:autoSpaceDN w:val="0"/>
        <w:adjustRightInd w:val="0"/>
        <w:spacing w:before="18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使用非授权第三方软件升级设备的固件和系统，可能存在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设备无法使用或者泄漏您个人信息等安全风险。建议您使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用在线升级或者将设备送至您附近的华为授权服务中心升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级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设备升级后，您所有的个人信息可能会被移除，请在升级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前备份个人信息。</w:t>
      </w:r>
    </w:p>
    <w:p w:rsidR="00564B0E" w:rsidRDefault="00564B0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  <w:sectPr w:rsidR="00564B0E">
          <w:pgSz w:w="3700" w:h="7100"/>
          <w:pgMar w:top="180" w:right="240" w:bottom="280" w:left="240" w:header="0" w:footer="95" w:gutter="0"/>
          <w:cols w:space="720"/>
          <w:noEndnote/>
        </w:sectPr>
      </w:pPr>
    </w:p>
    <w:p w:rsidR="00F45271" w:rsidRDefault="00564B0E" w:rsidP="0021332E">
      <w:pPr>
        <w:autoSpaceDE w:val="0"/>
        <w:autoSpaceDN w:val="0"/>
        <w:adjustRightInd w:val="0"/>
        <w:spacing w:before="64" w:line="189" w:lineRule="auto"/>
        <w:ind w:left="100" w:right="186"/>
        <w:jc w:val="left"/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</w:pPr>
      <w:r>
        <w:rPr>
          <w:rFonts w:ascii="Microsoft YaHei UI" w:eastAsia="Microsoft YaHei UI" w:hAnsi="Times New Roman" w:cs="Microsoft YaHei UI" w:hint="eastAsia"/>
          <w:b/>
          <w:bCs/>
          <w:color w:val="333333"/>
          <w:kern w:val="0"/>
          <w:sz w:val="14"/>
          <w:szCs w:val="14"/>
        </w:rPr>
        <w:lastRenderedPageBreak/>
        <w:t>电磁辐射比吸收率（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4"/>
          <w:szCs w:val="14"/>
        </w:rPr>
        <w:t>SAR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）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  <w:t xml:space="preserve"> </w:t>
      </w:r>
    </w:p>
    <w:p w:rsidR="0080415C" w:rsidRDefault="00564B0E" w:rsidP="0021332E">
      <w:pPr>
        <w:autoSpaceDE w:val="0"/>
        <w:autoSpaceDN w:val="0"/>
        <w:adjustRightInd w:val="0"/>
        <w:spacing w:before="64" w:line="189" w:lineRule="auto"/>
        <w:ind w:left="100" w:right="186"/>
        <w:jc w:val="left"/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本产品电磁辐射比吸收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spacing w:val="-2"/>
          <w:w w:val="95"/>
          <w:kern w:val="0"/>
          <w:sz w:val="12"/>
          <w:szCs w:val="12"/>
        </w:rPr>
        <w:t>率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（</w:t>
      </w:r>
      <w:r>
        <w:rPr>
          <w:rFonts w:ascii="Frutiger Next Com" w:eastAsia="Microsoft YaHei UI" w:hAnsi="Frutiger Next Com" w:cs="Frutiger Next Com"/>
          <w:b/>
          <w:bCs/>
          <w:color w:val="333333"/>
          <w:w w:val="95"/>
          <w:kern w:val="0"/>
          <w:sz w:val="12"/>
          <w:szCs w:val="12"/>
        </w:rPr>
        <w:t>SAR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spacing w:val="-2"/>
          <w:w w:val="95"/>
          <w:kern w:val="0"/>
          <w:sz w:val="12"/>
          <w:szCs w:val="12"/>
        </w:rPr>
        <w:t>）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最大值为</w:t>
      </w:r>
      <w:r>
        <w:rPr>
          <w:rFonts w:ascii="Microsoft YaHei UI" w:eastAsia="Microsoft YaHei UI" w:hAnsi="Frutiger Next Com" w:cs="Microsoft YaHei UI"/>
          <w:b/>
          <w:bCs/>
          <w:color w:val="333333"/>
          <w:spacing w:val="22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2"/>
          <w:szCs w:val="12"/>
        </w:rPr>
        <w:t>2.0</w:t>
      </w:r>
      <w:r>
        <w:rPr>
          <w:rFonts w:ascii="Frutiger Next Com" w:eastAsia="Microsoft YaHei UI" w:hAnsi="Frutiger Next Com" w:cs="Frutiger Next Com"/>
          <w:b/>
          <w:bCs/>
          <w:color w:val="333333"/>
          <w:spacing w:val="4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2"/>
          <w:szCs w:val="12"/>
        </w:rPr>
        <w:t>W/kg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spacing w:val="-2"/>
          <w:kern w:val="0"/>
          <w:sz w:val="12"/>
          <w:szCs w:val="12"/>
        </w:rPr>
        <w:t>，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符合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国家标准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2"/>
          <w:szCs w:val="12"/>
        </w:rPr>
        <w:t>GB</w:t>
      </w:r>
      <w:r>
        <w:rPr>
          <w:rFonts w:ascii="Frutiger Next Com" w:eastAsia="Microsoft YaHei UI" w:hAnsi="Frutiger Next Com" w:cs="Frutiger Next Com"/>
          <w:b/>
          <w:bCs/>
          <w:color w:val="333333"/>
          <w:spacing w:val="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2"/>
          <w:szCs w:val="12"/>
        </w:rPr>
        <w:t>21288-2007</w:t>
      </w:r>
      <w:r>
        <w:rPr>
          <w:rFonts w:ascii="Frutiger Next Com" w:eastAsia="Microsoft YaHei UI" w:hAnsi="Frutiger Next Com" w:cs="Frutiger Next Com"/>
          <w:b/>
          <w:bCs/>
          <w:color w:val="333333"/>
          <w:spacing w:val="1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的要求。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2"/>
          <w:szCs w:val="12"/>
        </w:rPr>
        <w:t xml:space="preserve"> </w:t>
      </w:r>
    </w:p>
    <w:p w:rsidR="00564B0E" w:rsidRDefault="00F45271" w:rsidP="0021332E">
      <w:pPr>
        <w:autoSpaceDE w:val="0"/>
        <w:autoSpaceDN w:val="0"/>
        <w:adjustRightInd w:val="0"/>
        <w:spacing w:before="64" w:line="189" w:lineRule="auto"/>
        <w:ind w:left="100" w:right="186"/>
        <w:jc w:val="left"/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34585</wp:posOffset>
            </wp:positionV>
            <wp:extent cx="2120900" cy="3268345"/>
            <wp:effectExtent l="0" t="0" r="0" b="8255"/>
            <wp:wrapSquare wrapText="bothSides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B0E"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产品中有害物质的名称及含量</w:t>
      </w:r>
    </w:p>
    <w:p w:rsidR="0021332E" w:rsidRDefault="0021332E" w:rsidP="00F45271">
      <w:pPr>
        <w:autoSpaceDE w:val="0"/>
        <w:autoSpaceDN w:val="0"/>
        <w:adjustRightInd w:val="0"/>
        <w:spacing w:before="64" w:line="189" w:lineRule="auto"/>
        <w:ind w:left="100" w:right="186"/>
        <w:jc w:val="center"/>
        <w:rPr>
          <w:rFonts w:ascii="Frutiger Next Com" w:eastAsia="Microsoft YaHei UI" w:hAnsi="Frutiger Next Com" w:cs="Frutiger Next Com"/>
          <w:color w:val="000000"/>
          <w:kern w:val="0"/>
          <w:sz w:val="12"/>
          <w:szCs w:val="12"/>
        </w:rPr>
        <w:sectPr w:rsidR="0021332E">
          <w:pgSz w:w="3700" w:h="7100"/>
          <w:pgMar w:top="180" w:right="120" w:bottom="280" w:left="240" w:header="0" w:footer="95" w:gutter="0"/>
          <w:cols w:space="720" w:equalWidth="0">
            <w:col w:w="3340"/>
          </w:cols>
          <w:noEndnote/>
        </w:sectPr>
      </w:pPr>
    </w:p>
    <w:p w:rsidR="00564B0E" w:rsidRDefault="00F45271">
      <w:pPr>
        <w:autoSpaceDE w:val="0"/>
        <w:autoSpaceDN w:val="0"/>
        <w:adjustRightInd w:val="0"/>
        <w:spacing w:before="23" w:line="222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545</wp:posOffset>
            </wp:positionH>
            <wp:positionV relativeFrom="paragraph">
              <wp:posOffset>168930</wp:posOffset>
            </wp:positionV>
            <wp:extent cx="2044700" cy="431165"/>
            <wp:effectExtent l="0" t="0" r="0" b="6985"/>
            <wp:wrapSquare wrapText="bothSides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B0E"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position w:val="-2"/>
          <w:sz w:val="14"/>
          <w:szCs w:val="14"/>
        </w:rPr>
        <w:t>商标声明</w:t>
      </w:r>
    </w:p>
    <w:p w:rsidR="00564B0E" w:rsidRDefault="00564B0E">
      <w:pPr>
        <w:autoSpaceDE w:val="0"/>
        <w:autoSpaceDN w:val="0"/>
        <w:adjustRightInd w:val="0"/>
        <w:spacing w:line="152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And</w:t>
      </w:r>
      <w:r>
        <w:rPr>
          <w:rFonts w:ascii="Frutiger Next Com" w:eastAsia="Microsoft YaHei UI" w:hAnsi="Frutiger Next Com" w:cs="Frutiger Next Com"/>
          <w:color w:val="333333"/>
          <w:spacing w:val="-1"/>
          <w:w w:val="95"/>
          <w:kern w:val="0"/>
          <w:sz w:val="12"/>
          <w:szCs w:val="12"/>
        </w:rPr>
        <w:t>r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 xml:space="preserve">oid™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是谷歌公司的商标。</w:t>
      </w:r>
    </w:p>
    <w:p w:rsidR="00564B0E" w:rsidRDefault="00564B0E">
      <w:pPr>
        <w:autoSpaceDE w:val="0"/>
        <w:autoSpaceDN w:val="0"/>
        <w:adjustRightInd w:val="0"/>
        <w:spacing w:line="140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Frutiger Next Com" w:eastAsia="Microsoft YaHei UI" w:hAnsi="Frutiger Next Com" w:cs="Frutiger Next Com"/>
          <w:color w:val="333333"/>
          <w:spacing w:val="-10"/>
          <w:kern w:val="0"/>
          <w:position w:val="1"/>
          <w:sz w:val="12"/>
          <w:szCs w:val="12"/>
        </w:rPr>
        <w:t>L</w:t>
      </w:r>
      <w:r>
        <w:rPr>
          <w:rFonts w:ascii="Frutiger Next Com" w:eastAsia="Microsoft YaHei UI" w:hAnsi="Frutiger Next Com" w:cs="Frutiger Next Com"/>
          <w:color w:val="333333"/>
          <w:kern w:val="0"/>
          <w:position w:val="1"/>
          <w:sz w:val="12"/>
          <w:szCs w:val="12"/>
        </w:rPr>
        <w:t>TE</w:t>
      </w:r>
      <w:r>
        <w:rPr>
          <w:rFonts w:ascii="Frutiger Next Com" w:eastAsia="Microsoft YaHei UI" w:hAnsi="Frutiger Next Com" w:cs="Frutiger Next Com"/>
          <w:color w:val="333333"/>
          <w:spacing w:val="-11"/>
          <w:kern w:val="0"/>
          <w:position w:val="1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position w:val="1"/>
          <w:sz w:val="12"/>
          <w:szCs w:val="12"/>
        </w:rPr>
        <w:t>是</w:t>
      </w:r>
      <w:r>
        <w:rPr>
          <w:rFonts w:ascii="Microsoft YaHei UI" w:eastAsia="Microsoft YaHei UI" w:hAnsi="Frutiger Next Com" w:cs="Microsoft YaHei UI"/>
          <w:color w:val="333333"/>
          <w:spacing w:val="-11"/>
          <w:kern w:val="0"/>
          <w:position w:val="1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position w:val="1"/>
          <w:sz w:val="12"/>
          <w:szCs w:val="12"/>
        </w:rPr>
        <w:t>ETSI</w:t>
      </w:r>
      <w:r>
        <w:rPr>
          <w:rFonts w:ascii="Frutiger Next Com" w:eastAsia="Microsoft YaHei UI" w:hAnsi="Frutiger Next Com" w:cs="Frutiger Next Com"/>
          <w:color w:val="333333"/>
          <w:spacing w:val="-12"/>
          <w:kern w:val="0"/>
          <w:position w:val="1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position w:val="1"/>
          <w:sz w:val="12"/>
          <w:szCs w:val="12"/>
        </w:rPr>
        <w:t>的商标。</w:t>
      </w:r>
    </w:p>
    <w:p w:rsidR="00564B0E" w:rsidRDefault="00564B0E">
      <w:pPr>
        <w:autoSpaceDE w:val="0"/>
        <w:autoSpaceDN w:val="0"/>
        <w:adjustRightInd w:val="0"/>
        <w:spacing w:before="7" w:line="169" w:lineRule="auto"/>
        <w:ind w:left="100" w:right="111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Frutiger Next Com" w:eastAsia="Microsoft YaHei UI" w:hAnsi="Frutiger Next Com" w:cs="Frutiger Next Com"/>
          <w:i/>
          <w:iCs/>
          <w:color w:val="333333"/>
          <w:w w:val="94"/>
          <w:kern w:val="0"/>
          <w:sz w:val="12"/>
          <w:szCs w:val="12"/>
        </w:rPr>
        <w:t>Bluetooth</w:t>
      </w:r>
      <w:r>
        <w:rPr>
          <w:rFonts w:ascii="Frutiger Next Com" w:eastAsia="Microsoft YaHei UI" w:hAnsi="Frutiger Next Com" w:cs="Frutiger Next Com"/>
          <w:color w:val="333333"/>
          <w:w w:val="94"/>
          <w:kern w:val="0"/>
          <w:position w:val="4"/>
          <w:sz w:val="9"/>
          <w:szCs w:val="9"/>
        </w:rPr>
        <w:t>®</w:t>
      </w:r>
      <w:r>
        <w:rPr>
          <w:rFonts w:ascii="Frutiger Next Com" w:eastAsia="Microsoft YaHei UI" w:hAnsi="Frutiger Next Com" w:cs="Frutiger Next Com"/>
          <w:color w:val="333333"/>
          <w:spacing w:val="9"/>
          <w:w w:val="94"/>
          <w:kern w:val="0"/>
          <w:position w:val="4"/>
          <w:sz w:val="9"/>
          <w:szCs w:val="9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w w:val="94"/>
          <w:kern w:val="0"/>
          <w:sz w:val="12"/>
          <w:szCs w:val="12"/>
        </w:rPr>
        <w:t>字标及其徽标均为</w:t>
      </w:r>
      <w:r>
        <w:rPr>
          <w:rFonts w:ascii="Microsoft YaHei UI" w:eastAsia="Microsoft YaHei UI" w:hAnsi="Frutiger Next Com" w:cs="Microsoft YaHei UI"/>
          <w:color w:val="333333"/>
          <w:spacing w:val="7"/>
          <w:w w:val="94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i/>
          <w:iCs/>
          <w:color w:val="333333"/>
          <w:w w:val="94"/>
          <w:kern w:val="0"/>
          <w:sz w:val="12"/>
          <w:szCs w:val="12"/>
        </w:rPr>
        <w:t>Bluetooth SIG,</w:t>
      </w:r>
      <w:r>
        <w:rPr>
          <w:rFonts w:ascii="Frutiger Next Com" w:eastAsia="Microsoft YaHei UI" w:hAnsi="Frutiger Next Com" w:cs="Frutiger Next Com"/>
          <w:i/>
          <w:iCs/>
          <w:color w:val="333333"/>
          <w:spacing w:val="-2"/>
          <w:w w:val="94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i/>
          <w:iCs/>
          <w:color w:val="333333"/>
          <w:kern w:val="0"/>
          <w:sz w:val="12"/>
          <w:szCs w:val="12"/>
        </w:rPr>
        <w:t>Inc.</w:t>
      </w:r>
      <w:r>
        <w:rPr>
          <w:rFonts w:ascii="Frutiger Next Com" w:eastAsia="Microsoft YaHei UI" w:hAnsi="Frutiger Next Com" w:cs="Frutiger Next Com"/>
          <w:i/>
          <w:iCs/>
          <w:color w:val="333333"/>
          <w:spacing w:val="-11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的注册商</w:t>
      </w:r>
      <w:r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标，华为技术有限公司对此标记的任何使用都受到许可证限</w:t>
      </w:r>
      <w:r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制。</w:t>
      </w:r>
    </w:p>
    <w:p w:rsidR="00564B0E" w:rsidRDefault="00564B0E">
      <w:pPr>
        <w:autoSpaceDE w:val="0"/>
        <w:autoSpaceDN w:val="0"/>
        <w:adjustRightInd w:val="0"/>
        <w:spacing w:before="33" w:line="185" w:lineRule="auto"/>
        <w:ind w:left="100" w:right="143"/>
        <w:jc w:val="left"/>
        <w:rPr>
          <w:rFonts w:ascii="Microsoft YaHei UI" w:eastAsia="Microsoft YaHei UI" w:hAnsi="Frutiger Next Com" w:cs="Microsoft YaHei UI"/>
          <w:color w:val="000000"/>
          <w:kern w:val="0"/>
          <w:sz w:val="14"/>
          <w:szCs w:val="14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4"/>
          <w:szCs w:val="14"/>
        </w:rPr>
        <w:t>版权所有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4"/>
          <w:szCs w:val="14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4"/>
          <w:szCs w:val="14"/>
        </w:rPr>
        <w:t>©</w:t>
      </w:r>
      <w:r>
        <w:rPr>
          <w:rFonts w:ascii="Frutiger Next Com" w:eastAsia="Microsoft YaHei UI" w:hAnsi="Frutiger Next Com" w:cs="Frutiger Next Com"/>
          <w:b/>
          <w:bCs/>
          <w:color w:val="333333"/>
          <w:spacing w:val="-7"/>
          <w:kern w:val="0"/>
          <w:sz w:val="14"/>
          <w:szCs w:val="14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4"/>
          <w:szCs w:val="14"/>
        </w:rPr>
        <w:t>华为技术有限公司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4"/>
          <w:szCs w:val="14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4"/>
          <w:szCs w:val="14"/>
        </w:rPr>
        <w:t>2018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。保留一切权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利。</w:t>
      </w:r>
    </w:p>
    <w:p w:rsidR="00564B0E" w:rsidRDefault="00564B0E">
      <w:pPr>
        <w:autoSpaceDE w:val="0"/>
        <w:autoSpaceDN w:val="0"/>
        <w:adjustRightInd w:val="0"/>
        <w:spacing w:line="159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本资料仅供参考，不构成任何形式的承诺。</w:t>
      </w:r>
    </w:p>
    <w:p w:rsidR="00C0213D" w:rsidRDefault="00564B0E">
      <w:pPr>
        <w:autoSpaceDE w:val="0"/>
        <w:autoSpaceDN w:val="0"/>
        <w:adjustRightInd w:val="0"/>
        <w:spacing w:before="28" w:line="179" w:lineRule="auto"/>
        <w:ind w:left="100" w:right="155"/>
        <w:jc w:val="left"/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4"/>
          <w:szCs w:val="14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4"/>
          <w:szCs w:val="14"/>
        </w:rPr>
        <w:t>隐私保护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4"/>
          <w:szCs w:val="14"/>
        </w:rPr>
        <w:t xml:space="preserve"> </w:t>
      </w:r>
    </w:p>
    <w:p w:rsidR="00564B0E" w:rsidRDefault="00564B0E">
      <w:pPr>
        <w:autoSpaceDE w:val="0"/>
        <w:autoSpaceDN w:val="0"/>
        <w:adjustRightInd w:val="0"/>
        <w:spacing w:before="28" w:line="179" w:lineRule="auto"/>
        <w:ind w:left="100" w:right="155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为了解我们如何保护您的个人信息，</w:t>
      </w:r>
      <w:proofErr w:type="gramStart"/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请访问</w:t>
      </w:r>
      <w:proofErr w:type="gramEnd"/>
      <w:r>
        <w:rPr>
          <w:rFonts w:ascii="Microsoft YaHei UI" w:eastAsia="Microsoft YaHei UI" w:hAnsi="Frutiger Next Com" w:cs="Microsoft YaHei UI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 xml:space="preserve">http://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consume</w:t>
      </w:r>
      <w:r>
        <w:rPr>
          <w:rFonts w:ascii="Frutiger Next Com" w:eastAsia="Microsoft YaHei UI" w:hAnsi="Frutiger Next Com" w:cs="Frutiger Next Com"/>
          <w:color w:val="333333"/>
          <w:spacing w:val="-8"/>
          <w:kern w:val="0"/>
          <w:sz w:val="12"/>
          <w:szCs w:val="12"/>
        </w:rPr>
        <w:t>r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.huawei.com/privacy-policy</w:t>
      </w:r>
      <w:r>
        <w:rPr>
          <w:rFonts w:ascii="Frutiger Next Com" w:eastAsia="Microsoft YaHei UI" w:hAnsi="Frutiger Next Com" w:cs="Frutiger Next Com"/>
          <w:color w:val="333333"/>
          <w:spacing w:val="-2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阅读我们的隐私政策。</w:t>
      </w:r>
    </w:p>
    <w:p w:rsidR="00A6386A" w:rsidRDefault="00A6386A" w:rsidP="00A6386A">
      <w:pPr>
        <w:autoSpaceDE w:val="0"/>
        <w:autoSpaceDN w:val="0"/>
        <w:adjustRightInd w:val="0"/>
        <w:spacing w:before="28" w:line="179" w:lineRule="auto"/>
        <w:ind w:right="155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</w:p>
    <w:p w:rsidR="00A6386A" w:rsidRDefault="00A6386A">
      <w:pPr>
        <w:widowControl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  <w:br w:type="page"/>
      </w:r>
    </w:p>
    <w:p w:rsidR="00564B0E" w:rsidRDefault="00564B0E" w:rsidP="00A6386A">
      <w:pPr>
        <w:autoSpaceDE w:val="0"/>
        <w:autoSpaceDN w:val="0"/>
        <w:adjustRightInd w:val="0"/>
        <w:spacing w:before="28" w:line="179" w:lineRule="auto"/>
        <w:ind w:right="155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  <w:sectPr w:rsidR="00564B0E">
          <w:pgSz w:w="3700" w:h="7100"/>
          <w:pgMar w:top="180" w:right="240" w:bottom="280" w:left="240" w:header="0" w:footer="95" w:gutter="0"/>
          <w:cols w:space="720" w:equalWidth="0">
            <w:col w:w="3220"/>
          </w:cols>
          <w:noEndnote/>
        </w:sect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  <w:t xml:space="preserve">    </w:t>
      </w: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A6386A" w:rsidRDefault="00A6386A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  <w:t xml:space="preserve">    </w:t>
      </w:r>
      <w:r>
        <w:rPr>
          <w:rFonts w:ascii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07047</wp:posOffset>
            </wp:positionH>
            <wp:positionV relativeFrom="page">
              <wp:posOffset>4010672</wp:posOffset>
            </wp:positionV>
            <wp:extent cx="715645" cy="309880"/>
            <wp:effectExtent l="0" t="0" r="8255" b="0"/>
            <wp:wrapSquare wrapText="bothSides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  <w:t xml:space="preserve"> </w:t>
      </w:r>
    </w:p>
    <w:p w:rsidR="00C0213D" w:rsidRDefault="00C0213D" w:rsidP="00A6386A">
      <w:pPr>
        <w:autoSpaceDE w:val="0"/>
        <w:autoSpaceDN w:val="0"/>
        <w:adjustRightInd w:val="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752E93" wp14:editId="77888EB2">
            <wp:simplePos x="0" y="0"/>
            <wp:positionH relativeFrom="margin">
              <wp:posOffset>53866</wp:posOffset>
            </wp:positionH>
            <wp:positionV relativeFrom="page">
              <wp:posOffset>3878989</wp:posOffset>
            </wp:positionV>
            <wp:extent cx="993775" cy="459740"/>
            <wp:effectExtent l="0" t="0" r="0" b="0"/>
            <wp:wrapSquare wrapText="bothSides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  <w:t xml:space="preserve">   </w:t>
      </w:r>
      <w:r w:rsidR="00A6386A"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  <w:t xml:space="preserve"> </w:t>
      </w:r>
      <w:r w:rsidR="00A6386A" w:rsidRPr="000358E4">
        <w:rPr>
          <w:rFonts w:ascii="Microsoft YaHei UI" w:eastAsia="Microsoft YaHei UI" w:hAnsi="Frutiger Next Com" w:cs="Microsoft YaHei UI" w:hint="eastAsia"/>
          <w:color w:val="000000" w:themeColor="text1"/>
          <w:kern w:val="0"/>
          <w:position w:val="1"/>
          <w:sz w:val="13"/>
          <w:szCs w:val="13"/>
        </w:rPr>
        <w:t>型号：</w:t>
      </w:r>
      <w:r w:rsidR="00A6386A">
        <w:rPr>
          <w:rFonts w:ascii="Microsoft YaHei UI" w:eastAsia="Microsoft YaHei UI" w:hAnsi="Frutiger Next Com" w:cs="Microsoft YaHei UI"/>
          <w:color w:val="5F6062"/>
          <w:spacing w:val="1"/>
          <w:kern w:val="0"/>
          <w:position w:val="1"/>
          <w:sz w:val="13"/>
          <w:szCs w:val="13"/>
        </w:rPr>
        <w:t xml:space="preserve"> </w:t>
      </w:r>
      <w:r w:rsidR="00A6386A">
        <w:rPr>
          <w:rFonts w:ascii="Frutiger Next Com" w:eastAsia="Microsoft YaHei UI" w:hAnsi="Frutiger Next Com" w:cs="Frutiger Next Com"/>
          <w:color w:val="000000" w:themeColor="text1"/>
          <w:kern w:val="0"/>
          <w:sz w:val="15"/>
          <w:szCs w:val="15"/>
        </w:rPr>
        <w:t>SNE-AL00</w:t>
      </w:r>
    </w:p>
    <w:p w:rsidR="00A6386A" w:rsidRPr="00C0213D" w:rsidRDefault="00A6386A" w:rsidP="00C0213D">
      <w:pPr>
        <w:ind w:firstLine="720"/>
        <w:rPr>
          <w:rFonts w:ascii="Microsoft YaHei UI" w:eastAsia="Microsoft YaHei UI" w:hAnsi="Frutiger Next Com" w:cs="Microsoft YaHei UI"/>
          <w:sz w:val="20"/>
          <w:szCs w:val="20"/>
        </w:rPr>
      </w:pPr>
    </w:p>
    <w:sectPr w:rsidR="00A6386A" w:rsidRPr="00C0213D">
      <w:footerReference w:type="default" r:id="rId23"/>
      <w:pgSz w:w="3700" w:h="7100"/>
      <w:pgMar w:top="600" w:right="100" w:bottom="0" w:left="180" w:header="0" w:footer="0" w:gutter="0"/>
      <w:cols w:space="720" w:equalWidth="0">
        <w:col w:w="3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54" w:rsidRDefault="002A1654" w:rsidP="009C3475">
      <w:r>
        <w:separator/>
      </w:r>
    </w:p>
  </w:endnote>
  <w:endnote w:type="continuationSeparator" w:id="0">
    <w:p w:rsidR="002A1654" w:rsidRDefault="002A1654" w:rsidP="009C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0E" w:rsidRDefault="003C1B0E">
    <w:pPr>
      <w:autoSpaceDE w:val="0"/>
      <w:autoSpaceDN w:val="0"/>
      <w:adjustRightInd w:val="0"/>
      <w:spacing w:line="162" w:lineRule="exact"/>
      <w:jc w:val="left"/>
      <w:rPr>
        <w:rFonts w:ascii="Times New Roman" w:hAnsi="Times New Roman"/>
        <w:kern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124585</wp:posOffset>
              </wp:positionH>
              <wp:positionV relativeFrom="page">
                <wp:posOffset>4276090</wp:posOffset>
              </wp:positionV>
              <wp:extent cx="90805" cy="101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B0E" w:rsidRDefault="00564B0E">
                          <w:pPr>
                            <w:autoSpaceDE w:val="0"/>
                            <w:autoSpaceDN w:val="0"/>
                            <w:adjustRightInd w:val="0"/>
                            <w:spacing w:before="4"/>
                            <w:ind w:left="40"/>
                            <w:jc w:val="left"/>
                            <w:rPr>
                              <w:rFonts w:ascii="Arial" w:hAnsi="Arial" w:cs="Arial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kern w:val="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333333"/>
                              <w:kern w:val="0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kern w:val="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D259C">
                            <w:rPr>
                              <w:rFonts w:ascii="Arial" w:hAnsi="Arial" w:cs="Arial"/>
                              <w:noProof/>
                              <w:color w:val="333333"/>
                              <w:kern w:val="0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kern w:val="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8.55pt;margin-top:336.7pt;width:7.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" o:allowincell="f" filled="f" stroked="f">
              <v:textbox inset="0,0,0,0">
                <w:txbxContent>
                  <w:p w:rsidR="00564B0E" w:rsidRDefault="00564B0E">
                    <w:pPr>
                      <w:autoSpaceDE w:val="0"/>
                      <w:autoSpaceDN w:val="0"/>
                      <w:adjustRightInd w:val="0"/>
                      <w:spacing w:before="4"/>
                      <w:ind w:left="40"/>
                      <w:jc w:val="left"/>
                      <w:rPr>
                        <w:rFonts w:ascii="Arial" w:hAnsi="Arial" w:cs="Arial"/>
                        <w:color w:val="000000"/>
                        <w:kern w:val="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333333"/>
                        <w:kern w:val="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333333"/>
                        <w:kern w:val="0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color w:val="333333"/>
                        <w:kern w:val="0"/>
                        <w:sz w:val="12"/>
                        <w:szCs w:val="12"/>
                      </w:rPr>
                      <w:fldChar w:fldCharType="separate"/>
                    </w:r>
                    <w:r w:rsidR="007D259C">
                      <w:rPr>
                        <w:rFonts w:ascii="Arial" w:hAnsi="Arial" w:cs="Arial"/>
                        <w:noProof/>
                        <w:color w:val="333333"/>
                        <w:kern w:val="0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Arial" w:hAnsi="Arial" w:cs="Arial"/>
                        <w:color w:val="333333"/>
                        <w:kern w:val="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0E" w:rsidRDefault="003C1B0E">
    <w:pPr>
      <w:autoSpaceDE w:val="0"/>
      <w:autoSpaceDN w:val="0"/>
      <w:adjustRightInd w:val="0"/>
      <w:spacing w:line="80" w:lineRule="exact"/>
      <w:jc w:val="left"/>
      <w:rPr>
        <w:rFonts w:ascii="Times New Roman" w:hAnsi="Times New Roman"/>
        <w:kern w:val="0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464820</wp:posOffset>
              </wp:positionH>
              <wp:positionV relativeFrom="page">
                <wp:posOffset>4222115</wp:posOffset>
              </wp:positionV>
              <wp:extent cx="551180" cy="114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B0E" w:rsidRDefault="00564B0E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20" w:right="-21"/>
                            <w:jc w:val="left"/>
                            <w:rPr>
                              <w:rFonts w:ascii="Frutiger Next Com" w:hAnsi="Frutiger Next Com" w:cs="Frutiger Next Com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Com" w:hAnsi="Frutiger Next Com" w:cs="Frutiger Next Com"/>
                              <w:color w:val="363435"/>
                              <w:kern w:val="0"/>
                              <w:position w:val="1"/>
                              <w:sz w:val="14"/>
                              <w:szCs w:val="14"/>
                            </w:rPr>
                            <w:t>31509533_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6.6pt;margin-top:332.45pt;width:43.4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" o:allowincell="f" filled="f" stroked="f">
              <v:textbox inset="0,0,0,0">
                <w:txbxContent>
                  <w:p w:rsidR="00564B0E" w:rsidRDefault="00564B0E">
                    <w:pPr>
                      <w:autoSpaceDE w:val="0"/>
                      <w:autoSpaceDN w:val="0"/>
                      <w:adjustRightInd w:val="0"/>
                      <w:spacing w:line="160" w:lineRule="exact"/>
                      <w:ind w:left="20" w:right="-21"/>
                      <w:jc w:val="left"/>
                      <w:rPr>
                        <w:rFonts w:ascii="Frutiger Next Com" w:hAnsi="Frutiger Next Com" w:cs="Frutiger Next Com"/>
                        <w:color w:val="000000"/>
                        <w:kern w:val="0"/>
                        <w:sz w:val="14"/>
                        <w:szCs w:val="14"/>
                      </w:rPr>
                    </w:pPr>
                    <w:r>
                      <w:rPr>
                        <w:rFonts w:ascii="Frutiger Next Com" w:hAnsi="Frutiger Next Com" w:cs="Frutiger Next Com"/>
                        <w:color w:val="363435"/>
                        <w:kern w:val="0"/>
                        <w:position w:val="1"/>
                        <w:sz w:val="14"/>
                        <w:szCs w:val="14"/>
                      </w:rPr>
                      <w:t>31509533_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54" w:rsidRDefault="002A1654" w:rsidP="009C3475">
      <w:r>
        <w:separator/>
      </w:r>
    </w:p>
  </w:footnote>
  <w:footnote w:type="continuationSeparator" w:id="0">
    <w:p w:rsidR="002A1654" w:rsidRDefault="002A1654" w:rsidP="009C3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8"/>
    <w:rsid w:val="000358E4"/>
    <w:rsid w:val="000977BC"/>
    <w:rsid w:val="001C5311"/>
    <w:rsid w:val="0021332E"/>
    <w:rsid w:val="00274A86"/>
    <w:rsid w:val="002A1654"/>
    <w:rsid w:val="002D392C"/>
    <w:rsid w:val="003C1B0E"/>
    <w:rsid w:val="003F2E6E"/>
    <w:rsid w:val="00454EA6"/>
    <w:rsid w:val="00461B17"/>
    <w:rsid w:val="00564B0E"/>
    <w:rsid w:val="005E70C1"/>
    <w:rsid w:val="00695996"/>
    <w:rsid w:val="006C29AD"/>
    <w:rsid w:val="006D5DC7"/>
    <w:rsid w:val="00737C6C"/>
    <w:rsid w:val="00744959"/>
    <w:rsid w:val="007A2824"/>
    <w:rsid w:val="007D259C"/>
    <w:rsid w:val="0080415C"/>
    <w:rsid w:val="00854AA7"/>
    <w:rsid w:val="009C3475"/>
    <w:rsid w:val="009F737A"/>
    <w:rsid w:val="00A41D11"/>
    <w:rsid w:val="00A6386A"/>
    <w:rsid w:val="00A7602F"/>
    <w:rsid w:val="00B16273"/>
    <w:rsid w:val="00C0213D"/>
    <w:rsid w:val="00C1194A"/>
    <w:rsid w:val="00C43658"/>
    <w:rsid w:val="00C82111"/>
    <w:rsid w:val="00D01CFA"/>
    <w:rsid w:val="00E06193"/>
    <w:rsid w:val="00E41C8B"/>
    <w:rsid w:val="00F45271"/>
    <w:rsid w:val="00FC06C2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4640204-06E8-448F-8CE3-1562FBA4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F737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9F737A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F7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9F737A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F7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9F737A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45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://consumer.huawei.com/c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onsumer.huawei.co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F867-D926-4975-8B8B-7DA805C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速指南</dc:title>
  <dc:subject>快速指南</dc:subject>
  <dc:creator>华为技术有限公司</dc:creator>
  <cp:keywords/>
  <dc:description>文件由 Solid Converter PDF 建立，版本：5.0   Build 627</dc:description>
  <cp:lastModifiedBy>shizhen (C)</cp:lastModifiedBy>
  <cp:revision>6</cp:revision>
  <dcterms:created xsi:type="dcterms:W3CDTF">2018-06-11T09:28:00Z</dcterms:created>
  <dcterms:modified xsi:type="dcterms:W3CDTF">2018-08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9jVMlMQJI5xJeQ1tLZ/HBK9CB/nlLcsdHcm5S0bQvZO2O3y32Vqm169To83lK98i1epz+Om
RGUbmmKnRns+6bws43nolZLMJz7DZ3RcXmpUV7D/dZbhC9IOekACwVYQwxreJkukQQE9OHoD
kESPZVLOtHpAZG47i54dxPGR5R9c63o+rTwbKy/Tp/PKIY+kFDvuIrZf7wwvDMb5c9QN8b4P
knzFmbH5SRAopOpx6c</vt:lpwstr>
  </property>
  <property fmtid="{D5CDD505-2E9C-101B-9397-08002B2CF9AE}" pid="3" name="_2015_ms_pID_7253431">
    <vt:lpwstr>SL6dm/UpTzkXPOKYfU9+E8GhUkWSkXKt7b3RFH/bFZT5vrMpymecRt
6rcxcD9Z2GVRZUZXK+B3NJvfZeLEiL/KLsXGLbFMDlrcyNLy2slAlJrKOhC/HVQdqMEDQoP6
KOmC6BP1Lbc++5MeSg8DZP/QJlM7mVh2vnHV7oXvU1Tny8CwJ1ePWu8qAAm4sYKR61WwnL4K
mwTCXwqqVCsGOAHkLes7UWjbW/iP8wVSHokd</vt:lpwstr>
  </property>
  <property fmtid="{D5CDD505-2E9C-101B-9397-08002B2CF9AE}" pid="4" name="_2015_ms_pID_7253432">
    <vt:lpwstr>MeZ7u7moNRz27teifjjDg4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3723614</vt:lpwstr>
  </property>
</Properties>
</file>